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4AA" w:rsidRPr="00670F56" w:rsidRDefault="00670F56" w:rsidP="00F46AD3">
      <w:pPr>
        <w:spacing w:after="240"/>
        <w:jc w:val="center"/>
        <w:rPr>
          <w:sz w:val="28"/>
          <w:szCs w:val="28"/>
          <w:lang w:val="en-GB"/>
        </w:rPr>
      </w:pPr>
      <w:r w:rsidRPr="00670F56">
        <w:rPr>
          <w:sz w:val="28"/>
          <w:szCs w:val="28"/>
          <w:lang w:val="en-GB"/>
        </w:rPr>
        <w:t xml:space="preserve">Federal State Budgetary Educational Institution of Higher Education «Kazan National Research Technical University named after A.N. </w:t>
      </w:r>
      <w:proofErr w:type="spellStart"/>
      <w:r w:rsidRPr="00670F56">
        <w:rPr>
          <w:sz w:val="28"/>
          <w:szCs w:val="28"/>
          <w:lang w:val="en-GB"/>
        </w:rPr>
        <w:t>Tupolev</w:t>
      </w:r>
      <w:proofErr w:type="spellEnd"/>
      <w:r w:rsidRPr="00670F56">
        <w:rPr>
          <w:sz w:val="28"/>
          <w:szCs w:val="28"/>
          <w:lang w:val="en-GB"/>
        </w:rPr>
        <w:t>–KAI»</w:t>
      </w:r>
    </w:p>
    <w:p w:rsidR="00670F56" w:rsidRPr="00670F56" w:rsidRDefault="00670F56" w:rsidP="00F46AD3">
      <w:pPr>
        <w:pStyle w:val="3"/>
        <w:spacing w:before="0" w:after="0"/>
        <w:jc w:val="center"/>
        <w:rPr>
          <w:rFonts w:ascii="Times New Roman" w:hAnsi="Times New Roman" w:cs="Times New Roman"/>
          <w:b w:val="0"/>
          <w:bCs w:val="0"/>
          <w:sz w:val="28"/>
          <w:szCs w:val="28"/>
          <w:lang w:val="en-GB" w:eastAsia="ar-SA"/>
        </w:rPr>
      </w:pPr>
      <w:r w:rsidRPr="00670F56">
        <w:rPr>
          <w:rFonts w:ascii="Times New Roman" w:hAnsi="Times New Roman" w:cs="Times New Roman"/>
          <w:b w:val="0"/>
          <w:bCs w:val="0"/>
          <w:sz w:val="28"/>
          <w:szCs w:val="28"/>
          <w:lang w:val="en-GB" w:eastAsia="ar-SA"/>
        </w:rPr>
        <w:t>German-Russian Institute of Advanced Technologies</w:t>
      </w:r>
    </w:p>
    <w:p w:rsidR="00670F56" w:rsidRDefault="00670F56" w:rsidP="00F46AD3">
      <w:pPr>
        <w:pStyle w:val="3"/>
        <w:spacing w:before="0" w:after="0"/>
        <w:jc w:val="center"/>
        <w:rPr>
          <w:rFonts w:ascii="Times New Roman" w:hAnsi="Times New Roman" w:cs="Times New Roman"/>
          <w:b w:val="0"/>
          <w:bCs w:val="0"/>
          <w:sz w:val="28"/>
          <w:szCs w:val="28"/>
          <w:lang w:val="en-GB" w:eastAsia="ar-SA"/>
        </w:rPr>
      </w:pPr>
    </w:p>
    <w:p w:rsidR="00316C88" w:rsidRPr="00670F56" w:rsidRDefault="00670F56" w:rsidP="00F46AD3">
      <w:pPr>
        <w:pStyle w:val="3"/>
        <w:spacing w:before="0" w:after="0"/>
        <w:jc w:val="center"/>
        <w:rPr>
          <w:rFonts w:ascii="Times New Roman" w:hAnsi="Times New Roman" w:cs="Times New Roman"/>
          <w:b w:val="0"/>
          <w:sz w:val="28"/>
          <w:szCs w:val="28"/>
          <w:lang w:val="en-GB"/>
        </w:rPr>
      </w:pPr>
      <w:r w:rsidRPr="00670F56">
        <w:rPr>
          <w:rFonts w:ascii="Times New Roman" w:hAnsi="Times New Roman" w:cs="Times New Roman"/>
          <w:b w:val="0"/>
          <w:sz w:val="28"/>
          <w:szCs w:val="28"/>
          <w:lang w:val="en-GB"/>
        </w:rPr>
        <w:t>Research in Computer and Systems Engineering</w:t>
      </w:r>
    </w:p>
    <w:p w:rsidR="00316C88" w:rsidRPr="00670F56" w:rsidRDefault="00316C88" w:rsidP="00F46AD3">
      <w:pPr>
        <w:jc w:val="both"/>
        <w:rPr>
          <w:sz w:val="28"/>
          <w:szCs w:val="28"/>
          <w:lang w:val="en-GB"/>
        </w:rPr>
      </w:pPr>
    </w:p>
    <w:p w:rsidR="00316C88" w:rsidRPr="00670F56" w:rsidRDefault="00316C88" w:rsidP="00F46AD3">
      <w:pPr>
        <w:jc w:val="both"/>
        <w:rPr>
          <w:sz w:val="28"/>
          <w:szCs w:val="28"/>
          <w:lang w:val="en-GB"/>
        </w:rPr>
      </w:pPr>
    </w:p>
    <w:p w:rsidR="00316C88" w:rsidRPr="00670F56" w:rsidRDefault="00316C88" w:rsidP="00F46AD3">
      <w:pPr>
        <w:pStyle w:val="20"/>
        <w:spacing w:after="0"/>
        <w:jc w:val="center"/>
        <w:rPr>
          <w:b/>
          <w:sz w:val="28"/>
          <w:szCs w:val="28"/>
          <w:lang w:val="en-GB"/>
        </w:rPr>
      </w:pPr>
    </w:p>
    <w:p w:rsidR="00316C88" w:rsidRPr="00670F56" w:rsidRDefault="00316C88" w:rsidP="00F46AD3">
      <w:pPr>
        <w:pStyle w:val="20"/>
        <w:spacing w:after="0"/>
        <w:jc w:val="center"/>
        <w:rPr>
          <w:b/>
          <w:sz w:val="28"/>
          <w:szCs w:val="28"/>
          <w:lang w:val="en-GB"/>
        </w:rPr>
      </w:pPr>
    </w:p>
    <w:p w:rsidR="00D022FA" w:rsidRPr="00670F56" w:rsidRDefault="00D022FA" w:rsidP="00F46AD3">
      <w:pPr>
        <w:pStyle w:val="20"/>
        <w:spacing w:after="0"/>
        <w:jc w:val="center"/>
        <w:rPr>
          <w:b/>
          <w:sz w:val="28"/>
          <w:szCs w:val="28"/>
          <w:lang w:val="en-GB"/>
        </w:rPr>
      </w:pPr>
    </w:p>
    <w:p w:rsidR="00316C88" w:rsidRPr="00670F56" w:rsidRDefault="00316C88" w:rsidP="00F46AD3">
      <w:pPr>
        <w:pStyle w:val="20"/>
        <w:spacing w:after="0"/>
        <w:jc w:val="center"/>
        <w:rPr>
          <w:b/>
          <w:sz w:val="28"/>
          <w:szCs w:val="28"/>
          <w:lang w:val="en-GB"/>
        </w:rPr>
      </w:pPr>
    </w:p>
    <w:p w:rsidR="00316C88" w:rsidRPr="00670F56" w:rsidRDefault="00316C88" w:rsidP="00F46AD3">
      <w:pPr>
        <w:pStyle w:val="20"/>
        <w:spacing w:after="0" w:line="360" w:lineRule="auto"/>
        <w:jc w:val="center"/>
        <w:rPr>
          <w:b/>
          <w:sz w:val="28"/>
          <w:szCs w:val="28"/>
          <w:lang w:val="en-GB"/>
        </w:rPr>
      </w:pPr>
    </w:p>
    <w:p w:rsidR="00670F56" w:rsidRPr="00670F56" w:rsidRDefault="00670F56" w:rsidP="00670F56">
      <w:pPr>
        <w:pStyle w:val="20"/>
        <w:spacing w:line="360" w:lineRule="auto"/>
        <w:jc w:val="center"/>
        <w:rPr>
          <w:sz w:val="28"/>
          <w:szCs w:val="28"/>
          <w:lang w:val="en-GB"/>
        </w:rPr>
      </w:pPr>
      <w:r w:rsidRPr="00670F56">
        <w:rPr>
          <w:sz w:val="28"/>
          <w:szCs w:val="28"/>
          <w:lang w:val="en-GB"/>
        </w:rPr>
        <w:t>INSTRUCTIONS</w:t>
      </w:r>
    </w:p>
    <w:p w:rsidR="00670F56" w:rsidRPr="00670F56" w:rsidRDefault="00670F56" w:rsidP="00670F56">
      <w:pPr>
        <w:pStyle w:val="20"/>
        <w:spacing w:line="360" w:lineRule="auto"/>
        <w:jc w:val="center"/>
        <w:rPr>
          <w:sz w:val="28"/>
          <w:szCs w:val="28"/>
          <w:lang w:val="en-GB"/>
        </w:rPr>
      </w:pPr>
      <w:r w:rsidRPr="00670F56">
        <w:rPr>
          <w:sz w:val="28"/>
          <w:szCs w:val="28"/>
          <w:lang w:val="en-GB"/>
        </w:rPr>
        <w:t>to the practical work No. 1</w:t>
      </w:r>
    </w:p>
    <w:p w:rsidR="00670F56" w:rsidRPr="00670F56" w:rsidRDefault="00670F56" w:rsidP="00670F56">
      <w:pPr>
        <w:pStyle w:val="20"/>
        <w:spacing w:line="360" w:lineRule="auto"/>
        <w:jc w:val="center"/>
        <w:rPr>
          <w:sz w:val="28"/>
          <w:szCs w:val="28"/>
          <w:lang w:val="en-GB"/>
        </w:rPr>
      </w:pPr>
      <w:r w:rsidRPr="00670F56">
        <w:rPr>
          <w:sz w:val="28"/>
          <w:szCs w:val="28"/>
          <w:lang w:val="en-GB"/>
        </w:rPr>
        <w:t>by discipline</w:t>
      </w:r>
      <w:r>
        <w:rPr>
          <w:sz w:val="28"/>
          <w:szCs w:val="28"/>
          <w:lang w:val="en-GB"/>
        </w:rPr>
        <w:t xml:space="preserve"> "Basics of Neural Networks</w:t>
      </w:r>
      <w:r w:rsidRPr="00670F56">
        <w:rPr>
          <w:sz w:val="28"/>
          <w:szCs w:val="28"/>
          <w:lang w:val="en-GB"/>
        </w:rPr>
        <w:t xml:space="preserve"> </w:t>
      </w:r>
      <w:r w:rsidRPr="00670F56">
        <w:rPr>
          <w:sz w:val="28"/>
          <w:szCs w:val="28"/>
          <w:lang w:val="en-GB"/>
        </w:rPr>
        <w:t>"</w:t>
      </w:r>
    </w:p>
    <w:p w:rsidR="00316C88" w:rsidRPr="00670F56" w:rsidRDefault="00670F56" w:rsidP="00670F56">
      <w:pPr>
        <w:pStyle w:val="20"/>
        <w:spacing w:after="0" w:line="360" w:lineRule="auto"/>
        <w:jc w:val="center"/>
        <w:rPr>
          <w:sz w:val="28"/>
          <w:szCs w:val="28"/>
          <w:lang w:val="en-GB"/>
        </w:rPr>
      </w:pPr>
      <w:r w:rsidRPr="00670F56">
        <w:rPr>
          <w:sz w:val="28"/>
          <w:szCs w:val="28"/>
          <w:lang w:val="en-GB"/>
        </w:rPr>
        <w:t>"</w:t>
      </w:r>
      <w:r w:rsidRPr="00670F56">
        <w:rPr>
          <w:sz w:val="28"/>
          <w:szCs w:val="28"/>
          <w:lang w:val="en-GB"/>
        </w:rPr>
        <w:t>Introduction into artificial neural networks. Preliminaries. Linear Neural Networks</w:t>
      </w:r>
      <w:r w:rsidRPr="00670F56">
        <w:rPr>
          <w:sz w:val="28"/>
          <w:szCs w:val="28"/>
          <w:lang w:val="en-GB"/>
        </w:rPr>
        <w:t>"</w:t>
      </w:r>
    </w:p>
    <w:p w:rsidR="00316C88" w:rsidRPr="00670F56" w:rsidRDefault="00316C88" w:rsidP="00F46AD3">
      <w:pPr>
        <w:rPr>
          <w:sz w:val="28"/>
          <w:szCs w:val="28"/>
          <w:lang w:val="en-GB"/>
        </w:rPr>
      </w:pPr>
    </w:p>
    <w:p w:rsidR="00316C88" w:rsidRPr="00670F56" w:rsidRDefault="00316C88" w:rsidP="00F46AD3">
      <w:pPr>
        <w:spacing w:line="360" w:lineRule="auto"/>
        <w:rPr>
          <w:sz w:val="28"/>
          <w:szCs w:val="28"/>
          <w:lang w:val="en-GB"/>
        </w:rPr>
      </w:pPr>
    </w:p>
    <w:p w:rsidR="00316C88" w:rsidRPr="00670F56" w:rsidRDefault="00316C88" w:rsidP="00F46AD3">
      <w:pPr>
        <w:rPr>
          <w:sz w:val="28"/>
          <w:szCs w:val="28"/>
          <w:lang w:val="en-GB"/>
        </w:rPr>
      </w:pPr>
    </w:p>
    <w:p w:rsidR="00316C88" w:rsidRPr="00670F56" w:rsidRDefault="00316C88" w:rsidP="00F46AD3">
      <w:pPr>
        <w:rPr>
          <w:sz w:val="28"/>
          <w:szCs w:val="28"/>
          <w:lang w:val="en-GB"/>
        </w:rPr>
      </w:pPr>
    </w:p>
    <w:p w:rsidR="00316C88" w:rsidRPr="00670F56" w:rsidRDefault="00316C88" w:rsidP="00F46AD3">
      <w:pPr>
        <w:rPr>
          <w:sz w:val="28"/>
          <w:szCs w:val="28"/>
          <w:lang w:val="en-GB"/>
        </w:rPr>
      </w:pPr>
    </w:p>
    <w:p w:rsidR="00316C88" w:rsidRPr="00670F56" w:rsidRDefault="00316C88" w:rsidP="00F46AD3">
      <w:pPr>
        <w:rPr>
          <w:rFonts w:eastAsia="Calibri"/>
          <w:sz w:val="28"/>
          <w:szCs w:val="28"/>
          <w:lang w:val="en-GB" w:eastAsia="en-US"/>
        </w:rPr>
      </w:pPr>
    </w:p>
    <w:p w:rsidR="00B26F1A" w:rsidRPr="00670F56" w:rsidRDefault="00B26F1A" w:rsidP="00F46AD3">
      <w:pPr>
        <w:rPr>
          <w:rFonts w:eastAsia="Calibri"/>
          <w:sz w:val="28"/>
          <w:szCs w:val="28"/>
          <w:lang w:val="en-GB" w:eastAsia="en-US"/>
        </w:rPr>
      </w:pPr>
    </w:p>
    <w:p w:rsidR="00B26F1A" w:rsidRPr="00670F56" w:rsidRDefault="00B26F1A" w:rsidP="00F46AD3">
      <w:pPr>
        <w:rPr>
          <w:rFonts w:eastAsia="Calibri"/>
          <w:sz w:val="28"/>
          <w:szCs w:val="28"/>
          <w:lang w:val="en-GB" w:eastAsia="en-US"/>
        </w:rPr>
      </w:pPr>
    </w:p>
    <w:p w:rsidR="00B26F1A" w:rsidRPr="00670F56" w:rsidRDefault="00B26F1A" w:rsidP="00F46AD3">
      <w:pPr>
        <w:rPr>
          <w:sz w:val="28"/>
          <w:szCs w:val="28"/>
          <w:lang w:val="en-GB"/>
        </w:rPr>
      </w:pPr>
    </w:p>
    <w:p w:rsidR="00316C88" w:rsidRPr="00670F56" w:rsidRDefault="00316C88" w:rsidP="00F46AD3">
      <w:pPr>
        <w:tabs>
          <w:tab w:val="left" w:pos="6660"/>
        </w:tabs>
        <w:rPr>
          <w:sz w:val="28"/>
          <w:szCs w:val="28"/>
          <w:lang w:val="en-GB"/>
        </w:rPr>
      </w:pPr>
    </w:p>
    <w:p w:rsidR="007E18B2" w:rsidRPr="00670F56" w:rsidRDefault="007E18B2" w:rsidP="00F46AD3">
      <w:pPr>
        <w:tabs>
          <w:tab w:val="left" w:pos="6660"/>
        </w:tabs>
        <w:rPr>
          <w:sz w:val="28"/>
          <w:szCs w:val="28"/>
          <w:lang w:val="en-GB"/>
        </w:rPr>
      </w:pPr>
    </w:p>
    <w:p w:rsidR="007E18B2" w:rsidRPr="00670F56" w:rsidRDefault="007E18B2" w:rsidP="00F46AD3">
      <w:pPr>
        <w:tabs>
          <w:tab w:val="left" w:pos="6660"/>
        </w:tabs>
        <w:rPr>
          <w:sz w:val="28"/>
          <w:szCs w:val="28"/>
          <w:lang w:val="en-GB"/>
        </w:rPr>
      </w:pPr>
    </w:p>
    <w:p w:rsidR="007E18B2" w:rsidRPr="00670F56" w:rsidRDefault="007E18B2" w:rsidP="00F46AD3">
      <w:pPr>
        <w:tabs>
          <w:tab w:val="left" w:pos="6660"/>
        </w:tabs>
        <w:rPr>
          <w:sz w:val="28"/>
          <w:szCs w:val="28"/>
          <w:lang w:val="en-GB"/>
        </w:rPr>
      </w:pPr>
    </w:p>
    <w:p w:rsidR="00316C88" w:rsidRPr="00670F56" w:rsidRDefault="00316C88" w:rsidP="00F46AD3">
      <w:pPr>
        <w:jc w:val="both"/>
        <w:rPr>
          <w:sz w:val="28"/>
          <w:szCs w:val="28"/>
          <w:lang w:val="en-GB"/>
        </w:rPr>
      </w:pPr>
    </w:p>
    <w:p w:rsidR="00316C88" w:rsidRPr="00670F56" w:rsidRDefault="00316C88" w:rsidP="00F46AD3">
      <w:pPr>
        <w:jc w:val="both"/>
        <w:rPr>
          <w:sz w:val="28"/>
          <w:szCs w:val="28"/>
          <w:lang w:val="en-GB"/>
        </w:rPr>
      </w:pPr>
    </w:p>
    <w:p w:rsidR="00316C88" w:rsidRDefault="00316C88" w:rsidP="00F46AD3">
      <w:pPr>
        <w:jc w:val="both"/>
        <w:rPr>
          <w:b/>
          <w:sz w:val="28"/>
          <w:szCs w:val="28"/>
          <w:lang w:val="en-GB"/>
        </w:rPr>
      </w:pPr>
    </w:p>
    <w:p w:rsidR="00670F56" w:rsidRDefault="00670F56" w:rsidP="00F46AD3">
      <w:pPr>
        <w:jc w:val="both"/>
        <w:rPr>
          <w:b/>
          <w:sz w:val="28"/>
          <w:szCs w:val="28"/>
          <w:lang w:val="en-GB"/>
        </w:rPr>
      </w:pPr>
    </w:p>
    <w:p w:rsidR="00670F56" w:rsidRPr="00670F56" w:rsidRDefault="00670F56" w:rsidP="00F46AD3">
      <w:pPr>
        <w:jc w:val="both"/>
        <w:rPr>
          <w:b/>
          <w:sz w:val="28"/>
          <w:szCs w:val="28"/>
          <w:lang w:val="en-GB"/>
        </w:rPr>
      </w:pPr>
    </w:p>
    <w:p w:rsidR="00316C88" w:rsidRPr="00B10C22" w:rsidRDefault="00670F56" w:rsidP="00F46AD3">
      <w:pPr>
        <w:pStyle w:val="3"/>
        <w:keepNext w:val="0"/>
        <w:spacing w:before="0" w:after="0"/>
        <w:jc w:val="center"/>
        <w:rPr>
          <w:rFonts w:ascii="Times New Roman" w:hAnsi="Times New Roman" w:cs="Times New Roman"/>
          <w:b w:val="0"/>
          <w:bCs w:val="0"/>
          <w:sz w:val="28"/>
          <w:szCs w:val="28"/>
        </w:rPr>
      </w:pPr>
      <w:r>
        <w:rPr>
          <w:rFonts w:ascii="Times New Roman" w:hAnsi="Times New Roman" w:cs="Times New Roman"/>
          <w:b w:val="0"/>
          <w:bCs w:val="0"/>
          <w:sz w:val="28"/>
          <w:szCs w:val="28"/>
          <w:lang w:val="en-GB"/>
        </w:rPr>
        <w:t>Kazan</w:t>
      </w:r>
      <w:r w:rsidR="000C3108" w:rsidRPr="00B10C22">
        <w:rPr>
          <w:rFonts w:ascii="Times New Roman" w:hAnsi="Times New Roman" w:cs="Times New Roman"/>
          <w:b w:val="0"/>
          <w:bCs w:val="0"/>
          <w:sz w:val="28"/>
          <w:szCs w:val="28"/>
        </w:rPr>
        <w:t xml:space="preserve"> - 20</w:t>
      </w:r>
      <w:r w:rsidR="00B26F1A" w:rsidRPr="00B10C22">
        <w:rPr>
          <w:rFonts w:ascii="Times New Roman" w:hAnsi="Times New Roman" w:cs="Times New Roman"/>
          <w:b w:val="0"/>
          <w:bCs w:val="0"/>
          <w:sz w:val="28"/>
          <w:szCs w:val="28"/>
        </w:rPr>
        <w:t>20</w:t>
      </w:r>
    </w:p>
    <w:p w:rsidR="00BA3AE9" w:rsidRPr="00F3503C" w:rsidRDefault="00670F56" w:rsidP="004F1CB9">
      <w:pPr>
        <w:pStyle w:val="a3"/>
        <w:pageBreakBefore/>
        <w:ind w:firstLine="0"/>
        <w:jc w:val="center"/>
        <w:rPr>
          <w:b/>
          <w:bCs/>
          <w:szCs w:val="28"/>
          <w:lang w:val="en-GB"/>
        </w:rPr>
      </w:pPr>
      <w:r w:rsidRPr="00F3503C">
        <w:rPr>
          <w:b/>
          <w:bCs/>
          <w:szCs w:val="28"/>
          <w:lang w:val="en-GB"/>
        </w:rPr>
        <w:lastRenderedPageBreak/>
        <w:t>PRACTICAL WORK No. 1</w:t>
      </w:r>
    </w:p>
    <w:p w:rsidR="00F3503C" w:rsidRPr="00F3503C" w:rsidRDefault="00F35FF7" w:rsidP="00F3503C">
      <w:pPr>
        <w:pStyle w:val="a3"/>
        <w:suppressAutoHyphens w:val="0"/>
        <w:ind w:firstLine="0"/>
        <w:rPr>
          <w:b/>
          <w:lang w:val="en-GB"/>
        </w:rPr>
      </w:pPr>
      <w:r>
        <w:rPr>
          <w:b/>
          <w:lang w:val="en-GB"/>
        </w:rPr>
        <w:t>Name</w:t>
      </w:r>
      <w:r w:rsidR="00F3503C" w:rsidRPr="00F3503C">
        <w:rPr>
          <w:b/>
          <w:lang w:val="en-GB"/>
        </w:rPr>
        <w:t xml:space="preserve"> of practical work</w:t>
      </w:r>
    </w:p>
    <w:p w:rsidR="00F3503C" w:rsidRPr="00F3503C" w:rsidRDefault="00F3503C" w:rsidP="00F3503C">
      <w:pPr>
        <w:pStyle w:val="a3"/>
        <w:suppressAutoHyphens w:val="0"/>
        <w:ind w:firstLine="0"/>
        <w:rPr>
          <w:lang w:val="en-GB"/>
        </w:rPr>
      </w:pPr>
      <w:r w:rsidRPr="00F3503C">
        <w:rPr>
          <w:lang w:val="en-GB"/>
        </w:rPr>
        <w:t>Introduction into artificial neural networks. Preliminaries. Linear Neural Networks</w:t>
      </w:r>
      <w:r w:rsidRPr="00F3503C">
        <w:rPr>
          <w:lang w:val="en-GB"/>
        </w:rPr>
        <w:t>.</w:t>
      </w:r>
    </w:p>
    <w:p w:rsidR="00F3503C" w:rsidRPr="00F3503C" w:rsidRDefault="00F3503C" w:rsidP="00F3503C">
      <w:pPr>
        <w:pStyle w:val="a3"/>
        <w:suppressAutoHyphens w:val="0"/>
        <w:ind w:firstLine="0"/>
        <w:rPr>
          <w:b/>
          <w:lang w:val="en-GB"/>
        </w:rPr>
      </w:pPr>
      <w:r w:rsidRPr="00F3503C">
        <w:rPr>
          <w:b/>
          <w:lang w:val="en-GB"/>
        </w:rPr>
        <w:t xml:space="preserve">The </w:t>
      </w:r>
      <w:r w:rsidRPr="00F3503C">
        <w:rPr>
          <w:b/>
          <w:lang w:val="en-GB"/>
        </w:rPr>
        <w:t>goal</w:t>
      </w:r>
      <w:r w:rsidRPr="00F3503C">
        <w:rPr>
          <w:b/>
          <w:lang w:val="en-GB"/>
        </w:rPr>
        <w:t xml:space="preserve"> of practical work</w:t>
      </w:r>
    </w:p>
    <w:p w:rsidR="000C0E18" w:rsidRDefault="00F3503C" w:rsidP="000456C0">
      <w:pPr>
        <w:pStyle w:val="a3"/>
        <w:suppressAutoHyphens w:val="0"/>
        <w:ind w:firstLine="0"/>
        <w:rPr>
          <w:lang w:val="en-GB"/>
        </w:rPr>
      </w:pPr>
      <w:r w:rsidRPr="00F3503C">
        <w:rPr>
          <w:lang w:val="en-GB"/>
        </w:rPr>
        <w:t>Get on the environment configuration knowledge and practical skills for the calculation of machine learning algorithms.</w:t>
      </w:r>
    </w:p>
    <w:p w:rsidR="00F3503C" w:rsidRPr="00F3503C" w:rsidRDefault="00F3503C" w:rsidP="000456C0">
      <w:pPr>
        <w:pStyle w:val="a3"/>
        <w:suppressAutoHyphens w:val="0"/>
        <w:ind w:firstLine="0"/>
        <w:rPr>
          <w:lang w:val="en-GB"/>
        </w:rPr>
      </w:pPr>
    </w:p>
    <w:p w:rsidR="00BA3AE9" w:rsidRPr="00A84238" w:rsidRDefault="000D79AA" w:rsidP="00B55F2A">
      <w:pPr>
        <w:pStyle w:val="a3"/>
        <w:keepNext/>
        <w:ind w:firstLine="0"/>
        <w:jc w:val="center"/>
        <w:rPr>
          <w:bCs/>
          <w:szCs w:val="28"/>
          <w:lang w:val="en-GB"/>
        </w:rPr>
      </w:pPr>
      <w:bookmarkStart w:id="0" w:name="_Toc213089639"/>
      <w:r w:rsidRPr="00A84238">
        <w:rPr>
          <w:b/>
          <w:bCs/>
          <w:szCs w:val="28"/>
          <w:lang w:val="en-GB"/>
        </w:rPr>
        <w:br w:type="page"/>
      </w:r>
      <w:bookmarkEnd w:id="0"/>
      <w:r w:rsidR="00A84238" w:rsidRPr="00A84238">
        <w:rPr>
          <w:b/>
          <w:bCs/>
          <w:szCs w:val="28"/>
          <w:lang w:val="en-GB"/>
        </w:rPr>
        <w:lastRenderedPageBreak/>
        <w:t>TASK FOR PRACTICAL WORK</w:t>
      </w:r>
    </w:p>
    <w:p w:rsidR="00AE3683" w:rsidRPr="00A84238" w:rsidRDefault="00A84238" w:rsidP="00892343">
      <w:pPr>
        <w:pStyle w:val="afe"/>
        <w:numPr>
          <w:ilvl w:val="0"/>
          <w:numId w:val="1"/>
        </w:numPr>
        <w:spacing w:line="360" w:lineRule="auto"/>
        <w:jc w:val="both"/>
        <w:rPr>
          <w:sz w:val="28"/>
          <w:szCs w:val="28"/>
          <w:lang w:val="en-GB"/>
        </w:rPr>
      </w:pPr>
      <w:r w:rsidRPr="00A84238">
        <w:rPr>
          <w:sz w:val="28"/>
          <w:szCs w:val="28"/>
          <w:lang w:val="en-GB"/>
        </w:rPr>
        <w:t>Software installation</w:t>
      </w:r>
      <w:r w:rsidR="00AE3683" w:rsidRPr="00A84238">
        <w:rPr>
          <w:sz w:val="28"/>
          <w:szCs w:val="28"/>
          <w:lang w:val="en-GB"/>
        </w:rPr>
        <w:t>:</w:t>
      </w:r>
    </w:p>
    <w:p w:rsidR="00FD2DFB" w:rsidRPr="00A84238" w:rsidRDefault="00A84238" w:rsidP="00892343">
      <w:pPr>
        <w:pStyle w:val="afe"/>
        <w:numPr>
          <w:ilvl w:val="1"/>
          <w:numId w:val="2"/>
        </w:numPr>
        <w:spacing w:line="360" w:lineRule="auto"/>
        <w:jc w:val="both"/>
        <w:rPr>
          <w:sz w:val="28"/>
          <w:szCs w:val="28"/>
        </w:rPr>
      </w:pPr>
      <w:r w:rsidRPr="00A84238">
        <w:rPr>
          <w:sz w:val="28"/>
          <w:szCs w:val="28"/>
          <w:lang w:val="en-GB"/>
        </w:rPr>
        <w:t xml:space="preserve">Download Anaconda3. Anaconda3 is a distribution of Python programming languages that includes a set of popular free libraries, combined with problems of data science and machine learning. For the Python 3.7 language version, in accordance with the operating system of your machine, you need to download the installation file from the </w:t>
      </w:r>
      <w:hyperlink r:id="rId8" w:history="1">
        <w:r w:rsidRPr="00A84238">
          <w:rPr>
            <w:rStyle w:val="af3"/>
            <w:sz w:val="28"/>
            <w:szCs w:val="28"/>
            <w:lang w:val="en-GB"/>
          </w:rPr>
          <w:t>link</w:t>
        </w:r>
      </w:hyperlink>
      <w:r w:rsidRPr="00A84238">
        <w:rPr>
          <w:sz w:val="28"/>
          <w:szCs w:val="28"/>
          <w:lang w:val="en-GB"/>
        </w:rPr>
        <w:t>: https://www.anaconda.com/distribution/. In fig. 1-2 shows the steps for downloading Anaconda3.</w:t>
      </w:r>
    </w:p>
    <w:p w:rsidR="00AE3683" w:rsidRPr="00B10C22" w:rsidRDefault="00AE3683" w:rsidP="000456C0">
      <w:pPr>
        <w:spacing w:line="360" w:lineRule="auto"/>
        <w:jc w:val="both"/>
        <w:rPr>
          <w:sz w:val="28"/>
          <w:szCs w:val="28"/>
        </w:rPr>
      </w:pPr>
    </w:p>
    <w:p w:rsidR="007769A3" w:rsidRPr="00B10C22" w:rsidRDefault="00263785" w:rsidP="000456C0">
      <w:pPr>
        <w:spacing w:line="360" w:lineRule="auto"/>
        <w:jc w:val="both"/>
        <w:rPr>
          <w:sz w:val="28"/>
          <w:szCs w:val="28"/>
          <w:lang w:eastAsia="ru-RU"/>
        </w:rPr>
      </w:pPr>
      <w:r w:rsidRPr="00B10C22">
        <w:rPr>
          <w:noProof/>
          <w:sz w:val="28"/>
          <w:szCs w:val="28"/>
          <w:lang w:eastAsia="ru-RU"/>
        </w:rPr>
        <w:drawing>
          <wp:inline distT="0" distB="0" distL="0" distR="0">
            <wp:extent cx="5943600" cy="3185160"/>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p>
    <w:p w:rsidR="00F46AD3" w:rsidRPr="00A84238" w:rsidRDefault="00A84238" w:rsidP="000456C0">
      <w:pPr>
        <w:spacing w:line="360" w:lineRule="auto"/>
        <w:jc w:val="center"/>
        <w:rPr>
          <w:sz w:val="28"/>
          <w:szCs w:val="28"/>
          <w:lang w:val="en-GB"/>
        </w:rPr>
      </w:pPr>
      <w:r>
        <w:rPr>
          <w:sz w:val="28"/>
          <w:szCs w:val="28"/>
          <w:lang w:val="en-GB"/>
        </w:rPr>
        <w:t>Fig</w:t>
      </w:r>
      <w:r w:rsidR="00FD2DFB" w:rsidRPr="00A84238">
        <w:rPr>
          <w:sz w:val="28"/>
          <w:szCs w:val="28"/>
          <w:lang w:val="en-GB"/>
        </w:rPr>
        <w:t xml:space="preserve">. 1. </w:t>
      </w:r>
      <w:r>
        <w:rPr>
          <w:sz w:val="28"/>
          <w:szCs w:val="28"/>
          <w:lang w:val="en-GB"/>
        </w:rPr>
        <w:t>Official website</w:t>
      </w:r>
      <w:r w:rsidR="00FD2DFB" w:rsidRPr="00A84238">
        <w:rPr>
          <w:sz w:val="28"/>
          <w:szCs w:val="28"/>
          <w:lang w:val="en-GB"/>
        </w:rPr>
        <w:t xml:space="preserve"> </w:t>
      </w:r>
      <w:r>
        <w:rPr>
          <w:sz w:val="28"/>
          <w:szCs w:val="28"/>
          <w:lang w:val="en-GB"/>
        </w:rPr>
        <w:t xml:space="preserve">of </w:t>
      </w:r>
      <w:r w:rsidR="00FD39BD" w:rsidRPr="00A84238">
        <w:rPr>
          <w:sz w:val="28"/>
          <w:szCs w:val="28"/>
          <w:lang w:val="en-GB"/>
        </w:rPr>
        <w:t>Anaconda3</w:t>
      </w:r>
    </w:p>
    <w:p w:rsidR="007769A3" w:rsidRPr="00B10C22" w:rsidRDefault="00263785" w:rsidP="000456C0">
      <w:pPr>
        <w:spacing w:line="360" w:lineRule="auto"/>
        <w:jc w:val="both"/>
        <w:rPr>
          <w:sz w:val="28"/>
          <w:szCs w:val="28"/>
          <w:lang w:eastAsia="ru-RU"/>
        </w:rPr>
      </w:pPr>
      <w:r>
        <w:rPr>
          <w:noProof/>
          <w:sz w:val="28"/>
          <w:szCs w:val="28"/>
          <w:lang w:eastAsia="ru-RU"/>
        </w:rPr>
        <w:lastRenderedPageBreak/>
        <mc:AlternateContent>
          <mc:Choice Requires="wps">
            <w:drawing>
              <wp:anchor distT="0" distB="0" distL="114300" distR="114300" simplePos="0" relativeHeight="251644416" behindDoc="0" locked="0" layoutInCell="1" allowOverlap="1">
                <wp:simplePos x="0" y="0"/>
                <wp:positionH relativeFrom="column">
                  <wp:posOffset>1670050</wp:posOffset>
                </wp:positionH>
                <wp:positionV relativeFrom="paragraph">
                  <wp:posOffset>1601470</wp:posOffset>
                </wp:positionV>
                <wp:extent cx="543560" cy="309880"/>
                <wp:effectExtent l="8255" t="6985" r="10160" b="6985"/>
                <wp:wrapNone/>
                <wp:docPr id="6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30988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D4979A" id="Oval 3" o:spid="_x0000_s1026" style="position:absolute;margin-left:131.5pt;margin-top:126.1pt;width:42.8pt;height:24.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" filled="f" strokecolor="red"/>
            </w:pict>
          </mc:Fallback>
        </mc:AlternateContent>
      </w:r>
      <w:r w:rsidRPr="00B10C22">
        <w:rPr>
          <w:noProof/>
          <w:sz w:val="28"/>
          <w:szCs w:val="28"/>
          <w:lang w:eastAsia="ru-RU"/>
        </w:rPr>
        <w:drawing>
          <wp:inline distT="0" distB="0" distL="0" distR="0">
            <wp:extent cx="5943600" cy="31851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p>
    <w:p w:rsidR="00FD39BD" w:rsidRPr="00A84238" w:rsidRDefault="00A84238" w:rsidP="00A84238">
      <w:pPr>
        <w:spacing w:line="360" w:lineRule="auto"/>
        <w:jc w:val="center"/>
        <w:rPr>
          <w:sz w:val="28"/>
          <w:szCs w:val="28"/>
          <w:lang w:val="en-GB"/>
        </w:rPr>
      </w:pPr>
      <w:r>
        <w:rPr>
          <w:sz w:val="28"/>
          <w:szCs w:val="28"/>
          <w:lang w:val="en-GB"/>
        </w:rPr>
        <w:t>Fig</w:t>
      </w:r>
      <w:r w:rsidR="00FD2DFB" w:rsidRPr="00A84238">
        <w:rPr>
          <w:sz w:val="28"/>
          <w:szCs w:val="28"/>
          <w:lang w:val="en-GB"/>
        </w:rPr>
        <w:t xml:space="preserve">. 2. </w:t>
      </w:r>
      <w:r w:rsidRPr="00A84238">
        <w:rPr>
          <w:sz w:val="28"/>
          <w:szCs w:val="28"/>
          <w:lang w:val="en-GB"/>
        </w:rPr>
        <w:t xml:space="preserve">Choosing Python 3.7 according to OS </w:t>
      </w:r>
    </w:p>
    <w:p w:rsidR="00AE3683" w:rsidRPr="00A84238" w:rsidRDefault="00A84238" w:rsidP="00892343">
      <w:pPr>
        <w:pStyle w:val="afe"/>
        <w:numPr>
          <w:ilvl w:val="1"/>
          <w:numId w:val="2"/>
        </w:numPr>
        <w:spacing w:line="360" w:lineRule="auto"/>
        <w:jc w:val="both"/>
        <w:rPr>
          <w:sz w:val="28"/>
          <w:szCs w:val="28"/>
          <w:lang w:val="en-GB"/>
        </w:rPr>
      </w:pPr>
      <w:r>
        <w:rPr>
          <w:sz w:val="28"/>
          <w:szCs w:val="28"/>
          <w:lang w:val="en-GB"/>
        </w:rPr>
        <w:t>Installing the Anaconda</w:t>
      </w:r>
      <w:r w:rsidRPr="00A84238">
        <w:rPr>
          <w:sz w:val="28"/>
          <w:szCs w:val="28"/>
          <w:lang w:val="en-GB"/>
        </w:rPr>
        <w:t>3. When installing, step by step perform the following actions shown in fig. 3-10</w:t>
      </w:r>
      <w:r w:rsidR="00D50355" w:rsidRPr="00A84238">
        <w:rPr>
          <w:sz w:val="28"/>
          <w:szCs w:val="28"/>
          <w:lang w:val="en-GB"/>
        </w:rPr>
        <w:t xml:space="preserve"> </w:t>
      </w:r>
      <w:r w:rsidR="005771A7" w:rsidRPr="00A84238">
        <w:rPr>
          <w:sz w:val="28"/>
          <w:szCs w:val="28"/>
          <w:lang w:val="en-GB"/>
        </w:rPr>
        <w:t xml:space="preserve"> </w:t>
      </w:r>
    </w:p>
    <w:p w:rsidR="00F46AD3" w:rsidRPr="00A84238" w:rsidRDefault="00F46AD3" w:rsidP="000456C0">
      <w:pPr>
        <w:spacing w:line="360" w:lineRule="auto"/>
        <w:jc w:val="both"/>
        <w:rPr>
          <w:sz w:val="28"/>
          <w:szCs w:val="28"/>
          <w:lang w:val="en-GB"/>
        </w:rPr>
      </w:pPr>
    </w:p>
    <w:p w:rsidR="007769A3" w:rsidRPr="00B10C22" w:rsidRDefault="00B55F2A" w:rsidP="00B55F2A">
      <w:pPr>
        <w:spacing w:line="360" w:lineRule="auto"/>
        <w:jc w:val="center"/>
        <w:rPr>
          <w:sz w:val="28"/>
          <w:szCs w:val="28"/>
          <w:lang w:eastAsia="ru-RU"/>
        </w:rPr>
      </w:pPr>
      <w:r>
        <w:rPr>
          <w:noProof/>
          <w:sz w:val="28"/>
          <w:szCs w:val="28"/>
          <w:lang w:eastAsia="ru-RU"/>
        </w:rPr>
        <mc:AlternateContent>
          <mc:Choice Requires="wps">
            <w:drawing>
              <wp:anchor distT="0" distB="0" distL="114300" distR="114300" simplePos="0" relativeHeight="251645440" behindDoc="0" locked="0" layoutInCell="1" allowOverlap="1">
                <wp:simplePos x="0" y="0"/>
                <wp:positionH relativeFrom="column">
                  <wp:posOffset>3622675</wp:posOffset>
                </wp:positionH>
                <wp:positionV relativeFrom="paragraph">
                  <wp:posOffset>3199765</wp:posOffset>
                </wp:positionV>
                <wp:extent cx="1002665" cy="597535"/>
                <wp:effectExtent l="6350" t="6985" r="10160" b="5080"/>
                <wp:wrapNone/>
                <wp:docPr id="6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59753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3511B2" id="Oval 4" o:spid="_x0000_s1026" style="position:absolute;margin-left:285.25pt;margin-top:251.95pt;width:78.95pt;height:47.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" filled="f" strokecolor="red"/>
            </w:pict>
          </mc:Fallback>
        </mc:AlternateContent>
      </w:r>
      <w:r w:rsidR="00263785" w:rsidRPr="00B10C22">
        <w:rPr>
          <w:noProof/>
          <w:sz w:val="28"/>
          <w:szCs w:val="28"/>
          <w:lang w:eastAsia="ru-RU"/>
        </w:rPr>
        <w:drawing>
          <wp:inline distT="0" distB="0" distL="0" distR="0">
            <wp:extent cx="4827905" cy="3755726"/>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0653" cy="3765643"/>
                    </a:xfrm>
                    <a:prstGeom prst="rect">
                      <a:avLst/>
                    </a:prstGeom>
                    <a:noFill/>
                    <a:ln>
                      <a:noFill/>
                    </a:ln>
                  </pic:spPr>
                </pic:pic>
              </a:graphicData>
            </a:graphic>
          </wp:inline>
        </w:drawing>
      </w:r>
    </w:p>
    <w:p w:rsidR="005771A7" w:rsidRPr="00390696" w:rsidRDefault="00A84238" w:rsidP="000456C0">
      <w:pPr>
        <w:spacing w:line="360" w:lineRule="auto"/>
        <w:jc w:val="center"/>
        <w:rPr>
          <w:sz w:val="28"/>
          <w:szCs w:val="28"/>
        </w:rPr>
      </w:pPr>
      <w:r>
        <w:rPr>
          <w:sz w:val="28"/>
          <w:szCs w:val="28"/>
          <w:lang w:val="en-GB"/>
        </w:rPr>
        <w:t>Fig</w:t>
      </w:r>
      <w:r w:rsidR="005771A7">
        <w:rPr>
          <w:sz w:val="28"/>
          <w:szCs w:val="28"/>
        </w:rPr>
        <w:t xml:space="preserve">. </w:t>
      </w:r>
      <w:r w:rsidR="001D7E64" w:rsidRPr="00390696">
        <w:rPr>
          <w:sz w:val="28"/>
          <w:szCs w:val="28"/>
        </w:rPr>
        <w:t>3</w:t>
      </w:r>
      <w:r w:rsidR="005771A7">
        <w:rPr>
          <w:sz w:val="28"/>
          <w:szCs w:val="28"/>
        </w:rPr>
        <w:t xml:space="preserve">. </w:t>
      </w:r>
      <w:r>
        <w:rPr>
          <w:sz w:val="28"/>
          <w:szCs w:val="28"/>
          <w:lang w:val="en-GB"/>
        </w:rPr>
        <w:t>Start the setup</w:t>
      </w:r>
      <w:r w:rsidR="007952A2">
        <w:rPr>
          <w:sz w:val="28"/>
          <w:szCs w:val="28"/>
        </w:rPr>
        <w:t xml:space="preserve"> </w:t>
      </w:r>
    </w:p>
    <w:p w:rsidR="00F46AD3" w:rsidRPr="00B10C22" w:rsidRDefault="00F46AD3" w:rsidP="000456C0">
      <w:pPr>
        <w:spacing w:line="360" w:lineRule="auto"/>
        <w:jc w:val="both"/>
        <w:rPr>
          <w:sz w:val="28"/>
          <w:szCs w:val="28"/>
        </w:rPr>
      </w:pPr>
    </w:p>
    <w:p w:rsidR="007769A3" w:rsidRPr="00B10C22" w:rsidRDefault="00B55F2A" w:rsidP="00B55F2A">
      <w:pPr>
        <w:spacing w:line="360" w:lineRule="auto"/>
        <w:jc w:val="center"/>
        <w:rPr>
          <w:sz w:val="28"/>
          <w:szCs w:val="28"/>
          <w:lang w:eastAsia="ru-RU"/>
        </w:rPr>
      </w:pPr>
      <w:r>
        <w:rPr>
          <w:noProof/>
          <w:sz w:val="28"/>
          <w:szCs w:val="28"/>
          <w:lang w:eastAsia="ru-RU"/>
        </w:rPr>
        <w:lastRenderedPageBreak/>
        <mc:AlternateContent>
          <mc:Choice Requires="wps">
            <w:drawing>
              <wp:anchor distT="0" distB="0" distL="114300" distR="114300" simplePos="0" relativeHeight="251646464" behindDoc="0" locked="0" layoutInCell="1" allowOverlap="1">
                <wp:simplePos x="0" y="0"/>
                <wp:positionH relativeFrom="column">
                  <wp:posOffset>3648710</wp:posOffset>
                </wp:positionH>
                <wp:positionV relativeFrom="paragraph">
                  <wp:posOffset>3230880</wp:posOffset>
                </wp:positionV>
                <wp:extent cx="1002665" cy="597535"/>
                <wp:effectExtent l="11430" t="5715" r="5080" b="6350"/>
                <wp:wrapNone/>
                <wp:docPr id="6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59753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5EBA90" id="Oval 5" o:spid="_x0000_s1026" style="position:absolute;margin-left:287.3pt;margin-top:254.4pt;width:78.95pt;height:47.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" filled="f" strokecolor="red"/>
            </w:pict>
          </mc:Fallback>
        </mc:AlternateContent>
      </w:r>
      <w:r w:rsidR="00263785" w:rsidRPr="00B10C22">
        <w:rPr>
          <w:noProof/>
          <w:sz w:val="28"/>
          <w:szCs w:val="28"/>
          <w:lang w:eastAsia="ru-RU"/>
        </w:rPr>
        <w:drawing>
          <wp:inline distT="0" distB="0" distL="0" distR="0">
            <wp:extent cx="4858492" cy="3779520"/>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3688" cy="3791342"/>
                    </a:xfrm>
                    <a:prstGeom prst="rect">
                      <a:avLst/>
                    </a:prstGeom>
                    <a:noFill/>
                    <a:ln>
                      <a:noFill/>
                    </a:ln>
                  </pic:spPr>
                </pic:pic>
              </a:graphicData>
            </a:graphic>
          </wp:inline>
        </w:drawing>
      </w:r>
    </w:p>
    <w:p w:rsidR="005771A7" w:rsidRPr="00A84238" w:rsidRDefault="00A84238" w:rsidP="000456C0">
      <w:pPr>
        <w:spacing w:line="360" w:lineRule="auto"/>
        <w:jc w:val="center"/>
        <w:rPr>
          <w:sz w:val="28"/>
          <w:szCs w:val="28"/>
          <w:lang w:val="en-GB"/>
        </w:rPr>
      </w:pPr>
      <w:r>
        <w:rPr>
          <w:sz w:val="28"/>
          <w:szCs w:val="28"/>
          <w:lang w:val="en-GB"/>
        </w:rPr>
        <w:t>Fig</w:t>
      </w:r>
      <w:r w:rsidR="005771A7">
        <w:rPr>
          <w:sz w:val="28"/>
          <w:szCs w:val="28"/>
        </w:rPr>
        <w:t xml:space="preserve">. </w:t>
      </w:r>
      <w:r w:rsidR="001D7E64">
        <w:rPr>
          <w:sz w:val="28"/>
          <w:szCs w:val="28"/>
          <w:lang w:val="en-US"/>
        </w:rPr>
        <w:t>4</w:t>
      </w:r>
      <w:r w:rsidR="005771A7">
        <w:rPr>
          <w:sz w:val="28"/>
          <w:szCs w:val="28"/>
        </w:rPr>
        <w:t xml:space="preserve">. </w:t>
      </w:r>
      <w:r>
        <w:rPr>
          <w:sz w:val="28"/>
          <w:szCs w:val="28"/>
          <w:lang w:val="en-GB"/>
        </w:rPr>
        <w:t>License Agreement</w:t>
      </w:r>
    </w:p>
    <w:p w:rsidR="00F46AD3" w:rsidRPr="00B10C22" w:rsidRDefault="00F46AD3" w:rsidP="000456C0">
      <w:pPr>
        <w:spacing w:line="360" w:lineRule="auto"/>
        <w:jc w:val="both"/>
        <w:rPr>
          <w:sz w:val="28"/>
          <w:szCs w:val="28"/>
        </w:rPr>
      </w:pPr>
    </w:p>
    <w:p w:rsidR="007769A3" w:rsidRPr="00B10C22" w:rsidRDefault="00B55F2A" w:rsidP="00B55F2A">
      <w:pPr>
        <w:spacing w:line="360" w:lineRule="auto"/>
        <w:jc w:val="center"/>
        <w:rPr>
          <w:sz w:val="28"/>
          <w:szCs w:val="28"/>
          <w:lang w:eastAsia="ru-RU"/>
        </w:rPr>
      </w:pPr>
      <w:r>
        <w:rPr>
          <w:noProof/>
          <w:sz w:val="28"/>
          <w:szCs w:val="28"/>
          <w:lang w:eastAsia="ru-RU"/>
        </w:rPr>
        <mc:AlternateContent>
          <mc:Choice Requires="wps">
            <w:drawing>
              <wp:anchor distT="0" distB="0" distL="114300" distR="114300" simplePos="0" relativeHeight="251647488" behindDoc="0" locked="0" layoutInCell="1" allowOverlap="1" wp14:anchorId="1CE9A578" wp14:editId="4A7DA9F6">
                <wp:simplePos x="0" y="0"/>
                <wp:positionH relativeFrom="column">
                  <wp:posOffset>3632835</wp:posOffset>
                </wp:positionH>
                <wp:positionV relativeFrom="paragraph">
                  <wp:posOffset>3237865</wp:posOffset>
                </wp:positionV>
                <wp:extent cx="1002665" cy="597535"/>
                <wp:effectExtent l="12700" t="6985" r="13335" b="5080"/>
                <wp:wrapNone/>
                <wp:docPr id="5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59753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0F972A" id="Oval 7" o:spid="_x0000_s1026" style="position:absolute;margin-left:286.05pt;margin-top:254.95pt;width:78.95pt;height:47.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" filled="f" strokecolor="red"/>
            </w:pict>
          </mc:Fallback>
        </mc:AlternateContent>
      </w:r>
      <w:r w:rsidR="00263785">
        <w:rPr>
          <w:noProof/>
          <w:sz w:val="28"/>
          <w:szCs w:val="28"/>
          <w:lang w:eastAsia="ru-RU"/>
        </w:rPr>
        <mc:AlternateContent>
          <mc:Choice Requires="wps">
            <w:drawing>
              <wp:anchor distT="0" distB="0" distL="114300" distR="114300" simplePos="0" relativeHeight="251648512" behindDoc="0" locked="0" layoutInCell="1" allowOverlap="1" wp14:anchorId="658C2B8A" wp14:editId="4D6F289F">
                <wp:simplePos x="0" y="0"/>
                <wp:positionH relativeFrom="column">
                  <wp:posOffset>633730</wp:posOffset>
                </wp:positionH>
                <wp:positionV relativeFrom="paragraph">
                  <wp:posOffset>1790065</wp:posOffset>
                </wp:positionV>
                <wp:extent cx="2915920" cy="597535"/>
                <wp:effectExtent l="8255" t="6985" r="9525" b="5080"/>
                <wp:wrapNone/>
                <wp:docPr id="6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5920" cy="59753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49D00E" id="Oval 8" o:spid="_x0000_s1026" style="position:absolute;margin-left:49.9pt;margin-top:140.95pt;width:229.6pt;height:47.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" filled="f" strokecolor="red"/>
            </w:pict>
          </mc:Fallback>
        </mc:AlternateContent>
      </w:r>
      <w:r w:rsidR="00263785" w:rsidRPr="00B10C22">
        <w:rPr>
          <w:noProof/>
          <w:sz w:val="28"/>
          <w:szCs w:val="28"/>
          <w:lang w:eastAsia="ru-RU"/>
        </w:rPr>
        <w:drawing>
          <wp:inline distT="0" distB="0" distL="0" distR="0">
            <wp:extent cx="4831080" cy="3758196"/>
            <wp:effectExtent l="0" t="0" r="762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4017" cy="3768260"/>
                    </a:xfrm>
                    <a:prstGeom prst="rect">
                      <a:avLst/>
                    </a:prstGeom>
                    <a:noFill/>
                    <a:ln>
                      <a:noFill/>
                    </a:ln>
                  </pic:spPr>
                </pic:pic>
              </a:graphicData>
            </a:graphic>
          </wp:inline>
        </w:drawing>
      </w:r>
    </w:p>
    <w:p w:rsidR="00F46AD3" w:rsidRPr="00A84238" w:rsidRDefault="00A84238" w:rsidP="000456C0">
      <w:pPr>
        <w:spacing w:line="360" w:lineRule="auto"/>
        <w:jc w:val="center"/>
        <w:rPr>
          <w:sz w:val="28"/>
          <w:szCs w:val="28"/>
          <w:lang w:val="en-GB"/>
        </w:rPr>
      </w:pPr>
      <w:r>
        <w:rPr>
          <w:sz w:val="28"/>
          <w:szCs w:val="28"/>
          <w:lang w:val="en-GB"/>
        </w:rPr>
        <w:t>Fig</w:t>
      </w:r>
      <w:r w:rsidR="005771A7" w:rsidRPr="00A84238">
        <w:rPr>
          <w:sz w:val="28"/>
          <w:szCs w:val="28"/>
          <w:lang w:val="en-GB"/>
        </w:rPr>
        <w:t xml:space="preserve">. </w:t>
      </w:r>
      <w:r w:rsidR="001D7E64" w:rsidRPr="00A84238">
        <w:rPr>
          <w:sz w:val="28"/>
          <w:szCs w:val="28"/>
          <w:lang w:val="en-GB"/>
        </w:rPr>
        <w:t>5</w:t>
      </w:r>
      <w:r w:rsidR="005771A7" w:rsidRPr="00A84238">
        <w:rPr>
          <w:sz w:val="28"/>
          <w:szCs w:val="28"/>
          <w:lang w:val="en-GB"/>
        </w:rPr>
        <w:t xml:space="preserve">. </w:t>
      </w:r>
      <w:r>
        <w:rPr>
          <w:sz w:val="28"/>
          <w:szCs w:val="28"/>
          <w:lang w:val="en-GB"/>
        </w:rPr>
        <w:t>Set the rights for all users</w:t>
      </w:r>
    </w:p>
    <w:p w:rsidR="007769A3" w:rsidRPr="00B10C22" w:rsidRDefault="00B55F2A" w:rsidP="00B55F2A">
      <w:pPr>
        <w:spacing w:line="360" w:lineRule="auto"/>
        <w:jc w:val="center"/>
        <w:rPr>
          <w:sz w:val="28"/>
          <w:szCs w:val="28"/>
          <w:lang w:eastAsia="ru-RU"/>
        </w:rPr>
      </w:pPr>
      <w:r>
        <w:rPr>
          <w:noProof/>
          <w:sz w:val="28"/>
          <w:szCs w:val="28"/>
          <w:lang w:eastAsia="ru-RU"/>
        </w:rPr>
        <w:lastRenderedPageBreak/>
        <mc:AlternateContent>
          <mc:Choice Requires="wps">
            <w:drawing>
              <wp:anchor distT="0" distB="0" distL="114300" distR="114300" simplePos="0" relativeHeight="251650560" behindDoc="0" locked="0" layoutInCell="1" allowOverlap="1" wp14:anchorId="60495BF8" wp14:editId="795A10C2">
                <wp:simplePos x="0" y="0"/>
                <wp:positionH relativeFrom="column">
                  <wp:posOffset>3615055</wp:posOffset>
                </wp:positionH>
                <wp:positionV relativeFrom="paragraph">
                  <wp:posOffset>3087370</wp:posOffset>
                </wp:positionV>
                <wp:extent cx="1002665" cy="597535"/>
                <wp:effectExtent l="6350" t="12700" r="10160" b="8890"/>
                <wp:wrapNone/>
                <wp:docPr id="5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59753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2390F6" id="Oval 10" o:spid="_x0000_s1026" style="position:absolute;margin-left:284.65pt;margin-top:243.1pt;width:78.95pt;height:47.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" filled="f" strokecolor="red"/>
            </w:pict>
          </mc:Fallback>
        </mc:AlternateContent>
      </w:r>
      <w:r>
        <w:rPr>
          <w:noProof/>
          <w:sz w:val="28"/>
          <w:szCs w:val="28"/>
          <w:lang w:eastAsia="ru-RU"/>
        </w:rPr>
        <mc:AlternateContent>
          <mc:Choice Requires="wps">
            <w:drawing>
              <wp:anchor distT="0" distB="0" distL="114300" distR="114300" simplePos="0" relativeHeight="251649536" behindDoc="0" locked="0" layoutInCell="1" allowOverlap="1" wp14:anchorId="1FDFA391" wp14:editId="6192A7B3">
                <wp:simplePos x="0" y="0"/>
                <wp:positionH relativeFrom="column">
                  <wp:posOffset>722630</wp:posOffset>
                </wp:positionH>
                <wp:positionV relativeFrom="paragraph">
                  <wp:posOffset>1931670</wp:posOffset>
                </wp:positionV>
                <wp:extent cx="1536065" cy="597535"/>
                <wp:effectExtent l="11430" t="11430" r="5080" b="10160"/>
                <wp:wrapNone/>
                <wp:docPr id="5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065" cy="59753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363C00" id="Oval 9" o:spid="_x0000_s1026" style="position:absolute;margin-left:56.9pt;margin-top:152.1pt;width:120.95pt;height:47.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" filled="f" strokecolor="red"/>
            </w:pict>
          </mc:Fallback>
        </mc:AlternateContent>
      </w:r>
      <w:r w:rsidR="00263785" w:rsidRPr="00B10C22">
        <w:rPr>
          <w:noProof/>
          <w:sz w:val="28"/>
          <w:szCs w:val="28"/>
          <w:lang w:eastAsia="ru-RU"/>
        </w:rPr>
        <w:drawing>
          <wp:inline distT="0" distB="0" distL="0" distR="0">
            <wp:extent cx="4819310" cy="3749040"/>
            <wp:effectExtent l="0" t="0" r="635" b="381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7180" cy="3762942"/>
                    </a:xfrm>
                    <a:prstGeom prst="rect">
                      <a:avLst/>
                    </a:prstGeom>
                    <a:noFill/>
                    <a:ln>
                      <a:noFill/>
                    </a:ln>
                  </pic:spPr>
                </pic:pic>
              </a:graphicData>
            </a:graphic>
          </wp:inline>
        </w:drawing>
      </w:r>
    </w:p>
    <w:p w:rsidR="00592610" w:rsidRPr="00A84238" w:rsidRDefault="00A84238" w:rsidP="000456C0">
      <w:pPr>
        <w:spacing w:line="360" w:lineRule="auto"/>
        <w:jc w:val="center"/>
        <w:rPr>
          <w:sz w:val="28"/>
          <w:szCs w:val="28"/>
          <w:lang w:val="en-GB"/>
        </w:rPr>
      </w:pPr>
      <w:r>
        <w:rPr>
          <w:sz w:val="28"/>
          <w:szCs w:val="28"/>
          <w:lang w:val="en-GB"/>
        </w:rPr>
        <w:t>Fig</w:t>
      </w:r>
      <w:r w:rsidR="00592610">
        <w:rPr>
          <w:sz w:val="28"/>
          <w:szCs w:val="28"/>
        </w:rPr>
        <w:t xml:space="preserve">. </w:t>
      </w:r>
      <w:r w:rsidR="001D7E64">
        <w:rPr>
          <w:sz w:val="28"/>
          <w:szCs w:val="28"/>
        </w:rPr>
        <w:t>6</w:t>
      </w:r>
      <w:r w:rsidR="00592610">
        <w:rPr>
          <w:sz w:val="28"/>
          <w:szCs w:val="28"/>
        </w:rPr>
        <w:t xml:space="preserve">. </w:t>
      </w:r>
      <w:r>
        <w:rPr>
          <w:sz w:val="28"/>
          <w:szCs w:val="28"/>
          <w:lang w:val="en-GB"/>
        </w:rPr>
        <w:t>Choose install location</w:t>
      </w:r>
    </w:p>
    <w:p w:rsidR="00592610" w:rsidRPr="00B10C22" w:rsidRDefault="00592610" w:rsidP="000456C0">
      <w:pPr>
        <w:spacing w:line="360" w:lineRule="auto"/>
        <w:jc w:val="both"/>
        <w:rPr>
          <w:sz w:val="28"/>
          <w:szCs w:val="28"/>
          <w:lang w:eastAsia="ru-RU"/>
        </w:rPr>
      </w:pPr>
    </w:p>
    <w:p w:rsidR="007769A3" w:rsidRPr="00B10C22" w:rsidRDefault="00B55F2A" w:rsidP="00B55F2A">
      <w:pPr>
        <w:spacing w:line="360" w:lineRule="auto"/>
        <w:jc w:val="center"/>
        <w:rPr>
          <w:sz w:val="28"/>
          <w:szCs w:val="28"/>
          <w:lang w:eastAsia="ru-RU"/>
        </w:rPr>
      </w:pPr>
      <w:r>
        <w:rPr>
          <w:noProof/>
          <w:sz w:val="28"/>
          <w:szCs w:val="28"/>
          <w:lang w:eastAsia="ru-RU"/>
        </w:rPr>
        <mc:AlternateContent>
          <mc:Choice Requires="wps">
            <w:drawing>
              <wp:anchor distT="0" distB="0" distL="114300" distR="114300" simplePos="0" relativeHeight="251652608" behindDoc="0" locked="0" layoutInCell="1" allowOverlap="1" wp14:anchorId="4A60D2B0" wp14:editId="7F7F7397">
                <wp:simplePos x="0" y="0"/>
                <wp:positionH relativeFrom="column">
                  <wp:posOffset>3624580</wp:posOffset>
                </wp:positionH>
                <wp:positionV relativeFrom="paragraph">
                  <wp:posOffset>3155315</wp:posOffset>
                </wp:positionV>
                <wp:extent cx="1002665" cy="597535"/>
                <wp:effectExtent l="13970" t="13970" r="12065" b="7620"/>
                <wp:wrapNone/>
                <wp:docPr id="5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59753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EF5A84" id="Oval 12" o:spid="_x0000_s1026" style="position:absolute;margin-left:285.4pt;margin-top:248.45pt;width:78.95pt;height:47.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" filled="f" strokecolor="red"/>
            </w:pict>
          </mc:Fallback>
        </mc:AlternateContent>
      </w:r>
      <w:r w:rsidR="00263785" w:rsidRPr="00B10C22">
        <w:rPr>
          <w:noProof/>
          <w:sz w:val="28"/>
          <w:szCs w:val="28"/>
          <w:lang w:eastAsia="ru-RU"/>
        </w:rPr>
        <w:drawing>
          <wp:inline distT="0" distB="0" distL="0" distR="0">
            <wp:extent cx="4799720" cy="3733800"/>
            <wp:effectExtent l="0" t="0" r="127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7162" cy="3739589"/>
                    </a:xfrm>
                    <a:prstGeom prst="rect">
                      <a:avLst/>
                    </a:prstGeom>
                    <a:noFill/>
                    <a:ln>
                      <a:noFill/>
                    </a:ln>
                  </pic:spPr>
                </pic:pic>
              </a:graphicData>
            </a:graphic>
          </wp:inline>
        </w:drawing>
      </w:r>
    </w:p>
    <w:p w:rsidR="00592610" w:rsidRPr="00B10C22" w:rsidRDefault="00A84238" w:rsidP="000456C0">
      <w:pPr>
        <w:spacing w:line="360" w:lineRule="auto"/>
        <w:jc w:val="center"/>
        <w:rPr>
          <w:sz w:val="28"/>
          <w:szCs w:val="28"/>
        </w:rPr>
      </w:pPr>
      <w:r>
        <w:rPr>
          <w:sz w:val="28"/>
          <w:szCs w:val="28"/>
          <w:lang w:val="en-GB"/>
        </w:rPr>
        <w:t>Fig</w:t>
      </w:r>
      <w:r w:rsidR="00592610">
        <w:rPr>
          <w:sz w:val="28"/>
          <w:szCs w:val="28"/>
        </w:rPr>
        <w:t xml:space="preserve">. </w:t>
      </w:r>
      <w:r w:rsidR="001D7E64">
        <w:rPr>
          <w:sz w:val="28"/>
          <w:szCs w:val="28"/>
        </w:rPr>
        <w:t>7</w:t>
      </w:r>
      <w:r w:rsidR="00592610">
        <w:rPr>
          <w:sz w:val="28"/>
          <w:szCs w:val="28"/>
        </w:rPr>
        <w:t xml:space="preserve">. </w:t>
      </w:r>
      <w:r>
        <w:rPr>
          <w:sz w:val="28"/>
          <w:szCs w:val="28"/>
          <w:lang w:val="en-GB"/>
        </w:rPr>
        <w:t>Program’s registration</w:t>
      </w:r>
      <w:r w:rsidR="00B55F2A">
        <w:rPr>
          <w:sz w:val="28"/>
          <w:szCs w:val="28"/>
        </w:rPr>
        <w:t xml:space="preserve"> </w:t>
      </w:r>
    </w:p>
    <w:p w:rsidR="00592610" w:rsidRPr="00B10C22" w:rsidRDefault="00592610" w:rsidP="000456C0">
      <w:pPr>
        <w:spacing w:line="360" w:lineRule="auto"/>
        <w:jc w:val="both"/>
        <w:rPr>
          <w:sz w:val="28"/>
          <w:szCs w:val="28"/>
          <w:lang w:eastAsia="ru-RU"/>
        </w:rPr>
      </w:pPr>
    </w:p>
    <w:p w:rsidR="00F46AD3" w:rsidRPr="00B10C22" w:rsidRDefault="00F46AD3" w:rsidP="000456C0">
      <w:pPr>
        <w:spacing w:line="360" w:lineRule="auto"/>
        <w:jc w:val="both"/>
        <w:rPr>
          <w:sz w:val="28"/>
          <w:szCs w:val="28"/>
        </w:rPr>
      </w:pPr>
    </w:p>
    <w:p w:rsidR="007769A3" w:rsidRPr="00B10C22" w:rsidRDefault="00B55F2A" w:rsidP="00B55F2A">
      <w:pPr>
        <w:spacing w:line="360" w:lineRule="auto"/>
        <w:jc w:val="center"/>
        <w:rPr>
          <w:sz w:val="28"/>
          <w:szCs w:val="28"/>
          <w:lang w:eastAsia="ru-RU"/>
        </w:rPr>
      </w:pPr>
      <w:r>
        <w:rPr>
          <w:noProof/>
          <w:sz w:val="28"/>
          <w:szCs w:val="28"/>
          <w:lang w:eastAsia="ru-RU"/>
        </w:rPr>
        <w:lastRenderedPageBreak/>
        <mc:AlternateContent>
          <mc:Choice Requires="wps">
            <w:drawing>
              <wp:anchor distT="0" distB="0" distL="114300" distR="114300" simplePos="0" relativeHeight="251653632" behindDoc="0" locked="0" layoutInCell="1" allowOverlap="1">
                <wp:simplePos x="0" y="0"/>
                <wp:positionH relativeFrom="column">
                  <wp:posOffset>3615690</wp:posOffset>
                </wp:positionH>
                <wp:positionV relativeFrom="paragraph">
                  <wp:posOffset>3032760</wp:posOffset>
                </wp:positionV>
                <wp:extent cx="1002665" cy="597535"/>
                <wp:effectExtent l="5080" t="5715" r="11430" b="6350"/>
                <wp:wrapNone/>
                <wp:docPr id="5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59753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7D7B3" id="Oval 14" o:spid="_x0000_s1026" style="position:absolute;margin-left:284.7pt;margin-top:238.8pt;width:78.95pt;height:4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" filled="f" strokecolor="red"/>
            </w:pict>
          </mc:Fallback>
        </mc:AlternateContent>
      </w:r>
      <w:r w:rsidR="00263785" w:rsidRPr="00B10C22">
        <w:rPr>
          <w:noProof/>
          <w:sz w:val="28"/>
          <w:szCs w:val="28"/>
          <w:lang w:eastAsia="ru-RU"/>
        </w:rPr>
        <w:drawing>
          <wp:inline distT="0" distB="0" distL="0" distR="0">
            <wp:extent cx="4701766" cy="3657600"/>
            <wp:effectExtent l="0" t="0" r="381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8776" cy="3663053"/>
                    </a:xfrm>
                    <a:prstGeom prst="rect">
                      <a:avLst/>
                    </a:prstGeom>
                    <a:noFill/>
                    <a:ln>
                      <a:noFill/>
                    </a:ln>
                  </pic:spPr>
                </pic:pic>
              </a:graphicData>
            </a:graphic>
          </wp:inline>
        </w:drawing>
      </w:r>
    </w:p>
    <w:p w:rsidR="00592610" w:rsidRPr="00A84238" w:rsidRDefault="00A84238" w:rsidP="000456C0">
      <w:pPr>
        <w:spacing w:line="360" w:lineRule="auto"/>
        <w:jc w:val="center"/>
        <w:rPr>
          <w:sz w:val="28"/>
          <w:szCs w:val="28"/>
          <w:lang w:val="en-GB"/>
        </w:rPr>
      </w:pPr>
      <w:r>
        <w:rPr>
          <w:sz w:val="28"/>
          <w:szCs w:val="28"/>
          <w:lang w:val="en-GB"/>
        </w:rPr>
        <w:t>Fig</w:t>
      </w:r>
      <w:r w:rsidR="00592610">
        <w:rPr>
          <w:sz w:val="28"/>
          <w:szCs w:val="28"/>
        </w:rPr>
        <w:t xml:space="preserve">. </w:t>
      </w:r>
      <w:r w:rsidR="001D7E64">
        <w:rPr>
          <w:sz w:val="28"/>
          <w:szCs w:val="28"/>
        </w:rPr>
        <w:t>8</w:t>
      </w:r>
      <w:r w:rsidR="00592610">
        <w:rPr>
          <w:sz w:val="28"/>
          <w:szCs w:val="28"/>
        </w:rPr>
        <w:t xml:space="preserve">. </w:t>
      </w:r>
      <w:r>
        <w:rPr>
          <w:sz w:val="28"/>
          <w:szCs w:val="28"/>
          <w:lang w:val="en-GB"/>
        </w:rPr>
        <w:t xml:space="preserve">Installation </w:t>
      </w:r>
    </w:p>
    <w:p w:rsidR="00F46AD3" w:rsidRPr="00B10C22" w:rsidRDefault="00F46AD3" w:rsidP="000456C0">
      <w:pPr>
        <w:spacing w:line="360" w:lineRule="auto"/>
        <w:jc w:val="both"/>
        <w:rPr>
          <w:sz w:val="28"/>
          <w:szCs w:val="28"/>
        </w:rPr>
      </w:pPr>
    </w:p>
    <w:p w:rsidR="007769A3" w:rsidRPr="00B10C22" w:rsidRDefault="00B55F2A" w:rsidP="00B55F2A">
      <w:pPr>
        <w:spacing w:line="360" w:lineRule="auto"/>
        <w:jc w:val="center"/>
        <w:rPr>
          <w:sz w:val="28"/>
          <w:szCs w:val="28"/>
          <w:lang w:eastAsia="ru-RU"/>
        </w:rPr>
      </w:pPr>
      <w:r>
        <w:rPr>
          <w:noProof/>
          <w:sz w:val="28"/>
          <w:szCs w:val="28"/>
          <w:lang w:eastAsia="ru-RU"/>
        </w:rPr>
        <mc:AlternateContent>
          <mc:Choice Requires="wps">
            <w:drawing>
              <wp:anchor distT="0" distB="0" distL="114300" distR="114300" simplePos="0" relativeHeight="251654656" behindDoc="0" locked="0" layoutInCell="1" allowOverlap="1">
                <wp:simplePos x="0" y="0"/>
                <wp:positionH relativeFrom="column">
                  <wp:posOffset>3601085</wp:posOffset>
                </wp:positionH>
                <wp:positionV relativeFrom="paragraph">
                  <wp:posOffset>3171825</wp:posOffset>
                </wp:positionV>
                <wp:extent cx="1002665" cy="597535"/>
                <wp:effectExtent l="13335" t="13335" r="12700" b="8255"/>
                <wp:wrapNone/>
                <wp:docPr id="53"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59753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2784A1" id="Oval 15" o:spid="_x0000_s1026" style="position:absolute;margin-left:283.55pt;margin-top:249.75pt;width:78.95pt;height:4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" filled="f" strokecolor="red"/>
            </w:pict>
          </mc:Fallback>
        </mc:AlternateContent>
      </w:r>
      <w:r w:rsidR="00263785" w:rsidRPr="00B10C22">
        <w:rPr>
          <w:noProof/>
          <w:sz w:val="28"/>
          <w:szCs w:val="28"/>
          <w:lang w:eastAsia="ru-RU"/>
        </w:rPr>
        <w:drawing>
          <wp:inline distT="0" distB="0" distL="0" distR="0">
            <wp:extent cx="4739640" cy="3687062"/>
            <wp:effectExtent l="0" t="0" r="3810" b="8890"/>
            <wp:docPr id="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8216" cy="3701513"/>
                    </a:xfrm>
                    <a:prstGeom prst="rect">
                      <a:avLst/>
                    </a:prstGeom>
                    <a:noFill/>
                    <a:ln>
                      <a:noFill/>
                    </a:ln>
                  </pic:spPr>
                </pic:pic>
              </a:graphicData>
            </a:graphic>
          </wp:inline>
        </w:drawing>
      </w:r>
    </w:p>
    <w:p w:rsidR="00592610" w:rsidRPr="00A84238" w:rsidRDefault="00A84238" w:rsidP="000456C0">
      <w:pPr>
        <w:spacing w:line="360" w:lineRule="auto"/>
        <w:jc w:val="center"/>
        <w:rPr>
          <w:sz w:val="28"/>
          <w:szCs w:val="28"/>
          <w:lang w:val="en-GB"/>
        </w:rPr>
      </w:pPr>
      <w:r>
        <w:rPr>
          <w:sz w:val="28"/>
          <w:szCs w:val="28"/>
          <w:lang w:val="en-GB"/>
        </w:rPr>
        <w:t>Fig</w:t>
      </w:r>
      <w:r w:rsidR="00592610">
        <w:rPr>
          <w:sz w:val="28"/>
          <w:szCs w:val="28"/>
        </w:rPr>
        <w:t xml:space="preserve">. </w:t>
      </w:r>
      <w:r w:rsidR="001D7E64" w:rsidRPr="007952A2">
        <w:rPr>
          <w:sz w:val="28"/>
          <w:szCs w:val="28"/>
        </w:rPr>
        <w:t>9</w:t>
      </w:r>
      <w:r w:rsidR="00592610">
        <w:rPr>
          <w:sz w:val="28"/>
          <w:szCs w:val="28"/>
        </w:rPr>
        <w:t xml:space="preserve">. </w:t>
      </w:r>
      <w:r>
        <w:rPr>
          <w:sz w:val="28"/>
          <w:szCs w:val="28"/>
          <w:lang w:val="en-GB"/>
        </w:rPr>
        <w:t>End of the Setup</w:t>
      </w:r>
    </w:p>
    <w:p w:rsidR="00592610" w:rsidRPr="00B10C22" w:rsidRDefault="00592610" w:rsidP="000456C0">
      <w:pPr>
        <w:spacing w:line="360" w:lineRule="auto"/>
        <w:jc w:val="both"/>
        <w:rPr>
          <w:sz w:val="28"/>
          <w:szCs w:val="28"/>
          <w:lang w:eastAsia="ru-RU"/>
        </w:rPr>
      </w:pPr>
    </w:p>
    <w:p w:rsidR="00F46AD3" w:rsidRPr="00B10C22" w:rsidRDefault="00F46AD3" w:rsidP="000456C0">
      <w:pPr>
        <w:spacing w:line="360" w:lineRule="auto"/>
        <w:jc w:val="both"/>
        <w:rPr>
          <w:sz w:val="28"/>
          <w:szCs w:val="28"/>
        </w:rPr>
      </w:pPr>
    </w:p>
    <w:p w:rsidR="007769A3" w:rsidRDefault="004541FB" w:rsidP="004541FB">
      <w:pPr>
        <w:spacing w:line="360" w:lineRule="auto"/>
        <w:jc w:val="center"/>
        <w:rPr>
          <w:sz w:val="28"/>
          <w:szCs w:val="28"/>
          <w:lang w:eastAsia="ru-RU"/>
        </w:rPr>
      </w:pPr>
      <w:r>
        <w:rPr>
          <w:noProof/>
          <w:sz w:val="28"/>
          <w:szCs w:val="28"/>
          <w:lang w:eastAsia="ru-RU"/>
        </w:rPr>
        <w:lastRenderedPageBreak/>
        <mc:AlternateContent>
          <mc:Choice Requires="wps">
            <w:drawing>
              <wp:anchor distT="0" distB="0" distL="114300" distR="114300" simplePos="0" relativeHeight="251655680" behindDoc="0" locked="0" layoutInCell="1" allowOverlap="1" wp14:anchorId="128B0094" wp14:editId="79A1F758">
                <wp:simplePos x="0" y="0"/>
                <wp:positionH relativeFrom="column">
                  <wp:posOffset>3627755</wp:posOffset>
                </wp:positionH>
                <wp:positionV relativeFrom="paragraph">
                  <wp:posOffset>3077845</wp:posOffset>
                </wp:positionV>
                <wp:extent cx="1002665" cy="597535"/>
                <wp:effectExtent l="9525" t="6985" r="6985" b="5080"/>
                <wp:wrapNone/>
                <wp:docPr id="5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59753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E206BA" id="Oval 16" o:spid="_x0000_s1026" style="position:absolute;margin-left:285.65pt;margin-top:242.35pt;width:78.95pt;height:4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" filled="f" strokecolor="red"/>
            </w:pict>
          </mc:Fallback>
        </mc:AlternateContent>
      </w:r>
      <w:r w:rsidR="00263785">
        <w:rPr>
          <w:noProof/>
          <w:sz w:val="28"/>
          <w:szCs w:val="28"/>
          <w:lang w:eastAsia="ru-RU"/>
        </w:rPr>
        <mc:AlternateContent>
          <mc:Choice Requires="wps">
            <w:drawing>
              <wp:anchor distT="0" distB="0" distL="114300" distR="114300" simplePos="0" relativeHeight="251671040" behindDoc="0" locked="0" layoutInCell="1" allowOverlap="1" wp14:anchorId="60C595A5" wp14:editId="170AB874">
                <wp:simplePos x="0" y="0"/>
                <wp:positionH relativeFrom="column">
                  <wp:posOffset>2223770</wp:posOffset>
                </wp:positionH>
                <wp:positionV relativeFrom="paragraph">
                  <wp:posOffset>1461135</wp:posOffset>
                </wp:positionV>
                <wp:extent cx="492125" cy="735965"/>
                <wp:effectExtent l="11430" t="11430" r="10795" b="5080"/>
                <wp:wrapNone/>
                <wp:docPr id="5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73596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3220F2" id="Oval 32" o:spid="_x0000_s1026" style="position:absolute;margin-left:175.1pt;margin-top:115.05pt;width:38.75pt;height:57.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" filled="f" strokecolor="red"/>
            </w:pict>
          </mc:Fallback>
        </mc:AlternateContent>
      </w:r>
      <w:r w:rsidR="00263785" w:rsidRPr="00B10C22">
        <w:rPr>
          <w:noProof/>
          <w:sz w:val="28"/>
          <w:szCs w:val="28"/>
          <w:lang w:eastAsia="ru-RU"/>
        </w:rPr>
        <w:drawing>
          <wp:inline distT="0" distB="0" distL="0" distR="0">
            <wp:extent cx="4657725" cy="3623340"/>
            <wp:effectExtent l="0" t="0" r="0" b="0"/>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1885" cy="3634355"/>
                    </a:xfrm>
                    <a:prstGeom prst="rect">
                      <a:avLst/>
                    </a:prstGeom>
                    <a:noFill/>
                    <a:ln>
                      <a:noFill/>
                    </a:ln>
                  </pic:spPr>
                </pic:pic>
              </a:graphicData>
            </a:graphic>
          </wp:inline>
        </w:drawing>
      </w:r>
    </w:p>
    <w:p w:rsidR="00592610" w:rsidRPr="009B285E" w:rsidRDefault="009B285E" w:rsidP="000456C0">
      <w:pPr>
        <w:spacing w:line="360" w:lineRule="auto"/>
        <w:jc w:val="center"/>
        <w:rPr>
          <w:sz w:val="28"/>
          <w:szCs w:val="28"/>
          <w:lang w:val="en-GB"/>
        </w:rPr>
      </w:pPr>
      <w:r>
        <w:rPr>
          <w:sz w:val="28"/>
          <w:szCs w:val="28"/>
          <w:lang w:val="en-GB"/>
        </w:rPr>
        <w:t>Fig</w:t>
      </w:r>
      <w:r w:rsidR="00592610">
        <w:rPr>
          <w:sz w:val="28"/>
          <w:szCs w:val="28"/>
        </w:rPr>
        <w:t>. 1</w:t>
      </w:r>
      <w:r w:rsidR="00987CA2" w:rsidRPr="007952A2">
        <w:rPr>
          <w:sz w:val="28"/>
          <w:szCs w:val="28"/>
        </w:rPr>
        <w:t>0</w:t>
      </w:r>
      <w:r w:rsidR="00592610">
        <w:rPr>
          <w:sz w:val="28"/>
          <w:szCs w:val="28"/>
        </w:rPr>
        <w:t xml:space="preserve">. </w:t>
      </w:r>
      <w:r>
        <w:rPr>
          <w:sz w:val="28"/>
          <w:szCs w:val="28"/>
          <w:lang w:val="en-GB"/>
        </w:rPr>
        <w:t>Completing the Setup</w:t>
      </w:r>
    </w:p>
    <w:p w:rsidR="007801A0" w:rsidRDefault="007801A0" w:rsidP="007801A0">
      <w:pPr>
        <w:spacing w:line="360" w:lineRule="auto"/>
        <w:jc w:val="both"/>
        <w:rPr>
          <w:sz w:val="28"/>
          <w:szCs w:val="28"/>
          <w:lang w:eastAsia="ru-RU"/>
        </w:rPr>
      </w:pPr>
    </w:p>
    <w:p w:rsidR="007801A0" w:rsidRPr="007801A0" w:rsidRDefault="007801A0" w:rsidP="007801A0">
      <w:pPr>
        <w:spacing w:line="360" w:lineRule="auto"/>
        <w:jc w:val="both"/>
        <w:rPr>
          <w:sz w:val="28"/>
          <w:szCs w:val="28"/>
          <w:lang w:val="en-GB"/>
        </w:rPr>
      </w:pPr>
      <w:r w:rsidRPr="007801A0">
        <w:rPr>
          <w:sz w:val="28"/>
          <w:szCs w:val="28"/>
          <w:lang w:val="en-GB"/>
        </w:rPr>
        <w:t xml:space="preserve">2. </w:t>
      </w:r>
      <w:r w:rsidRPr="007801A0">
        <w:rPr>
          <w:sz w:val="28"/>
          <w:szCs w:val="28"/>
          <w:lang w:val="en-GB"/>
        </w:rPr>
        <w:t>The next step is to create a new virtual environment. The main task of the Python virtual environment is to create an isolated environment with the necessary dependencies for a specific Python project.</w:t>
      </w:r>
    </w:p>
    <w:p w:rsidR="00F46AD3" w:rsidRPr="007801A0" w:rsidRDefault="007801A0" w:rsidP="007801A0">
      <w:pPr>
        <w:spacing w:line="360" w:lineRule="auto"/>
        <w:jc w:val="both"/>
        <w:rPr>
          <w:sz w:val="28"/>
          <w:szCs w:val="28"/>
          <w:lang w:val="en-GB"/>
        </w:rPr>
      </w:pPr>
      <w:r w:rsidRPr="007801A0">
        <w:rPr>
          <w:sz w:val="28"/>
          <w:szCs w:val="28"/>
          <w:lang w:val="en-GB"/>
        </w:rPr>
        <w:t>The creation of a new virtual environment for the project is shown in Fig. 11-15.</w:t>
      </w:r>
    </w:p>
    <w:p w:rsidR="007769A3" w:rsidRDefault="00263785" w:rsidP="004541FB">
      <w:pPr>
        <w:spacing w:line="360" w:lineRule="auto"/>
        <w:jc w:val="center"/>
        <w:rPr>
          <w:sz w:val="28"/>
          <w:szCs w:val="28"/>
          <w:lang w:eastAsia="ru-RU"/>
        </w:rPr>
      </w:pPr>
      <w:r>
        <w:rPr>
          <w:noProof/>
          <w:sz w:val="28"/>
          <w:szCs w:val="28"/>
          <w:lang w:eastAsia="ru-RU"/>
        </w:rPr>
        <mc:AlternateContent>
          <mc:Choice Requires="wps">
            <w:drawing>
              <wp:anchor distT="0" distB="0" distL="114300" distR="114300" simplePos="0" relativeHeight="251656704" behindDoc="0" locked="0" layoutInCell="1" allowOverlap="1">
                <wp:simplePos x="0" y="0"/>
                <wp:positionH relativeFrom="column">
                  <wp:posOffset>920750</wp:posOffset>
                </wp:positionH>
                <wp:positionV relativeFrom="paragraph">
                  <wp:posOffset>991235</wp:posOffset>
                </wp:positionV>
                <wp:extent cx="1813560" cy="487680"/>
                <wp:effectExtent l="0" t="0" r="15240" b="26670"/>
                <wp:wrapNone/>
                <wp:docPr id="5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48768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F3F4D0" id="Oval 17" o:spid="_x0000_s1026" style="position:absolute;margin-left:72.5pt;margin-top:78.05pt;width:142.8pt;height:3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" filled="f" strokecolor="red"/>
            </w:pict>
          </mc:Fallback>
        </mc:AlternateContent>
      </w:r>
      <w:r w:rsidRPr="00B10C22">
        <w:rPr>
          <w:noProof/>
          <w:sz w:val="28"/>
          <w:szCs w:val="28"/>
          <w:lang w:eastAsia="ru-RU"/>
        </w:rPr>
        <w:drawing>
          <wp:inline distT="0" distB="0" distL="0" distR="0">
            <wp:extent cx="4556760" cy="2903220"/>
            <wp:effectExtent l="0" t="0" r="0" b="0"/>
            <wp:docPr id="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rotWithShape="1">
                    <a:blip r:embed="rId19">
                      <a:extLst>
                        <a:ext uri="{28A0092B-C50C-407E-A947-70E740481C1C}">
                          <a14:useLocalDpi xmlns:a14="http://schemas.microsoft.com/office/drawing/2010/main" val="0"/>
                        </a:ext>
                      </a:extLst>
                    </a:blip>
                    <a:srcRect t="40094" r="23235"/>
                    <a:stretch/>
                  </pic:blipFill>
                  <pic:spPr bwMode="auto">
                    <a:xfrm>
                      <a:off x="0" y="0"/>
                      <a:ext cx="4556760" cy="2903220"/>
                    </a:xfrm>
                    <a:prstGeom prst="rect">
                      <a:avLst/>
                    </a:prstGeom>
                    <a:noFill/>
                    <a:ln>
                      <a:noFill/>
                    </a:ln>
                    <a:extLst>
                      <a:ext uri="{53640926-AAD7-44D8-BBD7-CCE9431645EC}">
                        <a14:shadowObscured xmlns:a14="http://schemas.microsoft.com/office/drawing/2010/main"/>
                      </a:ext>
                    </a:extLst>
                  </pic:spPr>
                </pic:pic>
              </a:graphicData>
            </a:graphic>
          </wp:inline>
        </w:drawing>
      </w:r>
    </w:p>
    <w:p w:rsidR="00592610" w:rsidRPr="007801A0" w:rsidRDefault="007801A0" w:rsidP="00D56A68">
      <w:pPr>
        <w:spacing w:line="360" w:lineRule="auto"/>
        <w:jc w:val="center"/>
        <w:rPr>
          <w:sz w:val="28"/>
          <w:szCs w:val="28"/>
          <w:lang w:val="en-GB"/>
        </w:rPr>
      </w:pPr>
      <w:r>
        <w:rPr>
          <w:sz w:val="28"/>
          <w:szCs w:val="28"/>
          <w:lang w:val="en-GB"/>
        </w:rPr>
        <w:t>Fig</w:t>
      </w:r>
      <w:r w:rsidR="00592610" w:rsidRPr="007801A0">
        <w:rPr>
          <w:sz w:val="28"/>
          <w:szCs w:val="28"/>
          <w:lang w:val="en-GB"/>
        </w:rPr>
        <w:t>. 1</w:t>
      </w:r>
      <w:r w:rsidR="00D56A68" w:rsidRPr="007801A0">
        <w:rPr>
          <w:sz w:val="28"/>
          <w:szCs w:val="28"/>
          <w:lang w:val="en-GB"/>
        </w:rPr>
        <w:t>1</w:t>
      </w:r>
      <w:r w:rsidR="00592610" w:rsidRPr="007801A0">
        <w:rPr>
          <w:sz w:val="28"/>
          <w:szCs w:val="28"/>
          <w:lang w:val="en-GB"/>
        </w:rPr>
        <w:t xml:space="preserve">. </w:t>
      </w:r>
      <w:r w:rsidRPr="007801A0">
        <w:rPr>
          <w:sz w:val="28"/>
          <w:szCs w:val="28"/>
          <w:lang w:val="en-GB"/>
        </w:rPr>
        <w:t>In the start menu, find Anaconda Navigator (Anaconda3)</w:t>
      </w:r>
    </w:p>
    <w:p w:rsidR="00592610" w:rsidRPr="007801A0" w:rsidRDefault="00592610" w:rsidP="000456C0">
      <w:pPr>
        <w:spacing w:line="360" w:lineRule="auto"/>
        <w:jc w:val="both"/>
        <w:rPr>
          <w:sz w:val="28"/>
          <w:szCs w:val="28"/>
          <w:lang w:val="en-GB" w:eastAsia="ru-RU"/>
        </w:rPr>
      </w:pPr>
    </w:p>
    <w:p w:rsidR="00F46AD3" w:rsidRPr="007801A0" w:rsidRDefault="00F46AD3" w:rsidP="000456C0">
      <w:pPr>
        <w:spacing w:line="360" w:lineRule="auto"/>
        <w:jc w:val="both"/>
        <w:rPr>
          <w:sz w:val="28"/>
          <w:szCs w:val="28"/>
          <w:lang w:val="en-GB"/>
        </w:rPr>
      </w:pPr>
    </w:p>
    <w:p w:rsidR="00F46AD3" w:rsidRDefault="004541FB" w:rsidP="00D56A68">
      <w:pPr>
        <w:spacing w:line="360" w:lineRule="auto"/>
        <w:jc w:val="center"/>
        <w:rPr>
          <w:sz w:val="28"/>
          <w:szCs w:val="28"/>
          <w:lang w:eastAsia="ru-RU"/>
        </w:rPr>
      </w:pPr>
      <w:r>
        <w:rPr>
          <w:noProof/>
          <w:sz w:val="28"/>
          <w:szCs w:val="28"/>
          <w:lang w:eastAsia="ru-RU"/>
        </w:rPr>
        <mc:AlternateContent>
          <mc:Choice Requires="wps">
            <w:drawing>
              <wp:anchor distT="0" distB="0" distL="114300" distR="114300" simplePos="0" relativeHeight="251657728" behindDoc="0" locked="0" layoutInCell="1" allowOverlap="1" wp14:anchorId="046CF272" wp14:editId="629DBB48">
                <wp:simplePos x="0" y="0"/>
                <wp:positionH relativeFrom="column">
                  <wp:posOffset>2909570</wp:posOffset>
                </wp:positionH>
                <wp:positionV relativeFrom="paragraph">
                  <wp:posOffset>2707005</wp:posOffset>
                </wp:positionV>
                <wp:extent cx="678180" cy="533400"/>
                <wp:effectExtent l="0" t="0" r="26670" b="19050"/>
                <wp:wrapNone/>
                <wp:docPr id="4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5334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FEF245" id="Oval 18" o:spid="_x0000_s1026" style="position:absolute;margin-left:229.1pt;margin-top:213.15pt;width:53.4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" filled="f" strokecolor="red"/>
            </w:pict>
          </mc:Fallback>
        </mc:AlternateContent>
      </w:r>
      <w:r w:rsidR="00263785">
        <w:rPr>
          <w:noProof/>
          <w:sz w:val="28"/>
          <w:szCs w:val="28"/>
          <w:lang w:eastAsia="ru-RU"/>
        </w:rPr>
        <mc:AlternateContent>
          <mc:Choice Requires="wps">
            <w:drawing>
              <wp:anchor distT="0" distB="0" distL="114300" distR="114300" simplePos="0" relativeHeight="251668992" behindDoc="0" locked="0" layoutInCell="1" allowOverlap="1" wp14:anchorId="14BAE58F" wp14:editId="61055D37">
                <wp:simplePos x="0" y="0"/>
                <wp:positionH relativeFrom="column">
                  <wp:posOffset>1778635</wp:posOffset>
                </wp:positionH>
                <wp:positionV relativeFrom="paragraph">
                  <wp:posOffset>2395220</wp:posOffset>
                </wp:positionV>
                <wp:extent cx="671830" cy="482600"/>
                <wp:effectExtent l="6350" t="6985" r="7620" b="5715"/>
                <wp:wrapNone/>
                <wp:docPr id="49"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830" cy="482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6FF4A1" id="Oval 30" o:spid="_x0000_s1026" style="position:absolute;margin-left:140.05pt;margin-top:188.6pt;width:52.9pt;height:3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" filled="f" strokecolor="red"/>
            </w:pict>
          </mc:Fallback>
        </mc:AlternateContent>
      </w:r>
      <w:r w:rsidR="00263785" w:rsidRPr="00B10C22">
        <w:rPr>
          <w:noProof/>
          <w:sz w:val="28"/>
          <w:szCs w:val="28"/>
          <w:lang w:eastAsia="ru-RU"/>
        </w:rPr>
        <w:drawing>
          <wp:inline distT="0" distB="0" distL="0" distR="0">
            <wp:extent cx="3848100" cy="3230880"/>
            <wp:effectExtent l="0" t="0" r="0" b="7620"/>
            <wp:docPr id="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rotWithShape="1">
                    <a:blip r:embed="rId20">
                      <a:extLst>
                        <a:ext uri="{28A0092B-C50C-407E-A947-70E740481C1C}">
                          <a14:useLocalDpi xmlns:a14="http://schemas.microsoft.com/office/drawing/2010/main" val="0"/>
                        </a:ext>
                      </a:extLst>
                    </a:blip>
                    <a:srcRect l="2277" t="2666" r="1882" b="3062"/>
                    <a:stretch/>
                  </pic:blipFill>
                  <pic:spPr bwMode="auto">
                    <a:xfrm>
                      <a:off x="0" y="0"/>
                      <a:ext cx="3858607" cy="3239702"/>
                    </a:xfrm>
                    <a:prstGeom prst="rect">
                      <a:avLst/>
                    </a:prstGeom>
                    <a:noFill/>
                    <a:ln>
                      <a:noFill/>
                    </a:ln>
                    <a:extLst>
                      <a:ext uri="{53640926-AAD7-44D8-BBD7-CCE9431645EC}">
                        <a14:shadowObscured xmlns:a14="http://schemas.microsoft.com/office/drawing/2010/main"/>
                      </a:ext>
                    </a:extLst>
                  </pic:spPr>
                </pic:pic>
              </a:graphicData>
            </a:graphic>
          </wp:inline>
        </w:drawing>
      </w:r>
    </w:p>
    <w:p w:rsidR="00592610" w:rsidRPr="007801A0" w:rsidRDefault="007801A0" w:rsidP="00D56A68">
      <w:pPr>
        <w:spacing w:line="360" w:lineRule="auto"/>
        <w:jc w:val="center"/>
        <w:rPr>
          <w:sz w:val="28"/>
          <w:szCs w:val="28"/>
        </w:rPr>
      </w:pPr>
      <w:r>
        <w:rPr>
          <w:sz w:val="28"/>
          <w:szCs w:val="28"/>
          <w:lang w:val="en-GB"/>
        </w:rPr>
        <w:t>Fig</w:t>
      </w:r>
      <w:r w:rsidR="00592610">
        <w:rPr>
          <w:sz w:val="28"/>
          <w:szCs w:val="28"/>
        </w:rPr>
        <w:t>. 1</w:t>
      </w:r>
      <w:r w:rsidR="00592610" w:rsidRPr="00592610">
        <w:rPr>
          <w:sz w:val="28"/>
          <w:szCs w:val="28"/>
        </w:rPr>
        <w:t>2</w:t>
      </w:r>
      <w:r w:rsidR="00592610">
        <w:rPr>
          <w:sz w:val="28"/>
          <w:szCs w:val="28"/>
        </w:rPr>
        <w:t xml:space="preserve">. </w:t>
      </w:r>
      <w:r w:rsidRPr="007801A0">
        <w:rPr>
          <w:sz w:val="28"/>
          <w:szCs w:val="28"/>
          <w:lang w:val="en-GB"/>
        </w:rPr>
        <w:t xml:space="preserve">You are asked to send materials for research. You don't have to send them if you like. </w:t>
      </w:r>
      <w:proofErr w:type="spellStart"/>
      <w:r w:rsidRPr="007801A0">
        <w:rPr>
          <w:sz w:val="28"/>
          <w:szCs w:val="28"/>
        </w:rPr>
        <w:t>Uncheck</w:t>
      </w:r>
      <w:proofErr w:type="spellEnd"/>
      <w:r w:rsidRPr="007801A0">
        <w:rPr>
          <w:sz w:val="28"/>
          <w:szCs w:val="28"/>
        </w:rPr>
        <w:t xml:space="preserve"> </w:t>
      </w:r>
      <w:proofErr w:type="spellStart"/>
      <w:r w:rsidRPr="007801A0">
        <w:rPr>
          <w:sz w:val="28"/>
          <w:szCs w:val="28"/>
        </w:rPr>
        <w:t>the</w:t>
      </w:r>
      <w:proofErr w:type="spellEnd"/>
      <w:r w:rsidRPr="007801A0">
        <w:rPr>
          <w:sz w:val="28"/>
          <w:szCs w:val="28"/>
        </w:rPr>
        <w:t xml:space="preserve"> </w:t>
      </w:r>
      <w:proofErr w:type="spellStart"/>
      <w:r w:rsidRPr="007801A0">
        <w:rPr>
          <w:sz w:val="28"/>
          <w:szCs w:val="28"/>
        </w:rPr>
        <w:t>box</w:t>
      </w:r>
      <w:proofErr w:type="spellEnd"/>
      <w:r w:rsidRPr="007801A0">
        <w:rPr>
          <w:sz w:val="28"/>
          <w:szCs w:val="28"/>
        </w:rPr>
        <w:t xml:space="preserve"> </w:t>
      </w:r>
      <w:proofErr w:type="spellStart"/>
      <w:r w:rsidRPr="007801A0">
        <w:rPr>
          <w:sz w:val="28"/>
          <w:szCs w:val="28"/>
        </w:rPr>
        <w:t>and</w:t>
      </w:r>
      <w:proofErr w:type="spellEnd"/>
      <w:r w:rsidRPr="007801A0">
        <w:rPr>
          <w:sz w:val="28"/>
          <w:szCs w:val="28"/>
        </w:rPr>
        <w:t xml:space="preserve"> </w:t>
      </w:r>
      <w:proofErr w:type="spellStart"/>
      <w:r w:rsidRPr="007801A0">
        <w:rPr>
          <w:sz w:val="28"/>
          <w:szCs w:val="28"/>
        </w:rPr>
        <w:t>click</w:t>
      </w:r>
      <w:proofErr w:type="spellEnd"/>
      <w:r w:rsidRPr="007801A0">
        <w:rPr>
          <w:sz w:val="28"/>
          <w:szCs w:val="28"/>
        </w:rPr>
        <w:t xml:space="preserve"> OK</w:t>
      </w:r>
    </w:p>
    <w:p w:rsidR="007769A3" w:rsidRPr="00B10C22" w:rsidRDefault="007769A3" w:rsidP="000456C0">
      <w:pPr>
        <w:spacing w:line="360" w:lineRule="auto"/>
        <w:jc w:val="both"/>
        <w:rPr>
          <w:sz w:val="28"/>
          <w:szCs w:val="28"/>
          <w:lang w:eastAsia="ru-RU"/>
        </w:rPr>
      </w:pPr>
    </w:p>
    <w:p w:rsidR="007769A3" w:rsidRPr="00B10C22" w:rsidRDefault="00263785" w:rsidP="000456C0">
      <w:pPr>
        <w:spacing w:line="360" w:lineRule="auto"/>
        <w:jc w:val="both"/>
        <w:rPr>
          <w:lang w:eastAsia="ru-RU"/>
        </w:rPr>
      </w:pP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116205</wp:posOffset>
                </wp:positionH>
                <wp:positionV relativeFrom="paragraph">
                  <wp:posOffset>524510</wp:posOffset>
                </wp:positionV>
                <wp:extent cx="849630" cy="211455"/>
                <wp:effectExtent l="12700" t="7620" r="13970" b="9525"/>
                <wp:wrapNone/>
                <wp:docPr id="47"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21145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37503C" id="Oval 19" o:spid="_x0000_s1026" style="position:absolute;margin-left:-9.15pt;margin-top:41.3pt;width:66.9pt;height:1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" filled="f" strokecolor="red"/>
            </w:pict>
          </mc:Fallback>
        </mc:AlternateContent>
      </w:r>
      <w:r w:rsidRPr="00B10C22">
        <w:rPr>
          <w:noProof/>
          <w:lang w:eastAsia="ru-RU"/>
        </w:rPr>
        <w:drawing>
          <wp:inline distT="0" distB="0" distL="0" distR="0">
            <wp:extent cx="6126480" cy="319278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6480" cy="3192780"/>
                    </a:xfrm>
                    <a:prstGeom prst="rect">
                      <a:avLst/>
                    </a:prstGeom>
                    <a:noFill/>
                    <a:ln>
                      <a:noFill/>
                    </a:ln>
                  </pic:spPr>
                </pic:pic>
              </a:graphicData>
            </a:graphic>
          </wp:inline>
        </w:drawing>
      </w:r>
    </w:p>
    <w:p w:rsidR="00592610" w:rsidRPr="00351DF5" w:rsidRDefault="007801A0" w:rsidP="002400B9">
      <w:pPr>
        <w:spacing w:line="360" w:lineRule="auto"/>
        <w:jc w:val="center"/>
        <w:rPr>
          <w:sz w:val="28"/>
          <w:szCs w:val="28"/>
          <w:lang w:val="en-GB"/>
        </w:rPr>
      </w:pPr>
      <w:r>
        <w:rPr>
          <w:sz w:val="28"/>
          <w:szCs w:val="28"/>
          <w:lang w:val="en-GB"/>
        </w:rPr>
        <w:t>Fig</w:t>
      </w:r>
      <w:r w:rsidR="00592610" w:rsidRPr="00351DF5">
        <w:rPr>
          <w:sz w:val="28"/>
          <w:szCs w:val="28"/>
          <w:lang w:val="en-GB"/>
        </w:rPr>
        <w:t>. 1</w:t>
      </w:r>
      <w:r w:rsidR="002400B9" w:rsidRPr="00351DF5">
        <w:rPr>
          <w:sz w:val="28"/>
          <w:szCs w:val="28"/>
          <w:lang w:val="en-GB"/>
        </w:rPr>
        <w:t>3</w:t>
      </w:r>
      <w:r w:rsidR="00592610" w:rsidRPr="00351DF5">
        <w:rPr>
          <w:sz w:val="28"/>
          <w:szCs w:val="28"/>
          <w:lang w:val="en-GB"/>
        </w:rPr>
        <w:t xml:space="preserve">. </w:t>
      </w:r>
      <w:r w:rsidR="00351DF5" w:rsidRPr="00351DF5">
        <w:rPr>
          <w:sz w:val="28"/>
          <w:szCs w:val="28"/>
          <w:lang w:val="en-GB"/>
        </w:rPr>
        <w:t>Select the Environments tab</w:t>
      </w:r>
    </w:p>
    <w:p w:rsidR="00F46AD3" w:rsidRPr="00351DF5" w:rsidRDefault="00F46AD3" w:rsidP="000456C0">
      <w:pPr>
        <w:spacing w:line="360" w:lineRule="auto"/>
        <w:jc w:val="both"/>
        <w:rPr>
          <w:lang w:val="en-GB" w:eastAsia="ru-RU"/>
        </w:rPr>
      </w:pPr>
    </w:p>
    <w:p w:rsidR="00E023D7" w:rsidRPr="00351DF5" w:rsidRDefault="00E023D7" w:rsidP="000456C0">
      <w:pPr>
        <w:spacing w:line="360" w:lineRule="auto"/>
        <w:jc w:val="both"/>
        <w:rPr>
          <w:sz w:val="28"/>
          <w:szCs w:val="28"/>
          <w:lang w:val="en-GB" w:eastAsia="ru-RU"/>
        </w:rPr>
      </w:pPr>
    </w:p>
    <w:p w:rsidR="00F46AD3" w:rsidRDefault="00263785" w:rsidP="002400B9">
      <w:pPr>
        <w:spacing w:line="360" w:lineRule="auto"/>
        <w:jc w:val="center"/>
        <w:rPr>
          <w:sz w:val="28"/>
          <w:szCs w:val="28"/>
          <w:lang w:eastAsia="ru-RU"/>
        </w:rPr>
      </w:pPr>
      <w:r>
        <w:rPr>
          <w:noProof/>
          <w:sz w:val="28"/>
          <w:szCs w:val="28"/>
          <w:lang w:eastAsia="ru-RU"/>
        </w:rPr>
        <w:lastRenderedPageBreak/>
        <mc:AlternateContent>
          <mc:Choice Requires="wps">
            <w:drawing>
              <wp:anchor distT="0" distB="0" distL="114300" distR="114300" simplePos="0" relativeHeight="251659776" behindDoc="0" locked="0" layoutInCell="1" allowOverlap="1">
                <wp:simplePos x="0" y="0"/>
                <wp:positionH relativeFrom="column">
                  <wp:posOffset>2350135</wp:posOffset>
                </wp:positionH>
                <wp:positionV relativeFrom="paragraph">
                  <wp:posOffset>1012825</wp:posOffset>
                </wp:positionV>
                <wp:extent cx="313055" cy="277495"/>
                <wp:effectExtent l="13970" t="5080" r="6350" b="12700"/>
                <wp:wrapNone/>
                <wp:docPr id="4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 cy="27749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766AB1" id="Oval 21" o:spid="_x0000_s1026" style="position:absolute;margin-left:185.05pt;margin-top:79.75pt;width:24.65pt;height:2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" filled="f" strokecolor="red"/>
            </w:pict>
          </mc:Fallback>
        </mc:AlternateContent>
      </w:r>
      <w:r w:rsidRPr="00B10C22">
        <w:rPr>
          <w:noProof/>
          <w:sz w:val="28"/>
          <w:szCs w:val="28"/>
          <w:lang w:eastAsia="ru-RU"/>
        </w:rPr>
        <w:drawing>
          <wp:inline distT="0" distB="0" distL="0" distR="0">
            <wp:extent cx="3202233" cy="1356360"/>
            <wp:effectExtent l="0" t="0" r="0" b="0"/>
            <wp:docPr id="1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2" cstate="print">
                      <a:extLst>
                        <a:ext uri="{28A0092B-C50C-407E-A947-70E740481C1C}">
                          <a14:useLocalDpi xmlns:a14="http://schemas.microsoft.com/office/drawing/2010/main" val="0"/>
                        </a:ext>
                      </a:extLst>
                    </a:blip>
                    <a:srcRect t="68254" r="59552"/>
                    <a:stretch>
                      <a:fillRect/>
                    </a:stretch>
                  </pic:blipFill>
                  <pic:spPr bwMode="auto">
                    <a:xfrm>
                      <a:off x="0" y="0"/>
                      <a:ext cx="3210105" cy="1359694"/>
                    </a:xfrm>
                    <a:prstGeom prst="rect">
                      <a:avLst/>
                    </a:prstGeom>
                    <a:noFill/>
                    <a:ln>
                      <a:noFill/>
                    </a:ln>
                  </pic:spPr>
                </pic:pic>
              </a:graphicData>
            </a:graphic>
          </wp:inline>
        </w:drawing>
      </w:r>
    </w:p>
    <w:p w:rsidR="00B46137" w:rsidRPr="002400B9" w:rsidRDefault="00351DF5" w:rsidP="002400B9">
      <w:pPr>
        <w:spacing w:line="360" w:lineRule="auto"/>
        <w:jc w:val="center"/>
        <w:rPr>
          <w:sz w:val="28"/>
          <w:szCs w:val="28"/>
          <w:lang w:val="en-US"/>
        </w:rPr>
      </w:pPr>
      <w:r>
        <w:rPr>
          <w:sz w:val="28"/>
          <w:szCs w:val="28"/>
          <w:lang w:val="en-GB"/>
        </w:rPr>
        <w:t>Fig</w:t>
      </w:r>
      <w:r w:rsidR="00B46137" w:rsidRPr="00351DF5">
        <w:rPr>
          <w:sz w:val="28"/>
          <w:szCs w:val="28"/>
          <w:lang w:val="en-GB"/>
        </w:rPr>
        <w:t>. 1</w:t>
      </w:r>
      <w:r w:rsidR="002400B9">
        <w:rPr>
          <w:sz w:val="28"/>
          <w:szCs w:val="28"/>
          <w:lang w:val="en-US"/>
        </w:rPr>
        <w:t>4</w:t>
      </w:r>
      <w:r w:rsidR="00B46137" w:rsidRPr="00351DF5">
        <w:rPr>
          <w:sz w:val="28"/>
          <w:szCs w:val="28"/>
          <w:lang w:val="en-GB"/>
        </w:rPr>
        <w:t xml:space="preserve">. </w:t>
      </w:r>
      <w:r w:rsidRPr="00351DF5">
        <w:rPr>
          <w:sz w:val="28"/>
          <w:szCs w:val="28"/>
          <w:lang w:val="en-GB"/>
        </w:rPr>
        <w:t>Click Create</w:t>
      </w:r>
    </w:p>
    <w:p w:rsidR="00B46137" w:rsidRPr="00351DF5" w:rsidRDefault="00B46137" w:rsidP="000456C0">
      <w:pPr>
        <w:spacing w:line="360" w:lineRule="auto"/>
        <w:jc w:val="both"/>
        <w:rPr>
          <w:sz w:val="28"/>
          <w:szCs w:val="28"/>
          <w:lang w:val="en-GB" w:eastAsia="ru-RU"/>
        </w:rPr>
      </w:pPr>
    </w:p>
    <w:p w:rsidR="007769A3" w:rsidRPr="00351DF5" w:rsidRDefault="00351DF5" w:rsidP="002400B9">
      <w:pPr>
        <w:spacing w:line="360" w:lineRule="auto"/>
        <w:jc w:val="center"/>
        <w:rPr>
          <w:sz w:val="28"/>
          <w:szCs w:val="28"/>
          <w:lang w:val="en-GB" w:eastAsia="ru-RU"/>
        </w:rPr>
      </w:pPr>
      <w:r>
        <w:rPr>
          <w:noProof/>
          <w:sz w:val="28"/>
          <w:szCs w:val="28"/>
          <w:lang w:eastAsia="ru-RU"/>
        </w:rPr>
        <mc:AlternateContent>
          <mc:Choice Requires="wps">
            <w:drawing>
              <wp:anchor distT="0" distB="0" distL="114300" distR="114300" simplePos="0" relativeHeight="251670016" behindDoc="0" locked="0" layoutInCell="1" allowOverlap="1" wp14:anchorId="64B4D7CA" wp14:editId="08C7435E">
                <wp:simplePos x="0" y="0"/>
                <wp:positionH relativeFrom="column">
                  <wp:posOffset>1511935</wp:posOffset>
                </wp:positionH>
                <wp:positionV relativeFrom="paragraph">
                  <wp:posOffset>1028700</wp:posOffset>
                </wp:positionV>
                <wp:extent cx="2212975" cy="379730"/>
                <wp:effectExtent l="6350" t="9525" r="9525" b="10795"/>
                <wp:wrapNone/>
                <wp:docPr id="44"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2975" cy="37973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33A0F2" id="Oval 31" o:spid="_x0000_s1026" style="position:absolute;margin-left:119.05pt;margin-top:81pt;width:174.25pt;height:29.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" filled="f" strokecolor="red"/>
            </w:pict>
          </mc:Fallback>
        </mc:AlternateContent>
      </w:r>
      <w:r>
        <w:rPr>
          <w:noProof/>
          <w:sz w:val="28"/>
          <w:szCs w:val="28"/>
          <w:lang w:eastAsia="ru-RU"/>
        </w:rPr>
        <mc:AlternateContent>
          <mc:Choice Requires="wps">
            <w:drawing>
              <wp:anchor distT="0" distB="0" distL="114300" distR="114300" simplePos="0" relativeHeight="251660800" behindDoc="0" locked="0" layoutInCell="1" allowOverlap="1" wp14:anchorId="0F402D25" wp14:editId="2C10A2C9">
                <wp:simplePos x="0" y="0"/>
                <wp:positionH relativeFrom="column">
                  <wp:posOffset>1397635</wp:posOffset>
                </wp:positionH>
                <wp:positionV relativeFrom="paragraph">
                  <wp:posOffset>335280</wp:posOffset>
                </wp:positionV>
                <wp:extent cx="1002665" cy="597535"/>
                <wp:effectExtent l="8255" t="11430" r="8255" b="10160"/>
                <wp:wrapNone/>
                <wp:docPr id="4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59753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E45665" id="Oval 22" o:spid="_x0000_s1026" style="position:absolute;margin-left:110.05pt;margin-top:26.4pt;width:78.95pt;height:4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" filled="f" strokecolor="red"/>
            </w:pict>
          </mc:Fallback>
        </mc:AlternateContent>
      </w:r>
      <w:r>
        <w:rPr>
          <w:noProof/>
          <w:lang w:eastAsia="ru-RU"/>
        </w:rPr>
        <w:drawing>
          <wp:inline distT="0" distB="0" distL="0" distR="0" wp14:anchorId="1541B14B" wp14:editId="143B4D89">
            <wp:extent cx="4391025" cy="2352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1025" cy="2352675"/>
                    </a:xfrm>
                    <a:prstGeom prst="rect">
                      <a:avLst/>
                    </a:prstGeom>
                  </pic:spPr>
                </pic:pic>
              </a:graphicData>
            </a:graphic>
          </wp:inline>
        </w:drawing>
      </w:r>
      <w:r w:rsidRPr="00351DF5">
        <w:rPr>
          <w:noProof/>
          <w:sz w:val="28"/>
          <w:szCs w:val="28"/>
          <w:lang w:val="en-GB" w:eastAsia="ru-RU"/>
        </w:rPr>
        <w:t xml:space="preserve"> </w:t>
      </w:r>
      <w:r w:rsidR="00263785">
        <w:rPr>
          <w:noProof/>
          <w:sz w:val="28"/>
          <w:szCs w:val="28"/>
          <w:lang w:eastAsia="ru-RU"/>
        </w:rPr>
        <mc:AlternateContent>
          <mc:Choice Requires="wps">
            <w:drawing>
              <wp:anchor distT="0" distB="0" distL="114300" distR="114300" simplePos="0" relativeHeight="251661824" behindDoc="0" locked="0" layoutInCell="1" allowOverlap="1" wp14:anchorId="421A3897" wp14:editId="02F9DF10">
                <wp:simplePos x="0" y="0"/>
                <wp:positionH relativeFrom="column">
                  <wp:posOffset>4300855</wp:posOffset>
                </wp:positionH>
                <wp:positionV relativeFrom="paragraph">
                  <wp:posOffset>1821180</wp:posOffset>
                </wp:positionV>
                <wp:extent cx="1002665" cy="597535"/>
                <wp:effectExtent l="10160" t="9525" r="6350" b="12065"/>
                <wp:wrapNone/>
                <wp:docPr id="45"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59753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CEA33B" id="Oval 23" o:spid="_x0000_s1026" style="position:absolute;margin-left:338.65pt;margin-top:143.4pt;width:78.95pt;height:4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" filled="f" strokecolor="red"/>
            </w:pict>
          </mc:Fallback>
        </mc:AlternateContent>
      </w:r>
    </w:p>
    <w:p w:rsidR="007769A3" w:rsidRDefault="00351DF5" w:rsidP="00351DF5">
      <w:pPr>
        <w:spacing w:line="360" w:lineRule="auto"/>
        <w:jc w:val="center"/>
        <w:rPr>
          <w:sz w:val="28"/>
          <w:szCs w:val="28"/>
          <w:lang w:val="en-GB"/>
        </w:rPr>
      </w:pPr>
      <w:r>
        <w:rPr>
          <w:sz w:val="28"/>
          <w:szCs w:val="28"/>
          <w:lang w:val="en-GB"/>
        </w:rPr>
        <w:t>Fig</w:t>
      </w:r>
      <w:r w:rsidR="00B46137" w:rsidRPr="00351DF5">
        <w:rPr>
          <w:sz w:val="28"/>
          <w:szCs w:val="28"/>
          <w:lang w:val="en-GB"/>
        </w:rPr>
        <w:t>. 1</w:t>
      </w:r>
      <w:r w:rsidR="002400B9" w:rsidRPr="00351DF5">
        <w:rPr>
          <w:sz w:val="28"/>
          <w:szCs w:val="28"/>
          <w:lang w:val="en-GB"/>
        </w:rPr>
        <w:t>5</w:t>
      </w:r>
      <w:r w:rsidR="00B46137" w:rsidRPr="00351DF5">
        <w:rPr>
          <w:sz w:val="28"/>
          <w:szCs w:val="28"/>
          <w:lang w:val="en-GB"/>
        </w:rPr>
        <w:t xml:space="preserve">. </w:t>
      </w:r>
      <w:r w:rsidRPr="00351DF5">
        <w:rPr>
          <w:sz w:val="28"/>
          <w:szCs w:val="28"/>
          <w:lang w:val="en-GB"/>
        </w:rPr>
        <w:t>Select the virtual environment name, Python 3.7 package, click Create</w:t>
      </w:r>
    </w:p>
    <w:p w:rsidR="00351DF5" w:rsidRPr="00351DF5" w:rsidRDefault="00351DF5" w:rsidP="00351DF5">
      <w:pPr>
        <w:spacing w:line="360" w:lineRule="auto"/>
        <w:jc w:val="center"/>
        <w:rPr>
          <w:sz w:val="28"/>
          <w:szCs w:val="28"/>
          <w:lang w:val="en-GB"/>
        </w:rPr>
      </w:pPr>
    </w:p>
    <w:p w:rsidR="00351DF5" w:rsidRPr="00351DF5" w:rsidRDefault="00351DF5" w:rsidP="00351DF5">
      <w:pPr>
        <w:spacing w:line="360" w:lineRule="auto"/>
        <w:jc w:val="both"/>
        <w:rPr>
          <w:sz w:val="28"/>
          <w:szCs w:val="28"/>
          <w:lang w:val="en-GB" w:eastAsia="ru-RU"/>
        </w:rPr>
      </w:pPr>
      <w:r w:rsidRPr="00351DF5">
        <w:rPr>
          <w:sz w:val="28"/>
          <w:szCs w:val="28"/>
          <w:lang w:val="en-GB" w:eastAsia="ru-RU"/>
        </w:rPr>
        <w:t>3. Installing libraries required for work:</w:t>
      </w:r>
    </w:p>
    <w:p w:rsidR="00F46AD3" w:rsidRPr="00351DF5" w:rsidRDefault="00351DF5" w:rsidP="00892343">
      <w:pPr>
        <w:pStyle w:val="afe"/>
        <w:numPr>
          <w:ilvl w:val="0"/>
          <w:numId w:val="3"/>
        </w:numPr>
        <w:spacing w:line="360" w:lineRule="auto"/>
        <w:jc w:val="both"/>
        <w:rPr>
          <w:sz w:val="28"/>
        </w:rPr>
      </w:pPr>
      <w:r>
        <w:rPr>
          <w:sz w:val="28"/>
          <w:szCs w:val="28"/>
          <w:lang w:val="en-GB" w:eastAsia="ru-RU"/>
        </w:rPr>
        <w:t>Installing</w:t>
      </w:r>
      <w:r w:rsidR="001A1F15" w:rsidRPr="00351DF5">
        <w:rPr>
          <w:sz w:val="28"/>
          <w:szCs w:val="28"/>
          <w:lang w:eastAsia="ru-RU"/>
        </w:rPr>
        <w:t xml:space="preserve"> </w:t>
      </w:r>
      <w:proofErr w:type="spellStart"/>
      <w:r w:rsidR="001A1F15" w:rsidRPr="00351DF5">
        <w:rPr>
          <w:sz w:val="28"/>
        </w:rPr>
        <w:t>Jupyter</w:t>
      </w:r>
      <w:proofErr w:type="spellEnd"/>
      <w:r w:rsidR="001A1F15" w:rsidRPr="00351DF5">
        <w:rPr>
          <w:sz w:val="28"/>
        </w:rPr>
        <w:t xml:space="preserve"> </w:t>
      </w:r>
      <w:proofErr w:type="spellStart"/>
      <w:r w:rsidR="001A1F15" w:rsidRPr="00351DF5">
        <w:rPr>
          <w:sz w:val="28"/>
        </w:rPr>
        <w:t>notebook</w:t>
      </w:r>
      <w:proofErr w:type="spellEnd"/>
      <w:r w:rsidR="001A1F15" w:rsidRPr="00351DF5">
        <w:rPr>
          <w:sz w:val="28"/>
        </w:rPr>
        <w:t>:</w:t>
      </w:r>
    </w:p>
    <w:p w:rsidR="007769A3" w:rsidRDefault="00351DF5" w:rsidP="00351DF5">
      <w:pPr>
        <w:spacing w:line="360" w:lineRule="auto"/>
        <w:jc w:val="center"/>
        <w:rPr>
          <w:sz w:val="28"/>
          <w:szCs w:val="28"/>
          <w:lang w:eastAsia="ru-RU"/>
        </w:rPr>
      </w:pPr>
      <w:r>
        <w:rPr>
          <w:noProof/>
          <w:lang w:eastAsia="ru-RU"/>
        </w:rPr>
        <w:drawing>
          <wp:inline distT="0" distB="0" distL="0" distR="0" wp14:anchorId="2E235508" wp14:editId="3F037023">
            <wp:extent cx="4362450" cy="13525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2450" cy="1352550"/>
                    </a:xfrm>
                    <a:prstGeom prst="rect">
                      <a:avLst/>
                    </a:prstGeom>
                  </pic:spPr>
                </pic:pic>
              </a:graphicData>
            </a:graphic>
          </wp:inline>
        </w:drawing>
      </w:r>
    </w:p>
    <w:p w:rsidR="00B46137" w:rsidRPr="00351DF5" w:rsidRDefault="00351DF5" w:rsidP="008048B2">
      <w:pPr>
        <w:spacing w:line="360" w:lineRule="auto"/>
        <w:jc w:val="center"/>
        <w:rPr>
          <w:sz w:val="28"/>
          <w:szCs w:val="28"/>
          <w:lang w:val="en-GB"/>
        </w:rPr>
      </w:pPr>
      <w:r>
        <w:rPr>
          <w:sz w:val="28"/>
          <w:szCs w:val="28"/>
          <w:lang w:val="en-GB"/>
        </w:rPr>
        <w:t>Fig</w:t>
      </w:r>
      <w:r w:rsidR="00B46137" w:rsidRPr="00351DF5">
        <w:rPr>
          <w:sz w:val="28"/>
          <w:szCs w:val="28"/>
          <w:lang w:val="en-GB"/>
        </w:rPr>
        <w:t>. 1</w:t>
      </w:r>
      <w:r w:rsidR="008048B2" w:rsidRPr="00351DF5">
        <w:rPr>
          <w:sz w:val="28"/>
          <w:szCs w:val="28"/>
          <w:lang w:val="en-GB"/>
        </w:rPr>
        <w:t>6</w:t>
      </w:r>
      <w:r w:rsidR="00B46137" w:rsidRPr="00351DF5">
        <w:rPr>
          <w:sz w:val="28"/>
          <w:szCs w:val="28"/>
          <w:lang w:val="en-GB"/>
        </w:rPr>
        <w:t xml:space="preserve">. </w:t>
      </w:r>
      <w:r w:rsidRPr="00351DF5">
        <w:rPr>
          <w:sz w:val="28"/>
          <w:szCs w:val="28"/>
          <w:lang w:val="en-GB"/>
        </w:rPr>
        <w:t>Select the created virtual environment, press Open Terminal</w:t>
      </w:r>
    </w:p>
    <w:p w:rsidR="00F46AD3" w:rsidRPr="00B10C22" w:rsidRDefault="00F46AD3" w:rsidP="000456C0">
      <w:pPr>
        <w:spacing w:line="360" w:lineRule="auto"/>
        <w:jc w:val="both"/>
        <w:rPr>
          <w:sz w:val="28"/>
          <w:szCs w:val="28"/>
        </w:rPr>
      </w:pPr>
    </w:p>
    <w:p w:rsidR="00F2230F" w:rsidRPr="00E67848" w:rsidRDefault="00E67848" w:rsidP="000456C0">
      <w:pPr>
        <w:spacing w:line="360" w:lineRule="auto"/>
        <w:jc w:val="both"/>
        <w:rPr>
          <w:rFonts w:ascii="Consolas" w:hAnsi="Consolas"/>
          <w:color w:val="FFFFFF"/>
          <w:sz w:val="28"/>
          <w:szCs w:val="28"/>
          <w:lang w:val="en-GB" w:eastAsia="ru-RU"/>
        </w:rPr>
      </w:pPr>
      <w:r w:rsidRPr="00E67848">
        <w:rPr>
          <w:sz w:val="28"/>
          <w:szCs w:val="28"/>
          <w:lang w:val="en-GB" w:eastAsia="ru-RU"/>
        </w:rPr>
        <w:t xml:space="preserve">Command to start </w:t>
      </w:r>
      <w:proofErr w:type="spellStart"/>
      <w:r w:rsidRPr="00E67848">
        <w:rPr>
          <w:sz w:val="28"/>
          <w:szCs w:val="28"/>
          <w:lang w:val="en-GB" w:eastAsia="ru-RU"/>
        </w:rPr>
        <w:t>jupyter</w:t>
      </w:r>
      <w:proofErr w:type="spellEnd"/>
      <w:r w:rsidRPr="00E67848">
        <w:rPr>
          <w:sz w:val="28"/>
          <w:szCs w:val="28"/>
          <w:lang w:val="en-GB" w:eastAsia="ru-RU"/>
        </w:rPr>
        <w:t xml:space="preserve"> notebook installation</w:t>
      </w:r>
      <w:r w:rsidR="00F2230F" w:rsidRPr="00E67848">
        <w:rPr>
          <w:sz w:val="28"/>
          <w:szCs w:val="28"/>
          <w:lang w:val="en-GB" w:eastAsia="ru-RU"/>
        </w:rPr>
        <w:t xml:space="preserve">: </w:t>
      </w:r>
      <w:proofErr w:type="spellStart"/>
      <w:r w:rsidR="00F2230F" w:rsidRPr="00E67848">
        <w:rPr>
          <w:rFonts w:ascii="Consolas" w:hAnsi="Consolas"/>
          <w:color w:val="FFFFFF"/>
          <w:sz w:val="28"/>
          <w:szCs w:val="28"/>
          <w:highlight w:val="black"/>
          <w:lang w:val="en-GB" w:eastAsia="ru-RU"/>
        </w:rPr>
        <w:t>conda</w:t>
      </w:r>
      <w:proofErr w:type="spellEnd"/>
      <w:r w:rsidR="00F2230F" w:rsidRPr="00E67848">
        <w:rPr>
          <w:rFonts w:ascii="Consolas" w:hAnsi="Consolas"/>
          <w:color w:val="FFFFFF"/>
          <w:sz w:val="28"/>
          <w:szCs w:val="28"/>
          <w:highlight w:val="black"/>
          <w:lang w:val="en-GB" w:eastAsia="ru-RU"/>
        </w:rPr>
        <w:t xml:space="preserve"> install </w:t>
      </w:r>
      <w:proofErr w:type="spellStart"/>
      <w:r w:rsidR="00F2230F" w:rsidRPr="00E67848">
        <w:rPr>
          <w:rFonts w:ascii="Consolas" w:hAnsi="Consolas"/>
          <w:color w:val="FFFFFF"/>
          <w:sz w:val="28"/>
          <w:szCs w:val="28"/>
          <w:highlight w:val="black"/>
          <w:lang w:val="en-GB" w:eastAsia="ru-RU"/>
        </w:rPr>
        <w:t>jupyter</w:t>
      </w:r>
      <w:proofErr w:type="spellEnd"/>
    </w:p>
    <w:p w:rsidR="00E67848" w:rsidRDefault="00E67848" w:rsidP="000456C0">
      <w:pPr>
        <w:spacing w:line="360" w:lineRule="auto"/>
        <w:jc w:val="both"/>
        <w:rPr>
          <w:sz w:val="28"/>
          <w:szCs w:val="28"/>
          <w:lang w:eastAsia="ru-RU"/>
        </w:rPr>
      </w:pPr>
    </w:p>
    <w:p w:rsidR="00F46AD3" w:rsidRPr="00E67848" w:rsidRDefault="00E67848" w:rsidP="000456C0">
      <w:pPr>
        <w:spacing w:line="360" w:lineRule="auto"/>
        <w:jc w:val="both"/>
        <w:rPr>
          <w:sz w:val="28"/>
          <w:szCs w:val="28"/>
          <w:lang w:val="en-GB"/>
        </w:rPr>
      </w:pPr>
      <w:r w:rsidRPr="00E67848">
        <w:rPr>
          <w:sz w:val="28"/>
          <w:szCs w:val="28"/>
          <w:lang w:val="en-GB" w:eastAsia="ru-RU"/>
        </w:rPr>
        <w:lastRenderedPageBreak/>
        <w:t xml:space="preserve">It is necessary to confirm the installation by selecting the command: </w:t>
      </w:r>
      <w:r w:rsidRPr="00E67848">
        <w:rPr>
          <w:rFonts w:ascii="Consolas" w:hAnsi="Consolas"/>
          <w:color w:val="FFFFFF"/>
          <w:sz w:val="28"/>
          <w:szCs w:val="28"/>
          <w:highlight w:val="black"/>
          <w:lang w:val="en-GB" w:eastAsia="ru-RU"/>
        </w:rPr>
        <w:t>y</w:t>
      </w:r>
      <w:r w:rsidRPr="00E67848">
        <w:rPr>
          <w:sz w:val="28"/>
          <w:szCs w:val="28"/>
          <w:lang w:val="en-GB" w:eastAsia="ru-RU"/>
        </w:rPr>
        <w:t xml:space="preserve"> (further, when this message appears, you must confirm the installation):</w:t>
      </w:r>
      <w:r>
        <w:rPr>
          <w:sz w:val="28"/>
          <w:szCs w:val="28"/>
          <w:lang w:val="en-GB" w:eastAsia="ru-RU"/>
        </w:rPr>
        <w:t xml:space="preserve"> </w:t>
      </w:r>
      <w:r>
        <w:rPr>
          <w:noProof/>
          <w:lang w:eastAsia="ru-RU"/>
        </w:rPr>
        <w:drawing>
          <wp:inline distT="0" distB="0" distL="0" distR="0" wp14:anchorId="17A150E7" wp14:editId="26B36C31">
            <wp:extent cx="6119495" cy="353314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3533140"/>
                    </a:xfrm>
                    <a:prstGeom prst="rect">
                      <a:avLst/>
                    </a:prstGeom>
                  </pic:spPr>
                </pic:pic>
              </a:graphicData>
            </a:graphic>
          </wp:inline>
        </w:drawing>
      </w:r>
    </w:p>
    <w:p w:rsidR="00B46137" w:rsidRPr="00E67848" w:rsidRDefault="00E67848" w:rsidP="00192671">
      <w:pPr>
        <w:spacing w:line="360" w:lineRule="auto"/>
        <w:jc w:val="center"/>
        <w:rPr>
          <w:sz w:val="28"/>
          <w:szCs w:val="28"/>
          <w:lang w:val="en-GB"/>
        </w:rPr>
      </w:pPr>
      <w:r>
        <w:rPr>
          <w:sz w:val="28"/>
          <w:szCs w:val="28"/>
          <w:lang w:val="en-GB"/>
        </w:rPr>
        <w:t>Fig</w:t>
      </w:r>
      <w:r w:rsidR="00B46137" w:rsidRPr="00E67848">
        <w:rPr>
          <w:sz w:val="28"/>
          <w:szCs w:val="28"/>
          <w:lang w:val="en-GB"/>
        </w:rPr>
        <w:t>. 1</w:t>
      </w:r>
      <w:r w:rsidRPr="00E67848">
        <w:rPr>
          <w:sz w:val="28"/>
          <w:szCs w:val="28"/>
          <w:lang w:val="en-GB"/>
        </w:rPr>
        <w:t>7</w:t>
      </w:r>
      <w:r w:rsidR="00B46137" w:rsidRPr="00E67848">
        <w:rPr>
          <w:sz w:val="28"/>
          <w:szCs w:val="28"/>
          <w:lang w:val="en-GB"/>
        </w:rPr>
        <w:t xml:space="preserve">. </w:t>
      </w:r>
      <w:r w:rsidRPr="00E67848">
        <w:rPr>
          <w:sz w:val="28"/>
          <w:szCs w:val="28"/>
          <w:lang w:val="en-GB"/>
        </w:rPr>
        <w:t>Installation confirmation</w:t>
      </w:r>
    </w:p>
    <w:p w:rsidR="00192671" w:rsidRPr="00E67848" w:rsidRDefault="00192671" w:rsidP="00192671">
      <w:pPr>
        <w:spacing w:line="360" w:lineRule="auto"/>
        <w:jc w:val="center"/>
        <w:rPr>
          <w:sz w:val="28"/>
          <w:szCs w:val="28"/>
          <w:lang w:val="en-GB"/>
        </w:rPr>
      </w:pPr>
    </w:p>
    <w:p w:rsidR="00F2230F" w:rsidRPr="00E67848" w:rsidRDefault="00E67848" w:rsidP="000456C0">
      <w:pPr>
        <w:spacing w:line="360" w:lineRule="auto"/>
        <w:jc w:val="both"/>
        <w:rPr>
          <w:rFonts w:ascii="Consolas" w:hAnsi="Consolas"/>
          <w:color w:val="FFFFFF"/>
          <w:sz w:val="28"/>
          <w:szCs w:val="28"/>
          <w:lang w:val="en-GB" w:eastAsia="ru-RU"/>
        </w:rPr>
      </w:pPr>
      <w:r>
        <w:rPr>
          <w:sz w:val="28"/>
          <w:szCs w:val="28"/>
          <w:lang w:val="en-GB" w:eastAsia="ru-RU"/>
        </w:rPr>
        <w:t>b. I</w:t>
      </w:r>
      <w:r w:rsidRPr="00E67848">
        <w:rPr>
          <w:sz w:val="28"/>
          <w:szCs w:val="28"/>
          <w:lang w:val="en-GB" w:eastAsia="ru-RU"/>
        </w:rPr>
        <w:t>nstall</w:t>
      </w:r>
      <w:r>
        <w:rPr>
          <w:sz w:val="28"/>
          <w:szCs w:val="28"/>
          <w:lang w:val="en-GB" w:eastAsia="ru-RU"/>
        </w:rPr>
        <w:t>ation of</w:t>
      </w:r>
      <w:r w:rsidRPr="00E67848">
        <w:rPr>
          <w:sz w:val="28"/>
          <w:szCs w:val="28"/>
          <w:lang w:val="en-GB" w:eastAsia="ru-RU"/>
        </w:rPr>
        <w:t xml:space="preserve"> </w:t>
      </w:r>
      <w:proofErr w:type="spellStart"/>
      <w:r w:rsidRPr="00E67848">
        <w:rPr>
          <w:sz w:val="28"/>
          <w:szCs w:val="28"/>
          <w:lang w:val="en-GB" w:eastAsia="ru-RU"/>
        </w:rPr>
        <w:t>TensorFlow</w:t>
      </w:r>
      <w:proofErr w:type="spellEnd"/>
      <w:r w:rsidRPr="00E67848">
        <w:rPr>
          <w:sz w:val="28"/>
          <w:szCs w:val="28"/>
          <w:lang w:val="en-GB" w:eastAsia="ru-RU"/>
        </w:rPr>
        <w:t xml:space="preserve"> with both CPU and GPU support via the following Starting the </w:t>
      </w:r>
      <w:proofErr w:type="spellStart"/>
      <w:r w:rsidRPr="00E67848">
        <w:rPr>
          <w:sz w:val="28"/>
          <w:szCs w:val="28"/>
          <w:lang w:val="en-GB" w:eastAsia="ru-RU"/>
        </w:rPr>
        <w:t>TensorFlow</w:t>
      </w:r>
      <w:proofErr w:type="spellEnd"/>
      <w:r w:rsidRPr="00E67848">
        <w:rPr>
          <w:sz w:val="28"/>
          <w:szCs w:val="28"/>
          <w:lang w:val="en-GB" w:eastAsia="ru-RU"/>
        </w:rPr>
        <w:t xml:space="preserve"> installation with the command</w:t>
      </w:r>
      <w:r w:rsidR="00F2230F" w:rsidRPr="00E67848">
        <w:rPr>
          <w:sz w:val="28"/>
          <w:szCs w:val="28"/>
          <w:lang w:val="en-GB" w:eastAsia="ru-RU"/>
        </w:rPr>
        <w:t xml:space="preserve">: </w:t>
      </w:r>
      <w:r w:rsidRPr="00E67848">
        <w:rPr>
          <w:rFonts w:ascii="Consolas" w:hAnsi="Consolas"/>
          <w:color w:val="FFFFFF"/>
          <w:sz w:val="28"/>
          <w:szCs w:val="28"/>
          <w:lang w:val="en-GB" w:eastAsia="ru-RU"/>
        </w:rPr>
        <w:t xml:space="preserve">pip install </w:t>
      </w:r>
      <w:proofErr w:type="spellStart"/>
      <w:r w:rsidRPr="00E67848">
        <w:rPr>
          <w:rFonts w:ascii="Consolas" w:hAnsi="Consolas"/>
          <w:color w:val="FFFFFF"/>
          <w:sz w:val="28"/>
          <w:szCs w:val="28"/>
          <w:highlight w:val="black"/>
          <w:lang w:val="en-GB" w:eastAsia="ru-RU"/>
        </w:rPr>
        <w:t>tensorflow</w:t>
      </w:r>
      <w:proofErr w:type="spellEnd"/>
      <w:r w:rsidRPr="00E67848">
        <w:rPr>
          <w:rFonts w:ascii="Consolas" w:hAnsi="Consolas"/>
          <w:color w:val="FFFFFF"/>
          <w:sz w:val="28"/>
          <w:szCs w:val="28"/>
          <w:highlight w:val="black"/>
          <w:lang w:val="en-GB" w:eastAsia="ru-RU"/>
        </w:rPr>
        <w:t xml:space="preserve">==2.2.0 </w:t>
      </w:r>
      <w:proofErr w:type="spellStart"/>
      <w:r w:rsidRPr="00E67848">
        <w:rPr>
          <w:rFonts w:ascii="Consolas" w:hAnsi="Consolas"/>
          <w:color w:val="FFFFFF"/>
          <w:sz w:val="28"/>
          <w:szCs w:val="28"/>
          <w:highlight w:val="black"/>
          <w:lang w:val="en-GB" w:eastAsia="ru-RU"/>
        </w:rPr>
        <w:t>tensorflow</w:t>
      </w:r>
      <w:proofErr w:type="spellEnd"/>
      <w:r w:rsidRPr="00E67848">
        <w:rPr>
          <w:rFonts w:ascii="Consolas" w:hAnsi="Consolas"/>
          <w:color w:val="FFFFFF"/>
          <w:sz w:val="28"/>
          <w:szCs w:val="28"/>
          <w:highlight w:val="black"/>
          <w:lang w:val="en-GB" w:eastAsia="ru-RU"/>
        </w:rPr>
        <w:t>-probability==0.10.0</w:t>
      </w:r>
    </w:p>
    <w:p w:rsidR="00F46AD3" w:rsidRPr="00E67848" w:rsidRDefault="00C0320B" w:rsidP="00C0320B">
      <w:pPr>
        <w:spacing w:line="360" w:lineRule="auto"/>
        <w:jc w:val="center"/>
        <w:rPr>
          <w:sz w:val="28"/>
          <w:szCs w:val="28"/>
          <w:lang w:val="en-GB" w:eastAsia="ru-RU"/>
        </w:rPr>
      </w:pPr>
      <w:r>
        <w:rPr>
          <w:noProof/>
          <w:lang w:eastAsia="ru-RU"/>
        </w:rPr>
        <w:drawing>
          <wp:inline distT="0" distB="0" distL="0" distR="0" wp14:anchorId="2CFE03B8" wp14:editId="3E028A05">
            <wp:extent cx="4884420" cy="2825128"/>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5039" cy="2831270"/>
                    </a:xfrm>
                    <a:prstGeom prst="rect">
                      <a:avLst/>
                    </a:prstGeom>
                  </pic:spPr>
                </pic:pic>
              </a:graphicData>
            </a:graphic>
          </wp:inline>
        </w:drawing>
      </w:r>
    </w:p>
    <w:p w:rsidR="00B46137" w:rsidRPr="00E67848" w:rsidRDefault="00E67848" w:rsidP="00192671">
      <w:pPr>
        <w:spacing w:line="360" w:lineRule="auto"/>
        <w:jc w:val="center"/>
        <w:rPr>
          <w:sz w:val="28"/>
          <w:szCs w:val="28"/>
          <w:lang w:val="en-GB"/>
        </w:rPr>
      </w:pPr>
      <w:r>
        <w:rPr>
          <w:sz w:val="28"/>
          <w:szCs w:val="28"/>
          <w:lang w:val="en-GB"/>
        </w:rPr>
        <w:t>Fig</w:t>
      </w:r>
      <w:r w:rsidR="00B46137" w:rsidRPr="00E67848">
        <w:rPr>
          <w:sz w:val="28"/>
          <w:szCs w:val="28"/>
          <w:lang w:val="en-GB"/>
        </w:rPr>
        <w:t xml:space="preserve">. </w:t>
      </w:r>
      <w:r>
        <w:rPr>
          <w:sz w:val="28"/>
          <w:szCs w:val="28"/>
          <w:lang w:val="en-GB"/>
        </w:rPr>
        <w:t>18</w:t>
      </w:r>
      <w:r w:rsidR="00B46137" w:rsidRPr="00E67848">
        <w:rPr>
          <w:sz w:val="28"/>
          <w:szCs w:val="28"/>
          <w:lang w:val="en-GB"/>
        </w:rPr>
        <w:t xml:space="preserve">. </w:t>
      </w:r>
      <w:r w:rsidR="00C0320B" w:rsidRPr="00761A5A">
        <w:rPr>
          <w:sz w:val="28"/>
          <w:szCs w:val="28"/>
          <w:lang w:val="en-GB" w:eastAsia="ru-RU"/>
        </w:rPr>
        <w:t xml:space="preserve">Running </w:t>
      </w:r>
      <w:proofErr w:type="spellStart"/>
      <w:r w:rsidR="00C0320B">
        <w:rPr>
          <w:sz w:val="28"/>
          <w:szCs w:val="28"/>
          <w:lang w:val="en-GB" w:eastAsia="ru-RU"/>
        </w:rPr>
        <w:t>TensorFlow</w:t>
      </w:r>
      <w:proofErr w:type="spellEnd"/>
      <w:r w:rsidR="00C0320B" w:rsidRPr="00761A5A">
        <w:rPr>
          <w:sz w:val="28"/>
          <w:szCs w:val="28"/>
          <w:lang w:val="en-GB" w:eastAsia="ru-RU"/>
        </w:rPr>
        <w:t xml:space="preserve"> installation</w:t>
      </w:r>
    </w:p>
    <w:p w:rsidR="00F46AD3" w:rsidRPr="00E67848" w:rsidRDefault="00F46AD3" w:rsidP="000456C0">
      <w:pPr>
        <w:spacing w:line="360" w:lineRule="auto"/>
        <w:jc w:val="both"/>
        <w:rPr>
          <w:sz w:val="28"/>
          <w:szCs w:val="28"/>
          <w:lang w:val="en-GB" w:eastAsia="ru-RU"/>
        </w:rPr>
      </w:pPr>
    </w:p>
    <w:p w:rsidR="00761A5A" w:rsidRDefault="00761A5A" w:rsidP="000456C0">
      <w:pPr>
        <w:spacing w:line="360" w:lineRule="auto"/>
        <w:jc w:val="both"/>
        <w:rPr>
          <w:sz w:val="28"/>
          <w:szCs w:val="28"/>
          <w:lang w:val="en-GB" w:eastAsia="ru-RU"/>
        </w:rPr>
      </w:pPr>
      <w:r w:rsidRPr="00761A5A">
        <w:rPr>
          <w:sz w:val="28"/>
          <w:szCs w:val="28"/>
          <w:lang w:val="en-GB" w:eastAsia="ru-RU"/>
        </w:rPr>
        <w:lastRenderedPageBreak/>
        <w:t xml:space="preserve">We also install the d2l package that encapsulates frequently used functions and classes in this book. </w:t>
      </w:r>
    </w:p>
    <w:p w:rsidR="007769A3" w:rsidRPr="001A1F15" w:rsidRDefault="00761A5A" w:rsidP="000456C0">
      <w:pPr>
        <w:spacing w:line="360" w:lineRule="auto"/>
        <w:jc w:val="both"/>
        <w:rPr>
          <w:rFonts w:ascii="Consolas" w:hAnsi="Consolas"/>
          <w:color w:val="FFFFFF"/>
          <w:sz w:val="28"/>
          <w:szCs w:val="28"/>
          <w:lang w:val="en-US" w:eastAsia="ru-RU"/>
        </w:rPr>
      </w:pPr>
      <w:r w:rsidRPr="00761A5A">
        <w:rPr>
          <w:sz w:val="28"/>
          <w:szCs w:val="28"/>
          <w:lang w:val="en-GB" w:eastAsia="ru-RU"/>
        </w:rPr>
        <w:t xml:space="preserve">Command to start </w:t>
      </w:r>
      <w:r w:rsidRPr="00761A5A">
        <w:rPr>
          <w:sz w:val="28"/>
          <w:szCs w:val="28"/>
          <w:lang w:val="en-GB" w:eastAsia="ru-RU"/>
        </w:rPr>
        <w:t xml:space="preserve">d2l </w:t>
      </w:r>
      <w:r w:rsidRPr="00761A5A">
        <w:rPr>
          <w:sz w:val="28"/>
          <w:szCs w:val="28"/>
          <w:lang w:val="en-GB" w:eastAsia="ru-RU"/>
        </w:rPr>
        <w:t>installation</w:t>
      </w:r>
      <w:r w:rsidR="00D960BE" w:rsidRPr="001A1F15">
        <w:rPr>
          <w:sz w:val="28"/>
          <w:szCs w:val="28"/>
          <w:lang w:val="en-US" w:eastAsia="ru-RU"/>
        </w:rPr>
        <w:t xml:space="preserve">: </w:t>
      </w:r>
      <w:r w:rsidR="00494D5C" w:rsidRPr="00494D5C">
        <w:rPr>
          <w:rFonts w:ascii="Consolas" w:hAnsi="Consolas"/>
          <w:color w:val="FFFFFF"/>
          <w:sz w:val="28"/>
          <w:szCs w:val="28"/>
          <w:highlight w:val="black"/>
          <w:lang w:val="en-US" w:eastAsia="ru-RU"/>
        </w:rPr>
        <w:t>pip install -U d2l</w:t>
      </w:r>
    </w:p>
    <w:p w:rsidR="00F46AD3" w:rsidRPr="001A1F15" w:rsidRDefault="00494D5C" w:rsidP="00494D5C">
      <w:pPr>
        <w:spacing w:line="360" w:lineRule="auto"/>
        <w:jc w:val="center"/>
        <w:rPr>
          <w:color w:val="FFFFFF"/>
          <w:sz w:val="28"/>
          <w:szCs w:val="28"/>
          <w:lang w:val="en-US"/>
        </w:rPr>
      </w:pPr>
      <w:r>
        <w:rPr>
          <w:noProof/>
          <w:lang w:eastAsia="ru-RU"/>
        </w:rPr>
        <w:drawing>
          <wp:inline distT="0" distB="0" distL="0" distR="0" wp14:anchorId="6571DE80" wp14:editId="670F55A8">
            <wp:extent cx="6119495" cy="3541395"/>
            <wp:effectExtent l="0" t="0" r="0" b="19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3541395"/>
                    </a:xfrm>
                    <a:prstGeom prst="rect">
                      <a:avLst/>
                    </a:prstGeom>
                  </pic:spPr>
                </pic:pic>
              </a:graphicData>
            </a:graphic>
          </wp:inline>
        </w:drawing>
      </w:r>
    </w:p>
    <w:p w:rsidR="00B46137" w:rsidRPr="00B10C22" w:rsidRDefault="00494D5C" w:rsidP="00192671">
      <w:pPr>
        <w:spacing w:line="360" w:lineRule="auto"/>
        <w:jc w:val="center"/>
        <w:rPr>
          <w:sz w:val="28"/>
          <w:szCs w:val="28"/>
        </w:rPr>
      </w:pPr>
      <w:r>
        <w:rPr>
          <w:sz w:val="28"/>
          <w:szCs w:val="28"/>
          <w:lang w:val="en-GB"/>
        </w:rPr>
        <w:t>Fig</w:t>
      </w:r>
      <w:r w:rsidR="00B46137">
        <w:rPr>
          <w:sz w:val="28"/>
          <w:szCs w:val="28"/>
        </w:rPr>
        <w:t xml:space="preserve">. </w:t>
      </w:r>
      <w:r w:rsidR="00192671">
        <w:rPr>
          <w:sz w:val="28"/>
          <w:szCs w:val="28"/>
        </w:rPr>
        <w:t>21</w:t>
      </w:r>
      <w:r w:rsidR="00B46137">
        <w:rPr>
          <w:sz w:val="28"/>
          <w:szCs w:val="28"/>
        </w:rPr>
        <w:t xml:space="preserve">. </w:t>
      </w:r>
      <w:r w:rsidR="004F3C85" w:rsidRPr="004F3C85">
        <w:rPr>
          <w:sz w:val="28"/>
          <w:szCs w:val="28"/>
          <w:lang w:eastAsia="ru-RU"/>
        </w:rPr>
        <w:t xml:space="preserve">d2l </w:t>
      </w:r>
      <w:proofErr w:type="spellStart"/>
      <w:r w:rsidR="004F3C85" w:rsidRPr="004F3C85">
        <w:rPr>
          <w:sz w:val="28"/>
          <w:szCs w:val="28"/>
          <w:lang w:eastAsia="ru-RU"/>
        </w:rPr>
        <w:t>installation</w:t>
      </w:r>
      <w:proofErr w:type="spellEnd"/>
    </w:p>
    <w:p w:rsidR="003C65BE" w:rsidRPr="004F3C85" w:rsidRDefault="004F3C85" w:rsidP="004F3C85">
      <w:pPr>
        <w:spacing w:line="360" w:lineRule="auto"/>
        <w:jc w:val="both"/>
        <w:rPr>
          <w:sz w:val="28"/>
          <w:szCs w:val="28"/>
          <w:lang w:val="en-GB"/>
        </w:rPr>
      </w:pPr>
      <w:r w:rsidRPr="004F3C85">
        <w:rPr>
          <w:sz w:val="28"/>
          <w:szCs w:val="28"/>
          <w:lang w:val="en-GB"/>
        </w:rPr>
        <w:t xml:space="preserve">4. Working with the program in </w:t>
      </w:r>
      <w:proofErr w:type="spellStart"/>
      <w:r w:rsidRPr="004F3C85">
        <w:rPr>
          <w:sz w:val="28"/>
          <w:szCs w:val="28"/>
          <w:lang w:val="en-GB"/>
        </w:rPr>
        <w:t>jupyter</w:t>
      </w:r>
      <w:proofErr w:type="spellEnd"/>
      <w:r w:rsidRPr="004F3C85">
        <w:rPr>
          <w:sz w:val="28"/>
          <w:szCs w:val="28"/>
          <w:lang w:val="en-GB"/>
        </w:rPr>
        <w:t xml:space="preserve"> notebook:</w:t>
      </w:r>
    </w:p>
    <w:p w:rsidR="00EB2761" w:rsidRPr="004F3C85" w:rsidRDefault="004F3C85" w:rsidP="004F3C85">
      <w:pPr>
        <w:spacing w:line="360" w:lineRule="auto"/>
        <w:ind w:firstLine="708"/>
        <w:jc w:val="both"/>
        <w:rPr>
          <w:sz w:val="28"/>
          <w:szCs w:val="28"/>
          <w:lang w:val="en-GB"/>
        </w:rPr>
      </w:pPr>
      <w:r>
        <w:rPr>
          <w:sz w:val="28"/>
          <w:szCs w:val="28"/>
          <w:lang w:val="en-GB"/>
        </w:rPr>
        <w:t>a</w:t>
      </w:r>
      <w:r w:rsidRPr="004F3C85">
        <w:rPr>
          <w:sz w:val="28"/>
          <w:szCs w:val="28"/>
          <w:lang w:val="en-GB"/>
        </w:rPr>
        <w:t>. Open the console of the created virtual environment:</w:t>
      </w:r>
    </w:p>
    <w:p w:rsidR="00F46AD3" w:rsidRPr="004F3C85" w:rsidRDefault="004F3C85" w:rsidP="004F3C85">
      <w:pPr>
        <w:spacing w:line="360" w:lineRule="auto"/>
        <w:jc w:val="center"/>
        <w:rPr>
          <w:sz w:val="28"/>
          <w:szCs w:val="28"/>
          <w:lang w:val="en-GB"/>
        </w:rPr>
      </w:pPr>
      <w:r>
        <w:rPr>
          <w:noProof/>
          <w:lang w:eastAsia="ru-RU"/>
        </w:rPr>
        <w:drawing>
          <wp:inline distT="0" distB="0" distL="0" distR="0" wp14:anchorId="014D0461" wp14:editId="02ADB31E">
            <wp:extent cx="4362450" cy="13525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2450" cy="1352550"/>
                    </a:xfrm>
                    <a:prstGeom prst="rect">
                      <a:avLst/>
                    </a:prstGeom>
                  </pic:spPr>
                </pic:pic>
              </a:graphicData>
            </a:graphic>
          </wp:inline>
        </w:drawing>
      </w:r>
    </w:p>
    <w:p w:rsidR="003D1100" w:rsidRPr="00B10C22" w:rsidRDefault="004F3C85" w:rsidP="003D1100">
      <w:pPr>
        <w:spacing w:line="360" w:lineRule="auto"/>
        <w:jc w:val="center"/>
        <w:rPr>
          <w:sz w:val="28"/>
          <w:szCs w:val="28"/>
        </w:rPr>
      </w:pPr>
      <w:r>
        <w:rPr>
          <w:sz w:val="28"/>
          <w:szCs w:val="28"/>
          <w:lang w:val="en-GB"/>
        </w:rPr>
        <w:t>Fig</w:t>
      </w:r>
      <w:r>
        <w:rPr>
          <w:sz w:val="28"/>
          <w:szCs w:val="28"/>
        </w:rPr>
        <w:t>. 22</w:t>
      </w:r>
      <w:r w:rsidR="003D1100">
        <w:rPr>
          <w:sz w:val="28"/>
          <w:szCs w:val="28"/>
        </w:rPr>
        <w:t xml:space="preserve">. </w:t>
      </w:r>
      <w:r w:rsidR="003D1100" w:rsidRPr="00B10C22">
        <w:rPr>
          <w:sz w:val="28"/>
          <w:szCs w:val="28"/>
        </w:rPr>
        <w:t>Открыт</w:t>
      </w:r>
      <w:r w:rsidR="003D1100">
        <w:rPr>
          <w:sz w:val="28"/>
          <w:szCs w:val="28"/>
        </w:rPr>
        <w:t>ие</w:t>
      </w:r>
      <w:r w:rsidR="003D1100" w:rsidRPr="00B10C22">
        <w:rPr>
          <w:sz w:val="28"/>
          <w:szCs w:val="28"/>
        </w:rPr>
        <w:t xml:space="preserve"> консол</w:t>
      </w:r>
      <w:r w:rsidR="003D1100">
        <w:rPr>
          <w:sz w:val="28"/>
          <w:szCs w:val="28"/>
        </w:rPr>
        <w:t>и</w:t>
      </w:r>
      <w:r w:rsidR="003D1100" w:rsidRPr="00B10C22">
        <w:rPr>
          <w:sz w:val="28"/>
          <w:szCs w:val="28"/>
        </w:rPr>
        <w:t xml:space="preserve"> созданной виртуальной среды</w:t>
      </w:r>
    </w:p>
    <w:p w:rsidR="00F46AD3" w:rsidRPr="00B10C22" w:rsidRDefault="00F46AD3" w:rsidP="000456C0">
      <w:pPr>
        <w:spacing w:line="360" w:lineRule="auto"/>
        <w:jc w:val="both"/>
        <w:rPr>
          <w:sz w:val="28"/>
          <w:szCs w:val="28"/>
          <w:lang w:eastAsia="ru-RU"/>
        </w:rPr>
      </w:pPr>
    </w:p>
    <w:p w:rsidR="004F3C85" w:rsidRDefault="004F3C85" w:rsidP="000456C0">
      <w:pPr>
        <w:spacing w:line="360" w:lineRule="auto"/>
        <w:jc w:val="both"/>
        <w:rPr>
          <w:sz w:val="28"/>
          <w:szCs w:val="28"/>
          <w:lang w:val="en-GB" w:eastAsia="ru-RU"/>
        </w:rPr>
      </w:pPr>
      <w:r w:rsidRPr="004F3C85">
        <w:rPr>
          <w:sz w:val="28"/>
          <w:szCs w:val="28"/>
          <w:lang w:val="en-GB" w:eastAsia="ru-RU"/>
        </w:rPr>
        <w:t>Go to the folder with the laboratory work by entering the command:</w:t>
      </w:r>
      <w:r w:rsidR="00B727D1" w:rsidRPr="004F3C85">
        <w:rPr>
          <w:sz w:val="28"/>
          <w:szCs w:val="28"/>
          <w:lang w:val="en-GB" w:eastAsia="ru-RU"/>
        </w:rPr>
        <w:t xml:space="preserve"> </w:t>
      </w:r>
    </w:p>
    <w:p w:rsidR="00ED023C" w:rsidRPr="004F3C85" w:rsidRDefault="00B727D1" w:rsidP="000456C0">
      <w:pPr>
        <w:spacing w:line="360" w:lineRule="auto"/>
        <w:jc w:val="both"/>
        <w:rPr>
          <w:rFonts w:ascii="Consolas" w:hAnsi="Consolas"/>
          <w:color w:val="FFFFFF"/>
          <w:sz w:val="28"/>
          <w:szCs w:val="28"/>
          <w:lang w:val="en-GB" w:eastAsia="ru-RU"/>
        </w:rPr>
      </w:pPr>
      <w:r w:rsidRPr="004F3C85">
        <w:rPr>
          <w:rFonts w:ascii="Consolas" w:hAnsi="Consolas"/>
          <w:color w:val="FFFFFF"/>
          <w:sz w:val="28"/>
          <w:szCs w:val="28"/>
          <w:highlight w:val="black"/>
          <w:lang w:val="en-GB" w:eastAsia="ru-RU"/>
        </w:rPr>
        <w:t xml:space="preserve">cd </w:t>
      </w:r>
      <w:r w:rsidR="004F3C85" w:rsidRPr="004F3C85">
        <w:rPr>
          <w:rFonts w:ascii="Consolas" w:hAnsi="Consolas"/>
          <w:color w:val="FFFFFF"/>
          <w:sz w:val="28"/>
          <w:szCs w:val="28"/>
          <w:highlight w:val="black"/>
          <w:lang w:val="en-GB" w:eastAsia="ru-RU"/>
        </w:rPr>
        <w:t>address</w:t>
      </w:r>
      <w:r w:rsidR="004F3C85">
        <w:rPr>
          <w:rFonts w:ascii="Consolas" w:hAnsi="Consolas"/>
          <w:color w:val="FFFFFF"/>
          <w:sz w:val="28"/>
          <w:szCs w:val="28"/>
          <w:highlight w:val="black"/>
          <w:lang w:val="en-GB" w:eastAsia="ru-RU"/>
        </w:rPr>
        <w:t xml:space="preserve"> </w:t>
      </w:r>
      <w:r w:rsidR="004F3C85" w:rsidRPr="004F3C85">
        <w:rPr>
          <w:rFonts w:ascii="Consolas" w:hAnsi="Consolas"/>
          <w:color w:val="FFFFFF"/>
          <w:sz w:val="28"/>
          <w:szCs w:val="28"/>
          <w:highlight w:val="black"/>
          <w:lang w:val="en-GB" w:eastAsia="ru-RU"/>
        </w:rPr>
        <w:t>of the folder</w:t>
      </w:r>
    </w:p>
    <w:p w:rsidR="00F46AD3" w:rsidRPr="004F3C85" w:rsidRDefault="00F46AD3" w:rsidP="000456C0">
      <w:pPr>
        <w:spacing w:line="360" w:lineRule="auto"/>
        <w:jc w:val="both"/>
        <w:rPr>
          <w:sz w:val="28"/>
          <w:szCs w:val="28"/>
          <w:lang w:val="en-GB"/>
        </w:rPr>
      </w:pPr>
    </w:p>
    <w:p w:rsidR="007769A3" w:rsidRDefault="005A02A2" w:rsidP="000456C0">
      <w:pPr>
        <w:spacing w:line="360" w:lineRule="auto"/>
        <w:jc w:val="both"/>
        <w:rPr>
          <w:sz w:val="28"/>
          <w:szCs w:val="28"/>
          <w:lang w:eastAsia="ru-RU"/>
        </w:rPr>
      </w:pPr>
      <w:r>
        <w:rPr>
          <w:noProof/>
          <w:lang w:eastAsia="ru-RU"/>
        </w:rPr>
        <w:lastRenderedPageBreak/>
        <w:drawing>
          <wp:inline distT="0" distB="0" distL="0" distR="0" wp14:anchorId="72C1E74C" wp14:editId="02DE39A1">
            <wp:extent cx="6119495" cy="164211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1642110"/>
                    </a:xfrm>
                    <a:prstGeom prst="rect">
                      <a:avLst/>
                    </a:prstGeom>
                  </pic:spPr>
                </pic:pic>
              </a:graphicData>
            </a:graphic>
          </wp:inline>
        </w:drawing>
      </w:r>
    </w:p>
    <w:p w:rsidR="005F61D0" w:rsidRPr="005A02A2" w:rsidRDefault="005A02A2" w:rsidP="005F61D0">
      <w:pPr>
        <w:spacing w:line="360" w:lineRule="auto"/>
        <w:jc w:val="center"/>
        <w:rPr>
          <w:sz w:val="28"/>
          <w:szCs w:val="28"/>
          <w:lang w:val="en-GB" w:eastAsia="ru-RU"/>
        </w:rPr>
      </w:pPr>
      <w:r>
        <w:rPr>
          <w:sz w:val="28"/>
          <w:szCs w:val="28"/>
          <w:lang w:val="en-GB"/>
        </w:rPr>
        <w:t>Fig</w:t>
      </w:r>
      <w:r w:rsidRPr="005A02A2">
        <w:rPr>
          <w:sz w:val="28"/>
          <w:szCs w:val="28"/>
          <w:lang w:val="en-GB"/>
        </w:rPr>
        <w:t>. 23</w:t>
      </w:r>
      <w:r w:rsidR="005F61D0" w:rsidRPr="005A02A2">
        <w:rPr>
          <w:sz w:val="28"/>
          <w:szCs w:val="28"/>
          <w:lang w:val="en-GB"/>
        </w:rPr>
        <w:t xml:space="preserve">. </w:t>
      </w:r>
      <w:r w:rsidRPr="005A02A2">
        <w:rPr>
          <w:sz w:val="28"/>
          <w:szCs w:val="28"/>
          <w:lang w:val="en-GB"/>
        </w:rPr>
        <w:t>Go to the lab folder</w:t>
      </w:r>
    </w:p>
    <w:p w:rsidR="00F46AD3" w:rsidRPr="005A02A2" w:rsidRDefault="00F46AD3" w:rsidP="000456C0">
      <w:pPr>
        <w:spacing w:line="360" w:lineRule="auto"/>
        <w:jc w:val="both"/>
        <w:rPr>
          <w:sz w:val="28"/>
          <w:szCs w:val="28"/>
          <w:lang w:val="en-GB" w:eastAsia="ru-RU"/>
        </w:rPr>
      </w:pPr>
    </w:p>
    <w:p w:rsidR="00ED023C" w:rsidRPr="0008163E" w:rsidRDefault="005A02A2" w:rsidP="000456C0">
      <w:pPr>
        <w:spacing w:line="360" w:lineRule="auto"/>
        <w:jc w:val="both"/>
        <w:rPr>
          <w:rFonts w:ascii="Consolas" w:hAnsi="Consolas"/>
          <w:color w:val="FFFFFF"/>
          <w:sz w:val="28"/>
          <w:szCs w:val="28"/>
          <w:lang w:val="en-GB"/>
        </w:rPr>
      </w:pPr>
      <w:r w:rsidRPr="005A02A2">
        <w:rPr>
          <w:sz w:val="28"/>
          <w:szCs w:val="28"/>
          <w:lang w:val="en-GB"/>
        </w:rPr>
        <w:t xml:space="preserve">Run </w:t>
      </w:r>
      <w:proofErr w:type="spellStart"/>
      <w:r w:rsidRPr="005A02A2">
        <w:rPr>
          <w:sz w:val="28"/>
          <w:szCs w:val="28"/>
          <w:lang w:val="en-GB"/>
        </w:rPr>
        <w:t>jupyter</w:t>
      </w:r>
      <w:proofErr w:type="spellEnd"/>
      <w:r w:rsidRPr="005A02A2">
        <w:rPr>
          <w:sz w:val="28"/>
          <w:szCs w:val="28"/>
          <w:lang w:val="en-GB"/>
        </w:rPr>
        <w:t xml:space="preserve"> notebook with the command:</w:t>
      </w:r>
      <w:r w:rsidR="00F13FBF" w:rsidRPr="0008163E">
        <w:rPr>
          <w:sz w:val="28"/>
          <w:szCs w:val="28"/>
          <w:lang w:val="en-GB"/>
        </w:rPr>
        <w:t xml:space="preserve"> </w:t>
      </w:r>
      <w:proofErr w:type="spellStart"/>
      <w:r w:rsidR="00F13FBF" w:rsidRPr="0008163E">
        <w:rPr>
          <w:rFonts w:ascii="Consolas" w:hAnsi="Consolas"/>
          <w:color w:val="FFFFFF"/>
          <w:sz w:val="28"/>
          <w:szCs w:val="28"/>
          <w:highlight w:val="black"/>
          <w:lang w:val="en-GB"/>
        </w:rPr>
        <w:t>jupyter</w:t>
      </w:r>
      <w:proofErr w:type="spellEnd"/>
      <w:r w:rsidR="00F13FBF" w:rsidRPr="0008163E">
        <w:rPr>
          <w:rFonts w:ascii="Consolas" w:hAnsi="Consolas"/>
          <w:color w:val="FFFFFF"/>
          <w:sz w:val="28"/>
          <w:szCs w:val="28"/>
          <w:highlight w:val="black"/>
          <w:lang w:val="en-GB"/>
        </w:rPr>
        <w:t xml:space="preserve"> notebook</w:t>
      </w:r>
    </w:p>
    <w:p w:rsidR="005A02A2" w:rsidRDefault="005A02A2" w:rsidP="000456C0">
      <w:pPr>
        <w:spacing w:line="360" w:lineRule="auto"/>
        <w:jc w:val="both"/>
        <w:rPr>
          <w:sz w:val="28"/>
          <w:szCs w:val="28"/>
          <w:lang w:eastAsia="ru-RU"/>
        </w:rPr>
      </w:pPr>
    </w:p>
    <w:p w:rsidR="005A02A2" w:rsidRPr="005A02A2" w:rsidRDefault="005A02A2" w:rsidP="005A02A2">
      <w:pPr>
        <w:spacing w:line="360" w:lineRule="auto"/>
        <w:jc w:val="both"/>
        <w:rPr>
          <w:sz w:val="28"/>
          <w:szCs w:val="28"/>
          <w:lang w:val="en-US"/>
        </w:rPr>
      </w:pPr>
      <w:proofErr w:type="spellStart"/>
      <w:r w:rsidRPr="005A02A2">
        <w:rPr>
          <w:sz w:val="28"/>
          <w:szCs w:val="28"/>
          <w:lang w:val="en-US"/>
        </w:rPr>
        <w:t>Jupyter</w:t>
      </w:r>
      <w:proofErr w:type="spellEnd"/>
      <w:r w:rsidRPr="005A02A2">
        <w:rPr>
          <w:sz w:val="28"/>
          <w:szCs w:val="28"/>
          <w:lang w:val="en-US"/>
        </w:rPr>
        <w:t xml:space="preserve"> notebook consists of a sequence of cells. A cell is a multi-line text entry field, and you can execute its contents by clicking the Play button on the toolbar. Code cells can be run in any order you want. If the code takes too long to execute and you want to interrupt it, you can click the Stop button.</w:t>
      </w:r>
    </w:p>
    <w:p w:rsidR="008C13D8" w:rsidRPr="005A02A2" w:rsidRDefault="005A02A2" w:rsidP="005A02A2">
      <w:pPr>
        <w:spacing w:line="360" w:lineRule="auto"/>
        <w:jc w:val="both"/>
        <w:rPr>
          <w:sz w:val="28"/>
          <w:szCs w:val="28"/>
          <w:lang w:val="en-GB" w:eastAsia="ru-RU"/>
        </w:rPr>
      </w:pPr>
      <w:r w:rsidRPr="005A02A2">
        <w:rPr>
          <w:sz w:val="28"/>
          <w:szCs w:val="28"/>
          <w:lang w:val="en-US"/>
        </w:rPr>
        <w:t>Further, to work with the code in this work, it is necessary to sequentially launch the blocks using Run.</w:t>
      </w:r>
    </w:p>
    <w:p w:rsidR="004C0DC8" w:rsidRDefault="0016104E" w:rsidP="000456C0">
      <w:pPr>
        <w:pStyle w:val="a3"/>
        <w:suppressAutoHyphens w:val="0"/>
        <w:ind w:firstLine="0"/>
        <w:rPr>
          <w:lang w:eastAsia="ru-RU"/>
        </w:rPr>
      </w:pPr>
      <w:r>
        <w:rPr>
          <w:noProof/>
          <w:lang w:eastAsia="ru-RU"/>
        </w:rPr>
        <w:drawing>
          <wp:inline distT="0" distB="0" distL="0" distR="0" wp14:anchorId="300F8F8F" wp14:editId="30804D05">
            <wp:extent cx="6119495" cy="330390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3303905"/>
                    </a:xfrm>
                    <a:prstGeom prst="rect">
                      <a:avLst/>
                    </a:prstGeom>
                  </pic:spPr>
                </pic:pic>
              </a:graphicData>
            </a:graphic>
          </wp:inline>
        </w:drawing>
      </w:r>
    </w:p>
    <w:p w:rsidR="002B09FF" w:rsidRPr="0016104E" w:rsidRDefault="00FB56D5" w:rsidP="002B09FF">
      <w:pPr>
        <w:pStyle w:val="a3"/>
        <w:suppressAutoHyphens w:val="0"/>
        <w:ind w:firstLine="0"/>
        <w:jc w:val="center"/>
        <w:rPr>
          <w:lang w:val="en-GB" w:eastAsia="ru-RU"/>
        </w:rPr>
      </w:pPr>
      <w:r>
        <w:rPr>
          <w:szCs w:val="28"/>
          <w:lang w:val="en-GB"/>
        </w:rPr>
        <w:t>Fig</w:t>
      </w:r>
      <w:r w:rsidRPr="0016104E">
        <w:rPr>
          <w:szCs w:val="28"/>
          <w:lang w:val="en-GB"/>
        </w:rPr>
        <w:t>. 24</w:t>
      </w:r>
      <w:r w:rsidR="002B09FF" w:rsidRPr="0016104E">
        <w:rPr>
          <w:szCs w:val="28"/>
          <w:lang w:val="en-GB"/>
        </w:rPr>
        <w:t xml:space="preserve">. </w:t>
      </w:r>
      <w:proofErr w:type="spellStart"/>
      <w:r w:rsidR="0016104E" w:rsidRPr="0016104E">
        <w:rPr>
          <w:szCs w:val="28"/>
          <w:lang w:val="en-GB" w:eastAsia="ru-RU"/>
        </w:rPr>
        <w:t>Jupyter</w:t>
      </w:r>
      <w:proofErr w:type="spellEnd"/>
      <w:r w:rsidR="0016104E" w:rsidRPr="0016104E">
        <w:rPr>
          <w:szCs w:val="28"/>
          <w:lang w:val="en-GB" w:eastAsia="ru-RU"/>
        </w:rPr>
        <w:t xml:space="preserve"> notebook</w:t>
      </w:r>
      <w:r w:rsidR="0016104E">
        <w:rPr>
          <w:szCs w:val="28"/>
          <w:lang w:eastAsia="ru-RU"/>
        </w:rPr>
        <w:t xml:space="preserve"> </w:t>
      </w:r>
      <w:r w:rsidR="0016104E">
        <w:rPr>
          <w:szCs w:val="28"/>
          <w:lang w:val="en-GB" w:eastAsia="ru-RU"/>
        </w:rPr>
        <w:t>interface</w:t>
      </w:r>
    </w:p>
    <w:p w:rsidR="004C0DC8" w:rsidRPr="0016104E" w:rsidRDefault="004C0DC8" w:rsidP="000456C0">
      <w:pPr>
        <w:pStyle w:val="a3"/>
        <w:suppressAutoHyphens w:val="0"/>
        <w:ind w:firstLine="0"/>
        <w:rPr>
          <w:lang w:val="en-GB" w:eastAsia="ru-RU"/>
        </w:rPr>
      </w:pPr>
    </w:p>
    <w:p w:rsidR="004C0DC8" w:rsidRPr="0016104E" w:rsidRDefault="004C0DC8" w:rsidP="000456C0">
      <w:pPr>
        <w:pStyle w:val="a3"/>
        <w:suppressAutoHyphens w:val="0"/>
        <w:ind w:firstLine="0"/>
        <w:rPr>
          <w:lang w:val="en-GB" w:eastAsia="ru-RU"/>
        </w:rPr>
      </w:pPr>
    </w:p>
    <w:p w:rsidR="00BA3AE9" w:rsidRPr="009A1D68" w:rsidRDefault="00F35FF7" w:rsidP="009F6759">
      <w:pPr>
        <w:pStyle w:val="a3"/>
        <w:pageBreakBefore/>
        <w:ind w:firstLine="0"/>
        <w:jc w:val="center"/>
        <w:rPr>
          <w:b/>
          <w:bCs/>
          <w:szCs w:val="28"/>
          <w:lang w:val="en-GB"/>
        </w:rPr>
      </w:pPr>
      <w:r w:rsidRPr="009A1D68">
        <w:rPr>
          <w:b/>
          <w:bCs/>
          <w:szCs w:val="28"/>
          <w:lang w:val="en-GB"/>
        </w:rPr>
        <w:lastRenderedPageBreak/>
        <w:t>PRACTICE REPORT</w:t>
      </w:r>
    </w:p>
    <w:p w:rsidR="009A1D68" w:rsidRPr="00F3503C" w:rsidRDefault="009A1D68" w:rsidP="009A1D68">
      <w:pPr>
        <w:pStyle w:val="a3"/>
        <w:suppressAutoHyphens w:val="0"/>
        <w:ind w:firstLine="0"/>
        <w:rPr>
          <w:b/>
          <w:lang w:val="en-GB"/>
        </w:rPr>
      </w:pPr>
      <w:r>
        <w:rPr>
          <w:b/>
          <w:lang w:val="en-GB"/>
        </w:rPr>
        <w:t>Name</w:t>
      </w:r>
      <w:r w:rsidRPr="00F3503C">
        <w:rPr>
          <w:b/>
          <w:lang w:val="en-GB"/>
        </w:rPr>
        <w:t xml:space="preserve"> of practical work</w:t>
      </w:r>
    </w:p>
    <w:p w:rsidR="009A1D68" w:rsidRPr="00F3503C" w:rsidRDefault="009A1D68" w:rsidP="009A1D68">
      <w:pPr>
        <w:pStyle w:val="a3"/>
        <w:suppressAutoHyphens w:val="0"/>
        <w:ind w:firstLine="0"/>
        <w:rPr>
          <w:lang w:val="en-GB"/>
        </w:rPr>
      </w:pPr>
      <w:r w:rsidRPr="00F3503C">
        <w:rPr>
          <w:lang w:val="en-GB"/>
        </w:rPr>
        <w:t>Introduction into artificial neural networks. Preliminaries. Linear Neural Networks.</w:t>
      </w:r>
    </w:p>
    <w:p w:rsidR="009A1D68" w:rsidRPr="00F3503C" w:rsidRDefault="009A1D68" w:rsidP="009A1D68">
      <w:pPr>
        <w:pStyle w:val="a3"/>
        <w:suppressAutoHyphens w:val="0"/>
        <w:ind w:firstLine="0"/>
        <w:rPr>
          <w:b/>
          <w:lang w:val="en-GB"/>
        </w:rPr>
      </w:pPr>
      <w:r w:rsidRPr="00F3503C">
        <w:rPr>
          <w:b/>
          <w:lang w:val="en-GB"/>
        </w:rPr>
        <w:t>The goal of practical work</w:t>
      </w:r>
    </w:p>
    <w:p w:rsidR="009A1D68" w:rsidRDefault="009A1D68" w:rsidP="009A1D68">
      <w:pPr>
        <w:pStyle w:val="a3"/>
        <w:suppressAutoHyphens w:val="0"/>
        <w:ind w:firstLine="0"/>
        <w:rPr>
          <w:lang w:val="en-GB"/>
        </w:rPr>
      </w:pPr>
      <w:r w:rsidRPr="00F3503C">
        <w:rPr>
          <w:lang w:val="en-GB"/>
        </w:rPr>
        <w:t>Get on the environment configuration knowledge and practical skills for the calculation of machine learning algorithms.</w:t>
      </w:r>
    </w:p>
    <w:p w:rsidR="00BA3AE9" w:rsidRPr="009A1D68" w:rsidRDefault="009A1D68" w:rsidP="000456C0">
      <w:pPr>
        <w:pStyle w:val="a3"/>
        <w:ind w:firstLine="0"/>
        <w:rPr>
          <w:b/>
          <w:bCs/>
          <w:szCs w:val="28"/>
          <w:lang w:val="en-GB"/>
        </w:rPr>
      </w:pPr>
      <w:r>
        <w:rPr>
          <w:b/>
          <w:bCs/>
          <w:szCs w:val="28"/>
          <w:lang w:val="en-GB"/>
        </w:rPr>
        <w:t>Done by</w:t>
      </w:r>
    </w:p>
    <w:p w:rsidR="00BA3AE9" w:rsidRPr="009A1D68" w:rsidRDefault="009A1D68" w:rsidP="000456C0">
      <w:pPr>
        <w:pStyle w:val="a3"/>
        <w:ind w:firstLine="0"/>
        <w:rPr>
          <w:szCs w:val="28"/>
          <w:lang w:val="en-GB"/>
        </w:rPr>
      </w:pPr>
      <w:r>
        <w:rPr>
          <w:szCs w:val="28"/>
          <w:lang w:val="en-GB"/>
        </w:rPr>
        <w:t>Group</w:t>
      </w:r>
      <w:r w:rsidR="00BA3AE9" w:rsidRPr="009A1D68">
        <w:rPr>
          <w:szCs w:val="28"/>
          <w:lang w:val="en-GB"/>
        </w:rPr>
        <w:t> № ______</w:t>
      </w:r>
    </w:p>
    <w:p w:rsidR="00BA3AE9" w:rsidRPr="009A1D68" w:rsidRDefault="009A1D68" w:rsidP="000456C0">
      <w:pPr>
        <w:pStyle w:val="a3"/>
        <w:ind w:firstLine="0"/>
        <w:rPr>
          <w:szCs w:val="28"/>
          <w:lang w:val="en-GB"/>
        </w:rPr>
      </w:pPr>
      <w:r>
        <w:rPr>
          <w:szCs w:val="28"/>
          <w:lang w:val="en-GB"/>
        </w:rPr>
        <w:t xml:space="preserve">Student’s Name, Last name </w:t>
      </w:r>
      <w:r w:rsidR="00BA3AE9" w:rsidRPr="009A1D68">
        <w:rPr>
          <w:szCs w:val="28"/>
          <w:lang w:val="en-GB"/>
        </w:rPr>
        <w:t>______________________________________________</w:t>
      </w:r>
    </w:p>
    <w:p w:rsidR="00724B77" w:rsidRDefault="00724B77" w:rsidP="00724B77">
      <w:pPr>
        <w:pStyle w:val="a3"/>
        <w:ind w:firstLine="0"/>
        <w:rPr>
          <w:b/>
          <w:bCs/>
          <w:szCs w:val="28"/>
          <w:lang w:val="en-GB"/>
        </w:rPr>
      </w:pPr>
      <w:r w:rsidRPr="009A1D68">
        <w:rPr>
          <w:b/>
          <w:bCs/>
          <w:szCs w:val="28"/>
          <w:lang w:val="en-GB"/>
        </w:rPr>
        <w:t xml:space="preserve">The report is received in the form of an executable file for </w:t>
      </w:r>
      <w:proofErr w:type="spellStart"/>
      <w:r>
        <w:rPr>
          <w:b/>
          <w:bCs/>
          <w:szCs w:val="28"/>
          <w:lang w:val="en-GB"/>
        </w:rPr>
        <w:t>Jupyter</w:t>
      </w:r>
      <w:proofErr w:type="spellEnd"/>
      <w:r>
        <w:rPr>
          <w:b/>
          <w:bCs/>
          <w:szCs w:val="28"/>
          <w:lang w:val="en-GB"/>
        </w:rPr>
        <w:t xml:space="preserve"> N</w:t>
      </w:r>
      <w:r w:rsidRPr="009A1D68">
        <w:rPr>
          <w:b/>
          <w:bCs/>
          <w:szCs w:val="28"/>
          <w:lang w:val="en-GB"/>
        </w:rPr>
        <w:t>otebook</w:t>
      </w:r>
      <w:r>
        <w:rPr>
          <w:b/>
          <w:bCs/>
          <w:szCs w:val="28"/>
          <w:lang w:val="en-GB"/>
        </w:rPr>
        <w:t xml:space="preserve"> or link to the Google </w:t>
      </w:r>
      <w:proofErr w:type="spellStart"/>
      <w:r>
        <w:rPr>
          <w:b/>
          <w:bCs/>
          <w:szCs w:val="28"/>
          <w:lang w:val="en-GB"/>
        </w:rPr>
        <w:t>Colab</w:t>
      </w:r>
      <w:proofErr w:type="spellEnd"/>
      <w:r>
        <w:rPr>
          <w:b/>
          <w:bCs/>
          <w:szCs w:val="28"/>
          <w:lang w:val="en-GB"/>
        </w:rPr>
        <w:t xml:space="preserve"> </w:t>
      </w:r>
    </w:p>
    <w:p w:rsidR="00724B77" w:rsidRDefault="00724B77" w:rsidP="000456C0">
      <w:pPr>
        <w:pStyle w:val="a3"/>
        <w:ind w:firstLine="0"/>
        <w:rPr>
          <w:b/>
          <w:bCs/>
          <w:szCs w:val="28"/>
          <w:lang w:val="en-GB"/>
        </w:rPr>
      </w:pPr>
    </w:p>
    <w:p w:rsidR="00724B77" w:rsidRDefault="009A1D68" w:rsidP="000456C0">
      <w:pPr>
        <w:pStyle w:val="a3"/>
        <w:ind w:firstLine="0"/>
        <w:rPr>
          <w:b/>
          <w:bCs/>
          <w:szCs w:val="28"/>
          <w:lang w:val="en-GB"/>
        </w:rPr>
      </w:pPr>
      <w:r w:rsidRPr="009A1D68">
        <w:rPr>
          <w:b/>
          <w:bCs/>
          <w:szCs w:val="28"/>
          <w:lang w:val="en-GB"/>
        </w:rPr>
        <w:t>T</w:t>
      </w:r>
      <w:r w:rsidR="00724B77">
        <w:rPr>
          <w:b/>
          <w:bCs/>
          <w:szCs w:val="28"/>
          <w:lang w:val="en-GB"/>
        </w:rPr>
        <w:t xml:space="preserve">ask: </w:t>
      </w:r>
    </w:p>
    <w:p w:rsidR="00724B77" w:rsidRPr="00F6085C" w:rsidRDefault="00724B77" w:rsidP="000456C0">
      <w:pPr>
        <w:pStyle w:val="a3"/>
        <w:ind w:firstLine="0"/>
        <w:rPr>
          <w:bCs/>
          <w:szCs w:val="28"/>
          <w:lang w:val="en-GB"/>
        </w:rPr>
      </w:pPr>
      <w:r w:rsidRPr="00F6085C">
        <w:rPr>
          <w:bCs/>
          <w:szCs w:val="28"/>
          <w:lang w:val="en-GB"/>
        </w:rPr>
        <w:t xml:space="preserve">1) Setup the environment </w:t>
      </w:r>
      <w:r w:rsidR="00ED3A6D" w:rsidRPr="00F6085C">
        <w:rPr>
          <w:bCs/>
          <w:szCs w:val="28"/>
          <w:lang w:val="en-GB"/>
        </w:rPr>
        <w:t>and run all the notebooks</w:t>
      </w:r>
    </w:p>
    <w:p w:rsidR="00F6085C" w:rsidRPr="00F6085C" w:rsidRDefault="00ED3A6D" w:rsidP="00ED3A6D">
      <w:pPr>
        <w:pStyle w:val="a3"/>
        <w:ind w:firstLine="0"/>
        <w:rPr>
          <w:bCs/>
          <w:szCs w:val="28"/>
          <w:lang w:val="en-GB"/>
        </w:rPr>
      </w:pPr>
      <w:r w:rsidRPr="00F6085C">
        <w:rPr>
          <w:bCs/>
          <w:szCs w:val="28"/>
          <w:lang w:val="en-GB"/>
        </w:rPr>
        <w:t xml:space="preserve">2) </w:t>
      </w:r>
      <w:r w:rsidR="00F6085C" w:rsidRPr="00F6085C">
        <w:rPr>
          <w:bCs/>
          <w:szCs w:val="28"/>
          <w:lang w:val="en-GB"/>
        </w:rPr>
        <w:t>Find the dataset and provide so</w:t>
      </w:r>
      <w:r w:rsidR="00F6085C">
        <w:rPr>
          <w:bCs/>
          <w:szCs w:val="28"/>
          <w:lang w:val="en-GB"/>
        </w:rPr>
        <w:t xml:space="preserve">me description for the dataset: </w:t>
      </w:r>
    </w:p>
    <w:p w:rsidR="00ED3A6D" w:rsidRPr="00F6085C" w:rsidRDefault="00F6085C" w:rsidP="00F6085C">
      <w:pPr>
        <w:pStyle w:val="a3"/>
        <w:ind w:firstLine="567"/>
        <w:rPr>
          <w:bCs/>
          <w:szCs w:val="28"/>
          <w:lang w:val="en-GB"/>
        </w:rPr>
      </w:pPr>
      <w:hyperlink r:id="rId30" w:history="1">
        <w:r w:rsidR="00ED3A6D" w:rsidRPr="00F6085C">
          <w:rPr>
            <w:rStyle w:val="af3"/>
            <w:bCs/>
            <w:szCs w:val="28"/>
            <w:lang w:val="en-GB"/>
          </w:rPr>
          <w:t>Google Dataset Search</w:t>
        </w:r>
      </w:hyperlink>
      <w:r w:rsidR="00ED3A6D" w:rsidRPr="00F6085C">
        <w:rPr>
          <w:bCs/>
          <w:szCs w:val="28"/>
          <w:lang w:val="en-GB"/>
        </w:rPr>
        <w:t>: Similar to how Google Scholar works, Dataset Search lets you find datasets wherever they are hosted, whether it’s a publisher’s site, a digital library, or an author’s web page. It’s a phenomenal dataset finder, and it contains over 25 million datasets.</w:t>
      </w:r>
    </w:p>
    <w:p w:rsidR="00ED3A6D" w:rsidRPr="00F6085C" w:rsidRDefault="00F6085C" w:rsidP="00F6085C">
      <w:pPr>
        <w:pStyle w:val="a3"/>
        <w:ind w:firstLine="567"/>
        <w:rPr>
          <w:bCs/>
          <w:szCs w:val="28"/>
          <w:lang w:val="en-GB"/>
        </w:rPr>
      </w:pPr>
      <w:hyperlink r:id="rId31" w:history="1">
        <w:proofErr w:type="spellStart"/>
        <w:r w:rsidR="00ED3A6D" w:rsidRPr="00F6085C">
          <w:rPr>
            <w:rStyle w:val="af3"/>
            <w:bCs/>
            <w:szCs w:val="28"/>
            <w:lang w:val="en-GB"/>
          </w:rPr>
          <w:t>Kaggle</w:t>
        </w:r>
        <w:proofErr w:type="spellEnd"/>
      </w:hyperlink>
      <w:r w:rsidR="00ED3A6D" w:rsidRPr="00F6085C">
        <w:rPr>
          <w:bCs/>
          <w:szCs w:val="28"/>
          <w:lang w:val="en-GB"/>
        </w:rPr>
        <w:t xml:space="preserve">: </w:t>
      </w:r>
      <w:proofErr w:type="spellStart"/>
      <w:r w:rsidR="00ED3A6D" w:rsidRPr="00F6085C">
        <w:rPr>
          <w:bCs/>
          <w:szCs w:val="28"/>
          <w:lang w:val="en-GB"/>
        </w:rPr>
        <w:t>Kaggle</w:t>
      </w:r>
      <w:proofErr w:type="spellEnd"/>
      <w:r w:rsidR="00ED3A6D" w:rsidRPr="00F6085C">
        <w:rPr>
          <w:bCs/>
          <w:szCs w:val="28"/>
          <w:lang w:val="en-GB"/>
        </w:rPr>
        <w:t xml:space="preserve"> provides a vast container of datasets, sufficient for the enthusiast to the expert.</w:t>
      </w:r>
    </w:p>
    <w:p w:rsidR="00ED3A6D" w:rsidRPr="00F6085C" w:rsidRDefault="00F6085C" w:rsidP="00F6085C">
      <w:pPr>
        <w:pStyle w:val="a3"/>
        <w:ind w:firstLine="567"/>
        <w:rPr>
          <w:bCs/>
          <w:szCs w:val="28"/>
          <w:lang w:val="en-GB"/>
        </w:rPr>
      </w:pPr>
      <w:hyperlink r:id="rId32" w:history="1">
        <w:r w:rsidR="00ED3A6D" w:rsidRPr="00F6085C">
          <w:rPr>
            <w:rStyle w:val="af3"/>
            <w:bCs/>
            <w:szCs w:val="28"/>
            <w:lang w:val="en-GB"/>
          </w:rPr>
          <w:t>UCI Machine Learning Repository</w:t>
        </w:r>
      </w:hyperlink>
      <w:r w:rsidR="00ED3A6D" w:rsidRPr="00F6085C">
        <w:rPr>
          <w:bCs/>
          <w:szCs w:val="28"/>
          <w:lang w:val="en-GB"/>
        </w:rPr>
        <w:t>: The Machine Learning Repository at UCI provides an up to date resource for open-source datasets.</w:t>
      </w:r>
    </w:p>
    <w:p w:rsidR="00ED3A6D" w:rsidRPr="00F6085C" w:rsidRDefault="00F6085C" w:rsidP="00F6085C">
      <w:pPr>
        <w:pStyle w:val="a3"/>
        <w:ind w:firstLine="567"/>
        <w:rPr>
          <w:bCs/>
          <w:szCs w:val="28"/>
          <w:lang w:val="en-GB"/>
        </w:rPr>
      </w:pPr>
      <w:hyperlink r:id="rId33" w:history="1">
        <w:r w:rsidR="00ED3A6D" w:rsidRPr="00F6085C">
          <w:rPr>
            <w:rStyle w:val="af3"/>
            <w:bCs/>
            <w:szCs w:val="28"/>
            <w:lang w:val="en-GB"/>
          </w:rPr>
          <w:t>CMU Libraries</w:t>
        </w:r>
      </w:hyperlink>
      <w:bookmarkStart w:id="1" w:name="_GoBack"/>
      <w:bookmarkEnd w:id="1"/>
      <w:r w:rsidR="00ED3A6D" w:rsidRPr="00F6085C">
        <w:rPr>
          <w:bCs/>
          <w:szCs w:val="28"/>
          <w:lang w:val="en-GB"/>
        </w:rPr>
        <w:t xml:space="preserve">: Discover high-quality datasets thanks to the collection of </w:t>
      </w:r>
      <w:proofErr w:type="spellStart"/>
      <w:r w:rsidR="00ED3A6D" w:rsidRPr="00F6085C">
        <w:rPr>
          <w:bCs/>
          <w:szCs w:val="28"/>
          <w:lang w:val="en-GB"/>
        </w:rPr>
        <w:t>Huajin</w:t>
      </w:r>
      <w:proofErr w:type="spellEnd"/>
      <w:r w:rsidR="00ED3A6D" w:rsidRPr="00F6085C">
        <w:rPr>
          <w:bCs/>
          <w:szCs w:val="28"/>
          <w:lang w:val="en-GB"/>
        </w:rPr>
        <w:t xml:space="preserve"> Wang, at CMU.</w:t>
      </w:r>
    </w:p>
    <w:p w:rsidR="00A4699A" w:rsidRPr="00ED3A6D" w:rsidRDefault="00A4699A" w:rsidP="000456C0">
      <w:pPr>
        <w:pStyle w:val="a3"/>
        <w:ind w:firstLine="0"/>
        <w:rPr>
          <w:b/>
          <w:bCs/>
          <w:szCs w:val="28"/>
          <w:lang w:val="en-GB"/>
        </w:rPr>
      </w:pPr>
    </w:p>
    <w:p w:rsidR="00724B77" w:rsidRPr="009A1D68" w:rsidRDefault="00724B77" w:rsidP="004674D6">
      <w:pPr>
        <w:pStyle w:val="a3"/>
        <w:ind w:firstLine="0"/>
        <w:rPr>
          <w:bCs/>
          <w:szCs w:val="28"/>
          <w:lang w:val="en-GB"/>
        </w:rPr>
      </w:pPr>
    </w:p>
    <w:p w:rsidR="004674D6" w:rsidRPr="009A1D68" w:rsidRDefault="004674D6" w:rsidP="000456C0">
      <w:pPr>
        <w:pStyle w:val="a3"/>
        <w:ind w:firstLine="0"/>
        <w:rPr>
          <w:b/>
          <w:bCs/>
          <w:szCs w:val="28"/>
          <w:lang w:val="en-GB"/>
        </w:rPr>
      </w:pPr>
    </w:p>
    <w:p w:rsidR="004674D6" w:rsidRPr="009A1D68" w:rsidRDefault="004674D6" w:rsidP="000456C0">
      <w:pPr>
        <w:pStyle w:val="a3"/>
        <w:ind w:firstLine="0"/>
        <w:rPr>
          <w:b/>
          <w:bCs/>
          <w:szCs w:val="28"/>
          <w:lang w:val="en-GB"/>
        </w:rPr>
      </w:pPr>
    </w:p>
    <w:p w:rsidR="004674D6" w:rsidRPr="009A1D68" w:rsidRDefault="004674D6" w:rsidP="000456C0">
      <w:pPr>
        <w:pStyle w:val="a3"/>
        <w:ind w:firstLine="0"/>
        <w:rPr>
          <w:b/>
          <w:bCs/>
          <w:szCs w:val="28"/>
          <w:lang w:val="en-GB"/>
        </w:rPr>
      </w:pPr>
    </w:p>
    <w:sectPr w:rsidR="004674D6" w:rsidRPr="009A1D68" w:rsidSect="00BD2702">
      <w:footerReference w:type="even" r:id="rId34"/>
      <w:footerReference w:type="default" r:id="rId3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343" w:rsidRDefault="00892343">
      <w:r>
        <w:separator/>
      </w:r>
    </w:p>
  </w:endnote>
  <w:endnote w:type="continuationSeparator" w:id="0">
    <w:p w:rsidR="00892343" w:rsidRDefault="00892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FDF" w:rsidRDefault="001A0FDF" w:rsidP="007C72F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7</w:t>
    </w:r>
    <w:r>
      <w:rPr>
        <w:rStyle w:val="a8"/>
      </w:rPr>
      <w:fldChar w:fldCharType="end"/>
    </w:r>
  </w:p>
  <w:p w:rsidR="001A0FDF" w:rsidRDefault="001A0FDF">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FDF" w:rsidRDefault="001A0FDF" w:rsidP="00BD2702">
    <w:pPr>
      <w:pStyle w:val="a7"/>
      <w:framePr w:w="344"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6085C">
      <w:rPr>
        <w:rStyle w:val="a8"/>
        <w:noProof/>
      </w:rPr>
      <w:t>13</w:t>
    </w:r>
    <w:r>
      <w:rPr>
        <w:rStyle w:val="a8"/>
      </w:rPr>
      <w:fldChar w:fldCharType="end"/>
    </w:r>
  </w:p>
  <w:p w:rsidR="001A0FDF" w:rsidRDefault="001A0FD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343" w:rsidRDefault="00892343">
      <w:r>
        <w:separator/>
      </w:r>
    </w:p>
  </w:footnote>
  <w:footnote w:type="continuationSeparator" w:id="0">
    <w:p w:rsidR="00892343" w:rsidRDefault="008923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2344"/>
    <w:multiLevelType w:val="multilevel"/>
    <w:tmpl w:val="97B6B414"/>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3DA511B"/>
    <w:multiLevelType w:val="multilevel"/>
    <w:tmpl w:val="EDEE78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8790ECD"/>
    <w:multiLevelType w:val="hybridMultilevel"/>
    <w:tmpl w:val="81D8D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E9"/>
    <w:rsid w:val="000032BB"/>
    <w:rsid w:val="0000409B"/>
    <w:rsid w:val="000063C7"/>
    <w:rsid w:val="00010127"/>
    <w:rsid w:val="000111B5"/>
    <w:rsid w:val="000117C2"/>
    <w:rsid w:val="000121A7"/>
    <w:rsid w:val="000137D5"/>
    <w:rsid w:val="0001389B"/>
    <w:rsid w:val="00015BCB"/>
    <w:rsid w:val="00017A42"/>
    <w:rsid w:val="0002012E"/>
    <w:rsid w:val="00022171"/>
    <w:rsid w:val="0002223D"/>
    <w:rsid w:val="0002294A"/>
    <w:rsid w:val="000238B7"/>
    <w:rsid w:val="00030CB9"/>
    <w:rsid w:val="00030FC4"/>
    <w:rsid w:val="00032205"/>
    <w:rsid w:val="0003563B"/>
    <w:rsid w:val="0003685B"/>
    <w:rsid w:val="00040CC5"/>
    <w:rsid w:val="00041D9E"/>
    <w:rsid w:val="000456C0"/>
    <w:rsid w:val="000468E5"/>
    <w:rsid w:val="0005284C"/>
    <w:rsid w:val="00052BF4"/>
    <w:rsid w:val="000547C2"/>
    <w:rsid w:val="00054B2E"/>
    <w:rsid w:val="00054C39"/>
    <w:rsid w:val="00055D30"/>
    <w:rsid w:val="000565AE"/>
    <w:rsid w:val="0005751F"/>
    <w:rsid w:val="00060435"/>
    <w:rsid w:val="0006113D"/>
    <w:rsid w:val="00062ACA"/>
    <w:rsid w:val="000649BF"/>
    <w:rsid w:val="000658DA"/>
    <w:rsid w:val="00070250"/>
    <w:rsid w:val="00071CEC"/>
    <w:rsid w:val="00073134"/>
    <w:rsid w:val="000742FB"/>
    <w:rsid w:val="000749B7"/>
    <w:rsid w:val="00076BB4"/>
    <w:rsid w:val="00076D08"/>
    <w:rsid w:val="000809EF"/>
    <w:rsid w:val="00080D04"/>
    <w:rsid w:val="0008163E"/>
    <w:rsid w:val="00081AD7"/>
    <w:rsid w:val="00084772"/>
    <w:rsid w:val="00085575"/>
    <w:rsid w:val="000860D5"/>
    <w:rsid w:val="000866B5"/>
    <w:rsid w:val="00087115"/>
    <w:rsid w:val="00091CDB"/>
    <w:rsid w:val="000925AC"/>
    <w:rsid w:val="00092DA0"/>
    <w:rsid w:val="0009382E"/>
    <w:rsid w:val="0009416C"/>
    <w:rsid w:val="0009480D"/>
    <w:rsid w:val="00094BD0"/>
    <w:rsid w:val="00094EF7"/>
    <w:rsid w:val="00096255"/>
    <w:rsid w:val="00097486"/>
    <w:rsid w:val="000A1DBA"/>
    <w:rsid w:val="000A1E20"/>
    <w:rsid w:val="000A28A2"/>
    <w:rsid w:val="000A2ACC"/>
    <w:rsid w:val="000A36F6"/>
    <w:rsid w:val="000A3CDE"/>
    <w:rsid w:val="000A4FD4"/>
    <w:rsid w:val="000A6014"/>
    <w:rsid w:val="000B242D"/>
    <w:rsid w:val="000B44D5"/>
    <w:rsid w:val="000B48B8"/>
    <w:rsid w:val="000B7488"/>
    <w:rsid w:val="000B7B78"/>
    <w:rsid w:val="000C0C25"/>
    <w:rsid w:val="000C0E18"/>
    <w:rsid w:val="000C3108"/>
    <w:rsid w:val="000C3D43"/>
    <w:rsid w:val="000C3E6C"/>
    <w:rsid w:val="000C6A5D"/>
    <w:rsid w:val="000C6BDF"/>
    <w:rsid w:val="000C6CD1"/>
    <w:rsid w:val="000C6E48"/>
    <w:rsid w:val="000D4A6A"/>
    <w:rsid w:val="000D6FCA"/>
    <w:rsid w:val="000D72B4"/>
    <w:rsid w:val="000D739C"/>
    <w:rsid w:val="000D79AA"/>
    <w:rsid w:val="000E06DE"/>
    <w:rsid w:val="000E1FED"/>
    <w:rsid w:val="000E4673"/>
    <w:rsid w:val="000E4B9C"/>
    <w:rsid w:val="000E4CFC"/>
    <w:rsid w:val="000E51CE"/>
    <w:rsid w:val="000E60E3"/>
    <w:rsid w:val="000F03BE"/>
    <w:rsid w:val="000F05E9"/>
    <w:rsid w:val="000F0E00"/>
    <w:rsid w:val="000F1CE5"/>
    <w:rsid w:val="000F2D16"/>
    <w:rsid w:val="000F3EC9"/>
    <w:rsid w:val="000F726D"/>
    <w:rsid w:val="00100D50"/>
    <w:rsid w:val="00101C88"/>
    <w:rsid w:val="00101D97"/>
    <w:rsid w:val="00102F96"/>
    <w:rsid w:val="001031CD"/>
    <w:rsid w:val="001053D0"/>
    <w:rsid w:val="0010567F"/>
    <w:rsid w:val="00106B47"/>
    <w:rsid w:val="00106F1C"/>
    <w:rsid w:val="00107110"/>
    <w:rsid w:val="00110CD0"/>
    <w:rsid w:val="00111A16"/>
    <w:rsid w:val="00112976"/>
    <w:rsid w:val="0011491B"/>
    <w:rsid w:val="0012036A"/>
    <w:rsid w:val="00120E04"/>
    <w:rsid w:val="00120FBA"/>
    <w:rsid w:val="00122223"/>
    <w:rsid w:val="001231E5"/>
    <w:rsid w:val="00123A63"/>
    <w:rsid w:val="0012443D"/>
    <w:rsid w:val="00124A0B"/>
    <w:rsid w:val="00127BFB"/>
    <w:rsid w:val="001314EC"/>
    <w:rsid w:val="00131532"/>
    <w:rsid w:val="0013244B"/>
    <w:rsid w:val="00133785"/>
    <w:rsid w:val="00135298"/>
    <w:rsid w:val="001372E1"/>
    <w:rsid w:val="0014078D"/>
    <w:rsid w:val="00140974"/>
    <w:rsid w:val="0014247E"/>
    <w:rsid w:val="00142B35"/>
    <w:rsid w:val="0014450B"/>
    <w:rsid w:val="00144C41"/>
    <w:rsid w:val="00146275"/>
    <w:rsid w:val="0014764F"/>
    <w:rsid w:val="00153480"/>
    <w:rsid w:val="001553EF"/>
    <w:rsid w:val="001556C2"/>
    <w:rsid w:val="00160604"/>
    <w:rsid w:val="0016104E"/>
    <w:rsid w:val="00161B63"/>
    <w:rsid w:val="00164FC8"/>
    <w:rsid w:val="00165367"/>
    <w:rsid w:val="001731A1"/>
    <w:rsid w:val="0017345F"/>
    <w:rsid w:val="0017434B"/>
    <w:rsid w:val="00177258"/>
    <w:rsid w:val="0018139C"/>
    <w:rsid w:val="00181400"/>
    <w:rsid w:val="00182787"/>
    <w:rsid w:val="0018428F"/>
    <w:rsid w:val="001867A6"/>
    <w:rsid w:val="00190D42"/>
    <w:rsid w:val="00191CFD"/>
    <w:rsid w:val="00192671"/>
    <w:rsid w:val="00194ABA"/>
    <w:rsid w:val="00195707"/>
    <w:rsid w:val="001A0FDF"/>
    <w:rsid w:val="001A1F15"/>
    <w:rsid w:val="001A4442"/>
    <w:rsid w:val="001A4763"/>
    <w:rsid w:val="001A545F"/>
    <w:rsid w:val="001A5D73"/>
    <w:rsid w:val="001A7260"/>
    <w:rsid w:val="001B2B5E"/>
    <w:rsid w:val="001B45CC"/>
    <w:rsid w:val="001B58E9"/>
    <w:rsid w:val="001B6407"/>
    <w:rsid w:val="001B6CB7"/>
    <w:rsid w:val="001C06CC"/>
    <w:rsid w:val="001C1B3E"/>
    <w:rsid w:val="001C2A48"/>
    <w:rsid w:val="001C3C29"/>
    <w:rsid w:val="001C7AD7"/>
    <w:rsid w:val="001D2A3E"/>
    <w:rsid w:val="001D44EE"/>
    <w:rsid w:val="001D4FAE"/>
    <w:rsid w:val="001D538D"/>
    <w:rsid w:val="001D67AA"/>
    <w:rsid w:val="001D7E64"/>
    <w:rsid w:val="001E0FC2"/>
    <w:rsid w:val="001E1673"/>
    <w:rsid w:val="001E2B22"/>
    <w:rsid w:val="001E2EF0"/>
    <w:rsid w:val="001E4F6D"/>
    <w:rsid w:val="001E56E2"/>
    <w:rsid w:val="001E7273"/>
    <w:rsid w:val="001F0AE7"/>
    <w:rsid w:val="001F1D97"/>
    <w:rsid w:val="001F35C8"/>
    <w:rsid w:val="001F3770"/>
    <w:rsid w:val="00200DC9"/>
    <w:rsid w:val="00200F3E"/>
    <w:rsid w:val="00201703"/>
    <w:rsid w:val="002053F7"/>
    <w:rsid w:val="00205540"/>
    <w:rsid w:val="002078DD"/>
    <w:rsid w:val="0021111C"/>
    <w:rsid w:val="00211496"/>
    <w:rsid w:val="002120B2"/>
    <w:rsid w:val="0021483A"/>
    <w:rsid w:val="002154DD"/>
    <w:rsid w:val="002158CB"/>
    <w:rsid w:val="002158D8"/>
    <w:rsid w:val="0021596C"/>
    <w:rsid w:val="002174D7"/>
    <w:rsid w:val="00220DFE"/>
    <w:rsid w:val="002213F7"/>
    <w:rsid w:val="00222045"/>
    <w:rsid w:val="0022238E"/>
    <w:rsid w:val="00224D67"/>
    <w:rsid w:val="00226B03"/>
    <w:rsid w:val="00230241"/>
    <w:rsid w:val="002314C4"/>
    <w:rsid w:val="002329D6"/>
    <w:rsid w:val="0023495C"/>
    <w:rsid w:val="00235B8C"/>
    <w:rsid w:val="0023706E"/>
    <w:rsid w:val="002379F8"/>
    <w:rsid w:val="002400B9"/>
    <w:rsid w:val="0024086D"/>
    <w:rsid w:val="002418FB"/>
    <w:rsid w:val="00242383"/>
    <w:rsid w:val="00244481"/>
    <w:rsid w:val="00244710"/>
    <w:rsid w:val="00244712"/>
    <w:rsid w:val="002471D6"/>
    <w:rsid w:val="00254319"/>
    <w:rsid w:val="00255F42"/>
    <w:rsid w:val="002610DE"/>
    <w:rsid w:val="002615FC"/>
    <w:rsid w:val="002620D6"/>
    <w:rsid w:val="0026335B"/>
    <w:rsid w:val="00263785"/>
    <w:rsid w:val="00265722"/>
    <w:rsid w:val="00265CD7"/>
    <w:rsid w:val="0026654F"/>
    <w:rsid w:val="00267A0E"/>
    <w:rsid w:val="00267B45"/>
    <w:rsid w:val="00271AD1"/>
    <w:rsid w:val="00274825"/>
    <w:rsid w:val="00274C41"/>
    <w:rsid w:val="00275168"/>
    <w:rsid w:val="00277607"/>
    <w:rsid w:val="00277E2D"/>
    <w:rsid w:val="00277F43"/>
    <w:rsid w:val="0028191F"/>
    <w:rsid w:val="00283DDC"/>
    <w:rsid w:val="002873DE"/>
    <w:rsid w:val="0029165E"/>
    <w:rsid w:val="00291B6B"/>
    <w:rsid w:val="00293A42"/>
    <w:rsid w:val="00295CA4"/>
    <w:rsid w:val="00296EBF"/>
    <w:rsid w:val="002A2712"/>
    <w:rsid w:val="002A4B19"/>
    <w:rsid w:val="002A5D7C"/>
    <w:rsid w:val="002A63E5"/>
    <w:rsid w:val="002B09FF"/>
    <w:rsid w:val="002B2740"/>
    <w:rsid w:val="002B5A17"/>
    <w:rsid w:val="002C1953"/>
    <w:rsid w:val="002C23EC"/>
    <w:rsid w:val="002C28DA"/>
    <w:rsid w:val="002C585E"/>
    <w:rsid w:val="002C6672"/>
    <w:rsid w:val="002D0C72"/>
    <w:rsid w:val="002D1D51"/>
    <w:rsid w:val="002D3829"/>
    <w:rsid w:val="002D5D2A"/>
    <w:rsid w:val="002D60E9"/>
    <w:rsid w:val="002D6A5C"/>
    <w:rsid w:val="002D6FBE"/>
    <w:rsid w:val="002D7476"/>
    <w:rsid w:val="002F4035"/>
    <w:rsid w:val="003008CB"/>
    <w:rsid w:val="00300A4A"/>
    <w:rsid w:val="00300CA2"/>
    <w:rsid w:val="00301102"/>
    <w:rsid w:val="003015E0"/>
    <w:rsid w:val="00301DC6"/>
    <w:rsid w:val="00302099"/>
    <w:rsid w:val="00304A9B"/>
    <w:rsid w:val="00305C38"/>
    <w:rsid w:val="003101B7"/>
    <w:rsid w:val="00310A73"/>
    <w:rsid w:val="00310F23"/>
    <w:rsid w:val="0031252F"/>
    <w:rsid w:val="00313239"/>
    <w:rsid w:val="00314B8B"/>
    <w:rsid w:val="00316C88"/>
    <w:rsid w:val="003172C7"/>
    <w:rsid w:val="00317A40"/>
    <w:rsid w:val="00326487"/>
    <w:rsid w:val="0033295E"/>
    <w:rsid w:val="00334106"/>
    <w:rsid w:val="00335CD6"/>
    <w:rsid w:val="00336806"/>
    <w:rsid w:val="00336F1B"/>
    <w:rsid w:val="003370A0"/>
    <w:rsid w:val="00337801"/>
    <w:rsid w:val="00337D63"/>
    <w:rsid w:val="0034001A"/>
    <w:rsid w:val="003414A3"/>
    <w:rsid w:val="00341E57"/>
    <w:rsid w:val="003428C8"/>
    <w:rsid w:val="003453DF"/>
    <w:rsid w:val="003460A4"/>
    <w:rsid w:val="00351DF5"/>
    <w:rsid w:val="003521EE"/>
    <w:rsid w:val="00353512"/>
    <w:rsid w:val="00354030"/>
    <w:rsid w:val="00354C10"/>
    <w:rsid w:val="00355471"/>
    <w:rsid w:val="00355517"/>
    <w:rsid w:val="00355A32"/>
    <w:rsid w:val="0035726A"/>
    <w:rsid w:val="0036002C"/>
    <w:rsid w:val="00360D16"/>
    <w:rsid w:val="00361F88"/>
    <w:rsid w:val="00362006"/>
    <w:rsid w:val="00365FBA"/>
    <w:rsid w:val="00366A31"/>
    <w:rsid w:val="00372E39"/>
    <w:rsid w:val="00372EF5"/>
    <w:rsid w:val="00375440"/>
    <w:rsid w:val="00376348"/>
    <w:rsid w:val="00376366"/>
    <w:rsid w:val="00377513"/>
    <w:rsid w:val="00377B40"/>
    <w:rsid w:val="00380785"/>
    <w:rsid w:val="00380C64"/>
    <w:rsid w:val="00381110"/>
    <w:rsid w:val="00384BD5"/>
    <w:rsid w:val="00384E97"/>
    <w:rsid w:val="00387C5C"/>
    <w:rsid w:val="00390696"/>
    <w:rsid w:val="0039094F"/>
    <w:rsid w:val="00390BE2"/>
    <w:rsid w:val="0039132D"/>
    <w:rsid w:val="00392920"/>
    <w:rsid w:val="00395817"/>
    <w:rsid w:val="003A242B"/>
    <w:rsid w:val="003A3526"/>
    <w:rsid w:val="003A40D9"/>
    <w:rsid w:val="003A7D06"/>
    <w:rsid w:val="003B0021"/>
    <w:rsid w:val="003B02F6"/>
    <w:rsid w:val="003B154B"/>
    <w:rsid w:val="003B1945"/>
    <w:rsid w:val="003B2975"/>
    <w:rsid w:val="003B4841"/>
    <w:rsid w:val="003B4F6D"/>
    <w:rsid w:val="003B7846"/>
    <w:rsid w:val="003C1A3A"/>
    <w:rsid w:val="003C1FC4"/>
    <w:rsid w:val="003C202E"/>
    <w:rsid w:val="003C30F5"/>
    <w:rsid w:val="003C5A58"/>
    <w:rsid w:val="003C65BE"/>
    <w:rsid w:val="003C7C1C"/>
    <w:rsid w:val="003C7E05"/>
    <w:rsid w:val="003D1100"/>
    <w:rsid w:val="003D2518"/>
    <w:rsid w:val="003D3074"/>
    <w:rsid w:val="003D43EA"/>
    <w:rsid w:val="003D47D1"/>
    <w:rsid w:val="003D4DF1"/>
    <w:rsid w:val="003D6F0D"/>
    <w:rsid w:val="003D768E"/>
    <w:rsid w:val="003D7DBE"/>
    <w:rsid w:val="003E19AF"/>
    <w:rsid w:val="003E208B"/>
    <w:rsid w:val="003E4672"/>
    <w:rsid w:val="003E4780"/>
    <w:rsid w:val="003E4F9C"/>
    <w:rsid w:val="003E59D8"/>
    <w:rsid w:val="003E7647"/>
    <w:rsid w:val="003E7C95"/>
    <w:rsid w:val="003F4407"/>
    <w:rsid w:val="003F56D9"/>
    <w:rsid w:val="003F71AD"/>
    <w:rsid w:val="003F7C81"/>
    <w:rsid w:val="00400E07"/>
    <w:rsid w:val="00400F8D"/>
    <w:rsid w:val="004124D2"/>
    <w:rsid w:val="004152F3"/>
    <w:rsid w:val="004167DE"/>
    <w:rsid w:val="00420AF6"/>
    <w:rsid w:val="00420D7D"/>
    <w:rsid w:val="00421445"/>
    <w:rsid w:val="00423B30"/>
    <w:rsid w:val="004259F7"/>
    <w:rsid w:val="004271C5"/>
    <w:rsid w:val="00430138"/>
    <w:rsid w:val="00431863"/>
    <w:rsid w:val="00435C65"/>
    <w:rsid w:val="00436F0F"/>
    <w:rsid w:val="00440496"/>
    <w:rsid w:val="004417AE"/>
    <w:rsid w:val="00442B1D"/>
    <w:rsid w:val="00442D02"/>
    <w:rsid w:val="00443F9B"/>
    <w:rsid w:val="00444BF0"/>
    <w:rsid w:val="004455C6"/>
    <w:rsid w:val="0044576F"/>
    <w:rsid w:val="00445FF7"/>
    <w:rsid w:val="004464A0"/>
    <w:rsid w:val="00446795"/>
    <w:rsid w:val="004476E8"/>
    <w:rsid w:val="00447C96"/>
    <w:rsid w:val="004529B3"/>
    <w:rsid w:val="00453290"/>
    <w:rsid w:val="004541FB"/>
    <w:rsid w:val="00460932"/>
    <w:rsid w:val="00462C68"/>
    <w:rsid w:val="004674D6"/>
    <w:rsid w:val="0047091A"/>
    <w:rsid w:val="00470D79"/>
    <w:rsid w:val="00471054"/>
    <w:rsid w:val="0047238A"/>
    <w:rsid w:val="00472703"/>
    <w:rsid w:val="00472D3D"/>
    <w:rsid w:val="004733CB"/>
    <w:rsid w:val="00473C85"/>
    <w:rsid w:val="00474572"/>
    <w:rsid w:val="00474A02"/>
    <w:rsid w:val="00481A3B"/>
    <w:rsid w:val="00482633"/>
    <w:rsid w:val="00487ACE"/>
    <w:rsid w:val="004908EC"/>
    <w:rsid w:val="00490C3E"/>
    <w:rsid w:val="00492387"/>
    <w:rsid w:val="00493A34"/>
    <w:rsid w:val="00494D5C"/>
    <w:rsid w:val="004A1927"/>
    <w:rsid w:val="004A236A"/>
    <w:rsid w:val="004A448D"/>
    <w:rsid w:val="004A4A8D"/>
    <w:rsid w:val="004A6C9A"/>
    <w:rsid w:val="004B11E5"/>
    <w:rsid w:val="004B4DD7"/>
    <w:rsid w:val="004B5561"/>
    <w:rsid w:val="004B593C"/>
    <w:rsid w:val="004C0DC8"/>
    <w:rsid w:val="004C6677"/>
    <w:rsid w:val="004D281E"/>
    <w:rsid w:val="004D313F"/>
    <w:rsid w:val="004D3984"/>
    <w:rsid w:val="004E08C8"/>
    <w:rsid w:val="004E1198"/>
    <w:rsid w:val="004E2712"/>
    <w:rsid w:val="004E371E"/>
    <w:rsid w:val="004E5BEA"/>
    <w:rsid w:val="004E657A"/>
    <w:rsid w:val="004E7A17"/>
    <w:rsid w:val="004F183F"/>
    <w:rsid w:val="004F1CB9"/>
    <w:rsid w:val="004F271C"/>
    <w:rsid w:val="004F3428"/>
    <w:rsid w:val="004F3C85"/>
    <w:rsid w:val="004F4C4C"/>
    <w:rsid w:val="004F60BB"/>
    <w:rsid w:val="004F780D"/>
    <w:rsid w:val="00503979"/>
    <w:rsid w:val="0050596F"/>
    <w:rsid w:val="005137CE"/>
    <w:rsid w:val="00514366"/>
    <w:rsid w:val="00514AE3"/>
    <w:rsid w:val="00515AC5"/>
    <w:rsid w:val="005179AC"/>
    <w:rsid w:val="00520627"/>
    <w:rsid w:val="00521350"/>
    <w:rsid w:val="005219A8"/>
    <w:rsid w:val="0052572D"/>
    <w:rsid w:val="00536565"/>
    <w:rsid w:val="00537086"/>
    <w:rsid w:val="00545E36"/>
    <w:rsid w:val="0055232E"/>
    <w:rsid w:val="005552FB"/>
    <w:rsid w:val="005560CC"/>
    <w:rsid w:val="00561F77"/>
    <w:rsid w:val="0056220A"/>
    <w:rsid w:val="00562722"/>
    <w:rsid w:val="00563AB2"/>
    <w:rsid w:val="00563E15"/>
    <w:rsid w:val="0057226A"/>
    <w:rsid w:val="00575326"/>
    <w:rsid w:val="00575B4A"/>
    <w:rsid w:val="005771A7"/>
    <w:rsid w:val="00580574"/>
    <w:rsid w:val="00583F93"/>
    <w:rsid w:val="005873A4"/>
    <w:rsid w:val="00590E99"/>
    <w:rsid w:val="00590FFD"/>
    <w:rsid w:val="0059178D"/>
    <w:rsid w:val="00592610"/>
    <w:rsid w:val="00593D47"/>
    <w:rsid w:val="0059521D"/>
    <w:rsid w:val="005958A2"/>
    <w:rsid w:val="005971DE"/>
    <w:rsid w:val="005974D2"/>
    <w:rsid w:val="00597E31"/>
    <w:rsid w:val="005A01EA"/>
    <w:rsid w:val="005A02A2"/>
    <w:rsid w:val="005A08F1"/>
    <w:rsid w:val="005A0B56"/>
    <w:rsid w:val="005A10BF"/>
    <w:rsid w:val="005A5928"/>
    <w:rsid w:val="005A5F11"/>
    <w:rsid w:val="005A75DE"/>
    <w:rsid w:val="005B3297"/>
    <w:rsid w:val="005B48E8"/>
    <w:rsid w:val="005B5E15"/>
    <w:rsid w:val="005C05BD"/>
    <w:rsid w:val="005C30A6"/>
    <w:rsid w:val="005C4591"/>
    <w:rsid w:val="005C7583"/>
    <w:rsid w:val="005D16EE"/>
    <w:rsid w:val="005D1AAC"/>
    <w:rsid w:val="005D1C2D"/>
    <w:rsid w:val="005D1FED"/>
    <w:rsid w:val="005D2A47"/>
    <w:rsid w:val="005D2F79"/>
    <w:rsid w:val="005D3AE8"/>
    <w:rsid w:val="005D69C1"/>
    <w:rsid w:val="005E6E7D"/>
    <w:rsid w:val="005E6FBF"/>
    <w:rsid w:val="005E7084"/>
    <w:rsid w:val="005F61D0"/>
    <w:rsid w:val="0060032E"/>
    <w:rsid w:val="006026B1"/>
    <w:rsid w:val="0060520E"/>
    <w:rsid w:val="00605963"/>
    <w:rsid w:val="00605AFC"/>
    <w:rsid w:val="006062BC"/>
    <w:rsid w:val="0061050A"/>
    <w:rsid w:val="0061372F"/>
    <w:rsid w:val="0061684D"/>
    <w:rsid w:val="006171EA"/>
    <w:rsid w:val="006176CB"/>
    <w:rsid w:val="006208DF"/>
    <w:rsid w:val="0062091A"/>
    <w:rsid w:val="00621571"/>
    <w:rsid w:val="00621958"/>
    <w:rsid w:val="00624C18"/>
    <w:rsid w:val="00631A3E"/>
    <w:rsid w:val="00632B39"/>
    <w:rsid w:val="00632F04"/>
    <w:rsid w:val="00633A37"/>
    <w:rsid w:val="00635CDE"/>
    <w:rsid w:val="00641613"/>
    <w:rsid w:val="00641CC5"/>
    <w:rsid w:val="00643773"/>
    <w:rsid w:val="00644C9A"/>
    <w:rsid w:val="00645445"/>
    <w:rsid w:val="006461A8"/>
    <w:rsid w:val="0065187D"/>
    <w:rsid w:val="00652D49"/>
    <w:rsid w:val="00653E3A"/>
    <w:rsid w:val="006540D5"/>
    <w:rsid w:val="00656C5F"/>
    <w:rsid w:val="00656CFC"/>
    <w:rsid w:val="00657512"/>
    <w:rsid w:val="00657CE9"/>
    <w:rsid w:val="00664EF9"/>
    <w:rsid w:val="006705EB"/>
    <w:rsid w:val="00670F56"/>
    <w:rsid w:val="00671236"/>
    <w:rsid w:val="006722D3"/>
    <w:rsid w:val="00673E19"/>
    <w:rsid w:val="0067436E"/>
    <w:rsid w:val="0067687E"/>
    <w:rsid w:val="00676A3D"/>
    <w:rsid w:val="00676E24"/>
    <w:rsid w:val="00680A3A"/>
    <w:rsid w:val="00685BBA"/>
    <w:rsid w:val="006865EA"/>
    <w:rsid w:val="00687416"/>
    <w:rsid w:val="00692F8D"/>
    <w:rsid w:val="006933EE"/>
    <w:rsid w:val="0069588D"/>
    <w:rsid w:val="006A143D"/>
    <w:rsid w:val="006A376F"/>
    <w:rsid w:val="006A3E46"/>
    <w:rsid w:val="006A58B7"/>
    <w:rsid w:val="006A5ABA"/>
    <w:rsid w:val="006A6024"/>
    <w:rsid w:val="006A7DA9"/>
    <w:rsid w:val="006A7E4F"/>
    <w:rsid w:val="006B0ABE"/>
    <w:rsid w:val="006B10E9"/>
    <w:rsid w:val="006B1F8B"/>
    <w:rsid w:val="006B33EB"/>
    <w:rsid w:val="006B3F55"/>
    <w:rsid w:val="006B43E8"/>
    <w:rsid w:val="006B51A9"/>
    <w:rsid w:val="006B6AF1"/>
    <w:rsid w:val="006C082E"/>
    <w:rsid w:val="006C0DB6"/>
    <w:rsid w:val="006C1A88"/>
    <w:rsid w:val="006C5952"/>
    <w:rsid w:val="006C7534"/>
    <w:rsid w:val="006D1E91"/>
    <w:rsid w:val="006D4A8F"/>
    <w:rsid w:val="006D6D00"/>
    <w:rsid w:val="006D6E8B"/>
    <w:rsid w:val="006E227E"/>
    <w:rsid w:val="006E71BD"/>
    <w:rsid w:val="006F2B37"/>
    <w:rsid w:val="006F38D6"/>
    <w:rsid w:val="006F5A9D"/>
    <w:rsid w:val="006F5AFB"/>
    <w:rsid w:val="006F7709"/>
    <w:rsid w:val="00702CF7"/>
    <w:rsid w:val="00706053"/>
    <w:rsid w:val="00707443"/>
    <w:rsid w:val="007074C6"/>
    <w:rsid w:val="00710666"/>
    <w:rsid w:val="007143F0"/>
    <w:rsid w:val="007160ED"/>
    <w:rsid w:val="007166FC"/>
    <w:rsid w:val="00721792"/>
    <w:rsid w:val="00721A37"/>
    <w:rsid w:val="00723C0A"/>
    <w:rsid w:val="00724B77"/>
    <w:rsid w:val="007259D3"/>
    <w:rsid w:val="007260F6"/>
    <w:rsid w:val="00726E97"/>
    <w:rsid w:val="00726FB3"/>
    <w:rsid w:val="00727FF2"/>
    <w:rsid w:val="007408FF"/>
    <w:rsid w:val="00741D5C"/>
    <w:rsid w:val="007424F0"/>
    <w:rsid w:val="007425B3"/>
    <w:rsid w:val="007436F5"/>
    <w:rsid w:val="00743D9C"/>
    <w:rsid w:val="00743EE9"/>
    <w:rsid w:val="00744432"/>
    <w:rsid w:val="007511A8"/>
    <w:rsid w:val="00756A6B"/>
    <w:rsid w:val="0076036F"/>
    <w:rsid w:val="00760C24"/>
    <w:rsid w:val="00760D3D"/>
    <w:rsid w:val="00761447"/>
    <w:rsid w:val="00761A5A"/>
    <w:rsid w:val="00761AE1"/>
    <w:rsid w:val="007622F2"/>
    <w:rsid w:val="0077547F"/>
    <w:rsid w:val="007764A6"/>
    <w:rsid w:val="007769A3"/>
    <w:rsid w:val="0077771D"/>
    <w:rsid w:val="007801A0"/>
    <w:rsid w:val="00785FEF"/>
    <w:rsid w:val="007872CD"/>
    <w:rsid w:val="00787C49"/>
    <w:rsid w:val="0079208F"/>
    <w:rsid w:val="0079282A"/>
    <w:rsid w:val="00793F50"/>
    <w:rsid w:val="007952A2"/>
    <w:rsid w:val="00795C96"/>
    <w:rsid w:val="0079630E"/>
    <w:rsid w:val="007A1E6C"/>
    <w:rsid w:val="007A2038"/>
    <w:rsid w:val="007A2597"/>
    <w:rsid w:val="007A2CC1"/>
    <w:rsid w:val="007A30E8"/>
    <w:rsid w:val="007A4270"/>
    <w:rsid w:val="007A4C07"/>
    <w:rsid w:val="007A6F7A"/>
    <w:rsid w:val="007A7AE9"/>
    <w:rsid w:val="007B1250"/>
    <w:rsid w:val="007B2940"/>
    <w:rsid w:val="007B52EA"/>
    <w:rsid w:val="007B63CF"/>
    <w:rsid w:val="007C3793"/>
    <w:rsid w:val="007C3F6C"/>
    <w:rsid w:val="007C42A5"/>
    <w:rsid w:val="007C4A9D"/>
    <w:rsid w:val="007C6E6E"/>
    <w:rsid w:val="007C72FB"/>
    <w:rsid w:val="007C759B"/>
    <w:rsid w:val="007D6DE3"/>
    <w:rsid w:val="007E174A"/>
    <w:rsid w:val="007E18B2"/>
    <w:rsid w:val="007E2408"/>
    <w:rsid w:val="007E2410"/>
    <w:rsid w:val="007E3AF7"/>
    <w:rsid w:val="007E5E71"/>
    <w:rsid w:val="007E5F55"/>
    <w:rsid w:val="007E636F"/>
    <w:rsid w:val="007F0FA7"/>
    <w:rsid w:val="007F1A7E"/>
    <w:rsid w:val="007F266E"/>
    <w:rsid w:val="007F2948"/>
    <w:rsid w:val="007F2D1D"/>
    <w:rsid w:val="007F4E0D"/>
    <w:rsid w:val="00801B02"/>
    <w:rsid w:val="00801E9E"/>
    <w:rsid w:val="00802447"/>
    <w:rsid w:val="008024E5"/>
    <w:rsid w:val="008048B2"/>
    <w:rsid w:val="00804D0E"/>
    <w:rsid w:val="008053D5"/>
    <w:rsid w:val="008104CD"/>
    <w:rsid w:val="008131DA"/>
    <w:rsid w:val="00817D3F"/>
    <w:rsid w:val="00821682"/>
    <w:rsid w:val="00822261"/>
    <w:rsid w:val="00823428"/>
    <w:rsid w:val="00823A6A"/>
    <w:rsid w:val="008240A4"/>
    <w:rsid w:val="008248E9"/>
    <w:rsid w:val="008312CF"/>
    <w:rsid w:val="00832041"/>
    <w:rsid w:val="008340DB"/>
    <w:rsid w:val="008346B6"/>
    <w:rsid w:val="00834E91"/>
    <w:rsid w:val="00835459"/>
    <w:rsid w:val="00836826"/>
    <w:rsid w:val="00842EF5"/>
    <w:rsid w:val="008445CC"/>
    <w:rsid w:val="00844D65"/>
    <w:rsid w:val="00845012"/>
    <w:rsid w:val="00845B85"/>
    <w:rsid w:val="00847776"/>
    <w:rsid w:val="00847D31"/>
    <w:rsid w:val="00847D68"/>
    <w:rsid w:val="00851122"/>
    <w:rsid w:val="008516D8"/>
    <w:rsid w:val="00853711"/>
    <w:rsid w:val="0085481A"/>
    <w:rsid w:val="00854E5B"/>
    <w:rsid w:val="00856315"/>
    <w:rsid w:val="0085680C"/>
    <w:rsid w:val="00856EE1"/>
    <w:rsid w:val="00862333"/>
    <w:rsid w:val="00862C0B"/>
    <w:rsid w:val="00865F1A"/>
    <w:rsid w:val="008674F4"/>
    <w:rsid w:val="00870B12"/>
    <w:rsid w:val="00874184"/>
    <w:rsid w:val="0087429C"/>
    <w:rsid w:val="00874420"/>
    <w:rsid w:val="008756AD"/>
    <w:rsid w:val="00877411"/>
    <w:rsid w:val="00880A88"/>
    <w:rsid w:val="0088277F"/>
    <w:rsid w:val="008832B0"/>
    <w:rsid w:val="00884B0F"/>
    <w:rsid w:val="00885DCB"/>
    <w:rsid w:val="00886163"/>
    <w:rsid w:val="00887F29"/>
    <w:rsid w:val="008907AA"/>
    <w:rsid w:val="00892343"/>
    <w:rsid w:val="00893525"/>
    <w:rsid w:val="008957F8"/>
    <w:rsid w:val="008976C2"/>
    <w:rsid w:val="00897B43"/>
    <w:rsid w:val="008A0FB1"/>
    <w:rsid w:val="008A24CA"/>
    <w:rsid w:val="008A3405"/>
    <w:rsid w:val="008A3955"/>
    <w:rsid w:val="008A48A1"/>
    <w:rsid w:val="008B0B8F"/>
    <w:rsid w:val="008B1024"/>
    <w:rsid w:val="008B5D84"/>
    <w:rsid w:val="008B61E9"/>
    <w:rsid w:val="008B6CEB"/>
    <w:rsid w:val="008C088C"/>
    <w:rsid w:val="008C09C4"/>
    <w:rsid w:val="008C13D8"/>
    <w:rsid w:val="008C453D"/>
    <w:rsid w:val="008C4818"/>
    <w:rsid w:val="008C4ECA"/>
    <w:rsid w:val="008C7DA1"/>
    <w:rsid w:val="008C7FBC"/>
    <w:rsid w:val="008D3662"/>
    <w:rsid w:val="008D78B3"/>
    <w:rsid w:val="008D7C4E"/>
    <w:rsid w:val="008E0602"/>
    <w:rsid w:val="008E1C53"/>
    <w:rsid w:val="008E1D65"/>
    <w:rsid w:val="008E6225"/>
    <w:rsid w:val="008E6C17"/>
    <w:rsid w:val="008F17BE"/>
    <w:rsid w:val="008F1C59"/>
    <w:rsid w:val="008F3453"/>
    <w:rsid w:val="008F4838"/>
    <w:rsid w:val="008F53CC"/>
    <w:rsid w:val="008F5459"/>
    <w:rsid w:val="008F5B05"/>
    <w:rsid w:val="00903A81"/>
    <w:rsid w:val="009041F8"/>
    <w:rsid w:val="009042DC"/>
    <w:rsid w:val="009059B4"/>
    <w:rsid w:val="00905E4B"/>
    <w:rsid w:val="00910D01"/>
    <w:rsid w:val="00912958"/>
    <w:rsid w:val="0091297E"/>
    <w:rsid w:val="0091369A"/>
    <w:rsid w:val="00914657"/>
    <w:rsid w:val="009148A9"/>
    <w:rsid w:val="0091645E"/>
    <w:rsid w:val="0092072F"/>
    <w:rsid w:val="00921470"/>
    <w:rsid w:val="009234B8"/>
    <w:rsid w:val="00923CD8"/>
    <w:rsid w:val="00924A86"/>
    <w:rsid w:val="0092521D"/>
    <w:rsid w:val="00927C5C"/>
    <w:rsid w:val="00930AAC"/>
    <w:rsid w:val="00932E67"/>
    <w:rsid w:val="00933351"/>
    <w:rsid w:val="00936BE8"/>
    <w:rsid w:val="00936C0C"/>
    <w:rsid w:val="0093719B"/>
    <w:rsid w:val="00941BD1"/>
    <w:rsid w:val="009426C7"/>
    <w:rsid w:val="00950B50"/>
    <w:rsid w:val="00951523"/>
    <w:rsid w:val="0095168E"/>
    <w:rsid w:val="00953D3A"/>
    <w:rsid w:val="009551B3"/>
    <w:rsid w:val="00956542"/>
    <w:rsid w:val="00956815"/>
    <w:rsid w:val="00956FB4"/>
    <w:rsid w:val="0095733A"/>
    <w:rsid w:val="0095784C"/>
    <w:rsid w:val="00957BD7"/>
    <w:rsid w:val="0096041A"/>
    <w:rsid w:val="00962AB9"/>
    <w:rsid w:val="00962ADF"/>
    <w:rsid w:val="00974704"/>
    <w:rsid w:val="00974AF8"/>
    <w:rsid w:val="009755B3"/>
    <w:rsid w:val="00975BFA"/>
    <w:rsid w:val="00975F20"/>
    <w:rsid w:val="009760E5"/>
    <w:rsid w:val="00977439"/>
    <w:rsid w:val="00977D4A"/>
    <w:rsid w:val="00981721"/>
    <w:rsid w:val="00983419"/>
    <w:rsid w:val="0098394E"/>
    <w:rsid w:val="009839E0"/>
    <w:rsid w:val="00983E70"/>
    <w:rsid w:val="00984155"/>
    <w:rsid w:val="00987CA2"/>
    <w:rsid w:val="00992B71"/>
    <w:rsid w:val="009972C3"/>
    <w:rsid w:val="00997746"/>
    <w:rsid w:val="009A0194"/>
    <w:rsid w:val="009A02A7"/>
    <w:rsid w:val="009A1058"/>
    <w:rsid w:val="009A1D68"/>
    <w:rsid w:val="009A376C"/>
    <w:rsid w:val="009A6663"/>
    <w:rsid w:val="009A72DD"/>
    <w:rsid w:val="009A78BE"/>
    <w:rsid w:val="009A7DDB"/>
    <w:rsid w:val="009B06DD"/>
    <w:rsid w:val="009B0C8C"/>
    <w:rsid w:val="009B285E"/>
    <w:rsid w:val="009B2BCA"/>
    <w:rsid w:val="009B2CCE"/>
    <w:rsid w:val="009B307D"/>
    <w:rsid w:val="009B3C62"/>
    <w:rsid w:val="009B4ACC"/>
    <w:rsid w:val="009B5A19"/>
    <w:rsid w:val="009B785C"/>
    <w:rsid w:val="009C131F"/>
    <w:rsid w:val="009C18BE"/>
    <w:rsid w:val="009C1ACA"/>
    <w:rsid w:val="009C498C"/>
    <w:rsid w:val="009C5E47"/>
    <w:rsid w:val="009C779A"/>
    <w:rsid w:val="009D0CC5"/>
    <w:rsid w:val="009D1B5D"/>
    <w:rsid w:val="009D295E"/>
    <w:rsid w:val="009D3A98"/>
    <w:rsid w:val="009D3F5F"/>
    <w:rsid w:val="009D733E"/>
    <w:rsid w:val="009E2604"/>
    <w:rsid w:val="009E366C"/>
    <w:rsid w:val="009E4597"/>
    <w:rsid w:val="009E6758"/>
    <w:rsid w:val="009F021C"/>
    <w:rsid w:val="009F0502"/>
    <w:rsid w:val="009F1A5B"/>
    <w:rsid w:val="009F2B2F"/>
    <w:rsid w:val="009F40AF"/>
    <w:rsid w:val="009F5551"/>
    <w:rsid w:val="009F6745"/>
    <w:rsid w:val="009F6759"/>
    <w:rsid w:val="009F68E7"/>
    <w:rsid w:val="009F69A8"/>
    <w:rsid w:val="009F7238"/>
    <w:rsid w:val="009F7C64"/>
    <w:rsid w:val="00A020C7"/>
    <w:rsid w:val="00A02F81"/>
    <w:rsid w:val="00A03B97"/>
    <w:rsid w:val="00A065E8"/>
    <w:rsid w:val="00A06A2C"/>
    <w:rsid w:val="00A06F5A"/>
    <w:rsid w:val="00A0754E"/>
    <w:rsid w:val="00A10CD9"/>
    <w:rsid w:val="00A1224B"/>
    <w:rsid w:val="00A1238A"/>
    <w:rsid w:val="00A12963"/>
    <w:rsid w:val="00A133BD"/>
    <w:rsid w:val="00A1455C"/>
    <w:rsid w:val="00A15978"/>
    <w:rsid w:val="00A15DB4"/>
    <w:rsid w:val="00A173AE"/>
    <w:rsid w:val="00A17B22"/>
    <w:rsid w:val="00A208E0"/>
    <w:rsid w:val="00A2191F"/>
    <w:rsid w:val="00A235D3"/>
    <w:rsid w:val="00A24F1E"/>
    <w:rsid w:val="00A270E7"/>
    <w:rsid w:val="00A277A9"/>
    <w:rsid w:val="00A27D59"/>
    <w:rsid w:val="00A3474D"/>
    <w:rsid w:val="00A357F0"/>
    <w:rsid w:val="00A35F20"/>
    <w:rsid w:val="00A36973"/>
    <w:rsid w:val="00A37B1C"/>
    <w:rsid w:val="00A4699A"/>
    <w:rsid w:val="00A47B1B"/>
    <w:rsid w:val="00A47CEB"/>
    <w:rsid w:val="00A50BD8"/>
    <w:rsid w:val="00A519DB"/>
    <w:rsid w:val="00A52789"/>
    <w:rsid w:val="00A53FBF"/>
    <w:rsid w:val="00A55B7C"/>
    <w:rsid w:val="00A56B97"/>
    <w:rsid w:val="00A60795"/>
    <w:rsid w:val="00A60C6A"/>
    <w:rsid w:val="00A6136B"/>
    <w:rsid w:val="00A62047"/>
    <w:rsid w:val="00A63A30"/>
    <w:rsid w:val="00A64C7A"/>
    <w:rsid w:val="00A66B6C"/>
    <w:rsid w:val="00A70865"/>
    <w:rsid w:val="00A70A1F"/>
    <w:rsid w:val="00A72DA4"/>
    <w:rsid w:val="00A74768"/>
    <w:rsid w:val="00A749C0"/>
    <w:rsid w:val="00A75510"/>
    <w:rsid w:val="00A77C46"/>
    <w:rsid w:val="00A81AA7"/>
    <w:rsid w:val="00A8355E"/>
    <w:rsid w:val="00A84238"/>
    <w:rsid w:val="00A86334"/>
    <w:rsid w:val="00A86751"/>
    <w:rsid w:val="00A872E7"/>
    <w:rsid w:val="00A904AA"/>
    <w:rsid w:val="00A92BB5"/>
    <w:rsid w:val="00A939B6"/>
    <w:rsid w:val="00A94789"/>
    <w:rsid w:val="00A94E96"/>
    <w:rsid w:val="00A97839"/>
    <w:rsid w:val="00A97F1E"/>
    <w:rsid w:val="00A97F70"/>
    <w:rsid w:val="00AA0538"/>
    <w:rsid w:val="00AA246D"/>
    <w:rsid w:val="00AA2CAE"/>
    <w:rsid w:val="00AA30DF"/>
    <w:rsid w:val="00AA4C3B"/>
    <w:rsid w:val="00AA59BD"/>
    <w:rsid w:val="00AA6191"/>
    <w:rsid w:val="00AA75F9"/>
    <w:rsid w:val="00AB042B"/>
    <w:rsid w:val="00AB070E"/>
    <w:rsid w:val="00AB208C"/>
    <w:rsid w:val="00AB21A5"/>
    <w:rsid w:val="00AB29D2"/>
    <w:rsid w:val="00AB407D"/>
    <w:rsid w:val="00AB7265"/>
    <w:rsid w:val="00AC5299"/>
    <w:rsid w:val="00AC5C4E"/>
    <w:rsid w:val="00AC6186"/>
    <w:rsid w:val="00AD12FF"/>
    <w:rsid w:val="00AD2F52"/>
    <w:rsid w:val="00AD3A4A"/>
    <w:rsid w:val="00AD602E"/>
    <w:rsid w:val="00AD626F"/>
    <w:rsid w:val="00AD6686"/>
    <w:rsid w:val="00AD77ED"/>
    <w:rsid w:val="00AE0BCB"/>
    <w:rsid w:val="00AE22FD"/>
    <w:rsid w:val="00AE2ED8"/>
    <w:rsid w:val="00AE3683"/>
    <w:rsid w:val="00AE4B56"/>
    <w:rsid w:val="00AE4B69"/>
    <w:rsid w:val="00AE515A"/>
    <w:rsid w:val="00AE5D82"/>
    <w:rsid w:val="00AE74DE"/>
    <w:rsid w:val="00AF3264"/>
    <w:rsid w:val="00B0088F"/>
    <w:rsid w:val="00B043F2"/>
    <w:rsid w:val="00B047FC"/>
    <w:rsid w:val="00B06E93"/>
    <w:rsid w:val="00B10C22"/>
    <w:rsid w:val="00B126B4"/>
    <w:rsid w:val="00B12943"/>
    <w:rsid w:val="00B1294E"/>
    <w:rsid w:val="00B12B81"/>
    <w:rsid w:val="00B16B6F"/>
    <w:rsid w:val="00B2032D"/>
    <w:rsid w:val="00B21942"/>
    <w:rsid w:val="00B21C34"/>
    <w:rsid w:val="00B22567"/>
    <w:rsid w:val="00B26F1A"/>
    <w:rsid w:val="00B26F31"/>
    <w:rsid w:val="00B27638"/>
    <w:rsid w:val="00B27C84"/>
    <w:rsid w:val="00B30492"/>
    <w:rsid w:val="00B31017"/>
    <w:rsid w:val="00B327CC"/>
    <w:rsid w:val="00B330AC"/>
    <w:rsid w:val="00B33CB6"/>
    <w:rsid w:val="00B34DE1"/>
    <w:rsid w:val="00B366CE"/>
    <w:rsid w:val="00B41BB0"/>
    <w:rsid w:val="00B4277B"/>
    <w:rsid w:val="00B4315C"/>
    <w:rsid w:val="00B46137"/>
    <w:rsid w:val="00B46DEB"/>
    <w:rsid w:val="00B47090"/>
    <w:rsid w:val="00B47AD4"/>
    <w:rsid w:val="00B47D9D"/>
    <w:rsid w:val="00B51389"/>
    <w:rsid w:val="00B5269B"/>
    <w:rsid w:val="00B529FF"/>
    <w:rsid w:val="00B52B99"/>
    <w:rsid w:val="00B5439E"/>
    <w:rsid w:val="00B54E00"/>
    <w:rsid w:val="00B55F2A"/>
    <w:rsid w:val="00B56BDA"/>
    <w:rsid w:val="00B6132E"/>
    <w:rsid w:val="00B629CA"/>
    <w:rsid w:val="00B636DA"/>
    <w:rsid w:val="00B64AB0"/>
    <w:rsid w:val="00B65934"/>
    <w:rsid w:val="00B660A8"/>
    <w:rsid w:val="00B660FE"/>
    <w:rsid w:val="00B664D3"/>
    <w:rsid w:val="00B66F10"/>
    <w:rsid w:val="00B670EA"/>
    <w:rsid w:val="00B702BF"/>
    <w:rsid w:val="00B727D1"/>
    <w:rsid w:val="00B7368E"/>
    <w:rsid w:val="00B73A9E"/>
    <w:rsid w:val="00B74872"/>
    <w:rsid w:val="00B7520B"/>
    <w:rsid w:val="00B77539"/>
    <w:rsid w:val="00B84AA2"/>
    <w:rsid w:val="00B87FE2"/>
    <w:rsid w:val="00B90427"/>
    <w:rsid w:val="00B91BB5"/>
    <w:rsid w:val="00B93BD8"/>
    <w:rsid w:val="00B947DC"/>
    <w:rsid w:val="00B95B62"/>
    <w:rsid w:val="00BA071D"/>
    <w:rsid w:val="00BA14D5"/>
    <w:rsid w:val="00BA22E0"/>
    <w:rsid w:val="00BA2C5C"/>
    <w:rsid w:val="00BA3AE9"/>
    <w:rsid w:val="00BA3C77"/>
    <w:rsid w:val="00BA6F44"/>
    <w:rsid w:val="00BB08DD"/>
    <w:rsid w:val="00BB08EE"/>
    <w:rsid w:val="00BB2271"/>
    <w:rsid w:val="00BB3BE8"/>
    <w:rsid w:val="00BB3DD4"/>
    <w:rsid w:val="00BB4D55"/>
    <w:rsid w:val="00BB6BBD"/>
    <w:rsid w:val="00BB7F08"/>
    <w:rsid w:val="00BC3CBE"/>
    <w:rsid w:val="00BC7495"/>
    <w:rsid w:val="00BC77B9"/>
    <w:rsid w:val="00BD2702"/>
    <w:rsid w:val="00BD3BB2"/>
    <w:rsid w:val="00BE2A17"/>
    <w:rsid w:val="00BE2F09"/>
    <w:rsid w:val="00BE30C1"/>
    <w:rsid w:val="00BE3340"/>
    <w:rsid w:val="00BE78F7"/>
    <w:rsid w:val="00BF0227"/>
    <w:rsid w:val="00BF143E"/>
    <w:rsid w:val="00BF4D5A"/>
    <w:rsid w:val="00BF4F58"/>
    <w:rsid w:val="00BF5729"/>
    <w:rsid w:val="00BF5A90"/>
    <w:rsid w:val="00BF6684"/>
    <w:rsid w:val="00C008DA"/>
    <w:rsid w:val="00C01B18"/>
    <w:rsid w:val="00C02E6F"/>
    <w:rsid w:val="00C0320B"/>
    <w:rsid w:val="00C03E33"/>
    <w:rsid w:val="00C05426"/>
    <w:rsid w:val="00C06373"/>
    <w:rsid w:val="00C100F8"/>
    <w:rsid w:val="00C10BF7"/>
    <w:rsid w:val="00C10D6D"/>
    <w:rsid w:val="00C125D0"/>
    <w:rsid w:val="00C12D47"/>
    <w:rsid w:val="00C12DFB"/>
    <w:rsid w:val="00C130F9"/>
    <w:rsid w:val="00C1415C"/>
    <w:rsid w:val="00C15FAA"/>
    <w:rsid w:val="00C16FA2"/>
    <w:rsid w:val="00C1760D"/>
    <w:rsid w:val="00C21A3C"/>
    <w:rsid w:val="00C21C7A"/>
    <w:rsid w:val="00C24055"/>
    <w:rsid w:val="00C24DE4"/>
    <w:rsid w:val="00C24FE1"/>
    <w:rsid w:val="00C27494"/>
    <w:rsid w:val="00C27D01"/>
    <w:rsid w:val="00C31631"/>
    <w:rsid w:val="00C3166D"/>
    <w:rsid w:val="00C327C7"/>
    <w:rsid w:val="00C3738E"/>
    <w:rsid w:val="00C373E1"/>
    <w:rsid w:val="00C374F6"/>
    <w:rsid w:val="00C40CF8"/>
    <w:rsid w:val="00C40F70"/>
    <w:rsid w:val="00C417AA"/>
    <w:rsid w:val="00C43035"/>
    <w:rsid w:val="00C43139"/>
    <w:rsid w:val="00C4381D"/>
    <w:rsid w:val="00C43DE3"/>
    <w:rsid w:val="00C47E31"/>
    <w:rsid w:val="00C5208C"/>
    <w:rsid w:val="00C57B0B"/>
    <w:rsid w:val="00C57B16"/>
    <w:rsid w:val="00C62C27"/>
    <w:rsid w:val="00C62C68"/>
    <w:rsid w:val="00C6496E"/>
    <w:rsid w:val="00C672F4"/>
    <w:rsid w:val="00C71F2F"/>
    <w:rsid w:val="00C7361E"/>
    <w:rsid w:val="00C73996"/>
    <w:rsid w:val="00C75E25"/>
    <w:rsid w:val="00C807FA"/>
    <w:rsid w:val="00C81C0D"/>
    <w:rsid w:val="00C8317D"/>
    <w:rsid w:val="00C83310"/>
    <w:rsid w:val="00C845E1"/>
    <w:rsid w:val="00C848A2"/>
    <w:rsid w:val="00C84DAE"/>
    <w:rsid w:val="00C86752"/>
    <w:rsid w:val="00C95E87"/>
    <w:rsid w:val="00C96CDE"/>
    <w:rsid w:val="00C97C76"/>
    <w:rsid w:val="00CA0C9D"/>
    <w:rsid w:val="00CA13C9"/>
    <w:rsid w:val="00CA15FB"/>
    <w:rsid w:val="00CA2980"/>
    <w:rsid w:val="00CA5303"/>
    <w:rsid w:val="00CA538C"/>
    <w:rsid w:val="00CA6169"/>
    <w:rsid w:val="00CB030E"/>
    <w:rsid w:val="00CB1559"/>
    <w:rsid w:val="00CB1A35"/>
    <w:rsid w:val="00CB22B7"/>
    <w:rsid w:val="00CB357C"/>
    <w:rsid w:val="00CB4281"/>
    <w:rsid w:val="00CB6DCF"/>
    <w:rsid w:val="00CB73BB"/>
    <w:rsid w:val="00CB7833"/>
    <w:rsid w:val="00CB7EFF"/>
    <w:rsid w:val="00CC11E7"/>
    <w:rsid w:val="00CC3870"/>
    <w:rsid w:val="00CD17BE"/>
    <w:rsid w:val="00CD6484"/>
    <w:rsid w:val="00CE13D1"/>
    <w:rsid w:val="00CE1ED8"/>
    <w:rsid w:val="00CE469A"/>
    <w:rsid w:val="00CF0248"/>
    <w:rsid w:val="00CF2434"/>
    <w:rsid w:val="00CF416B"/>
    <w:rsid w:val="00CF6D8C"/>
    <w:rsid w:val="00D00071"/>
    <w:rsid w:val="00D00DD2"/>
    <w:rsid w:val="00D0201E"/>
    <w:rsid w:val="00D022FA"/>
    <w:rsid w:val="00D02D68"/>
    <w:rsid w:val="00D02D98"/>
    <w:rsid w:val="00D05B07"/>
    <w:rsid w:val="00D07156"/>
    <w:rsid w:val="00D076A0"/>
    <w:rsid w:val="00D07FEF"/>
    <w:rsid w:val="00D14580"/>
    <w:rsid w:val="00D14A4F"/>
    <w:rsid w:val="00D17561"/>
    <w:rsid w:val="00D17B73"/>
    <w:rsid w:val="00D17C5E"/>
    <w:rsid w:val="00D20549"/>
    <w:rsid w:val="00D20709"/>
    <w:rsid w:val="00D20D5D"/>
    <w:rsid w:val="00D20E50"/>
    <w:rsid w:val="00D2102B"/>
    <w:rsid w:val="00D22355"/>
    <w:rsid w:val="00D2356F"/>
    <w:rsid w:val="00D32C38"/>
    <w:rsid w:val="00D346F9"/>
    <w:rsid w:val="00D34EAF"/>
    <w:rsid w:val="00D35342"/>
    <w:rsid w:val="00D35533"/>
    <w:rsid w:val="00D35759"/>
    <w:rsid w:val="00D36448"/>
    <w:rsid w:val="00D374DF"/>
    <w:rsid w:val="00D4334A"/>
    <w:rsid w:val="00D44460"/>
    <w:rsid w:val="00D44C23"/>
    <w:rsid w:val="00D45E25"/>
    <w:rsid w:val="00D469E4"/>
    <w:rsid w:val="00D46E21"/>
    <w:rsid w:val="00D46E63"/>
    <w:rsid w:val="00D50355"/>
    <w:rsid w:val="00D527B7"/>
    <w:rsid w:val="00D56A68"/>
    <w:rsid w:val="00D6679E"/>
    <w:rsid w:val="00D70366"/>
    <w:rsid w:val="00D706F5"/>
    <w:rsid w:val="00D73F1A"/>
    <w:rsid w:val="00D746E3"/>
    <w:rsid w:val="00D76B9A"/>
    <w:rsid w:val="00D81583"/>
    <w:rsid w:val="00D81DE1"/>
    <w:rsid w:val="00D82812"/>
    <w:rsid w:val="00D82908"/>
    <w:rsid w:val="00D82BF8"/>
    <w:rsid w:val="00D83375"/>
    <w:rsid w:val="00D84278"/>
    <w:rsid w:val="00D86C51"/>
    <w:rsid w:val="00D87C87"/>
    <w:rsid w:val="00D90527"/>
    <w:rsid w:val="00D90C26"/>
    <w:rsid w:val="00D9164B"/>
    <w:rsid w:val="00D960BE"/>
    <w:rsid w:val="00DA348C"/>
    <w:rsid w:val="00DA3F4C"/>
    <w:rsid w:val="00DA3FA4"/>
    <w:rsid w:val="00DA44A2"/>
    <w:rsid w:val="00DA5C56"/>
    <w:rsid w:val="00DA7732"/>
    <w:rsid w:val="00DB0200"/>
    <w:rsid w:val="00DB1FC4"/>
    <w:rsid w:val="00DB346E"/>
    <w:rsid w:val="00DB37F5"/>
    <w:rsid w:val="00DB382A"/>
    <w:rsid w:val="00DB3FF0"/>
    <w:rsid w:val="00DB400E"/>
    <w:rsid w:val="00DB4394"/>
    <w:rsid w:val="00DB5DDF"/>
    <w:rsid w:val="00DB64CE"/>
    <w:rsid w:val="00DB7E7F"/>
    <w:rsid w:val="00DC12F2"/>
    <w:rsid w:val="00DC4EA9"/>
    <w:rsid w:val="00DD1590"/>
    <w:rsid w:val="00DD434E"/>
    <w:rsid w:val="00DD63DC"/>
    <w:rsid w:val="00DE0B89"/>
    <w:rsid w:val="00DE42D3"/>
    <w:rsid w:val="00DE5290"/>
    <w:rsid w:val="00DF02F2"/>
    <w:rsid w:val="00DF16A6"/>
    <w:rsid w:val="00DF3367"/>
    <w:rsid w:val="00DF43FC"/>
    <w:rsid w:val="00DF6E55"/>
    <w:rsid w:val="00DF740E"/>
    <w:rsid w:val="00E00AB8"/>
    <w:rsid w:val="00E02129"/>
    <w:rsid w:val="00E023D7"/>
    <w:rsid w:val="00E034D6"/>
    <w:rsid w:val="00E04F9B"/>
    <w:rsid w:val="00E060A6"/>
    <w:rsid w:val="00E0655A"/>
    <w:rsid w:val="00E06C56"/>
    <w:rsid w:val="00E07137"/>
    <w:rsid w:val="00E10BE3"/>
    <w:rsid w:val="00E11191"/>
    <w:rsid w:val="00E1236B"/>
    <w:rsid w:val="00E1244C"/>
    <w:rsid w:val="00E12827"/>
    <w:rsid w:val="00E138FF"/>
    <w:rsid w:val="00E17A8A"/>
    <w:rsid w:val="00E2055A"/>
    <w:rsid w:val="00E2263E"/>
    <w:rsid w:val="00E22E9A"/>
    <w:rsid w:val="00E2599A"/>
    <w:rsid w:val="00E26457"/>
    <w:rsid w:val="00E303BE"/>
    <w:rsid w:val="00E31D60"/>
    <w:rsid w:val="00E32E40"/>
    <w:rsid w:val="00E35585"/>
    <w:rsid w:val="00E356DB"/>
    <w:rsid w:val="00E360B6"/>
    <w:rsid w:val="00E37CDE"/>
    <w:rsid w:val="00E37D97"/>
    <w:rsid w:val="00E40BC4"/>
    <w:rsid w:val="00E40C29"/>
    <w:rsid w:val="00E42346"/>
    <w:rsid w:val="00E42DB1"/>
    <w:rsid w:val="00E43020"/>
    <w:rsid w:val="00E46320"/>
    <w:rsid w:val="00E47BD5"/>
    <w:rsid w:val="00E50865"/>
    <w:rsid w:val="00E50D3B"/>
    <w:rsid w:val="00E522EF"/>
    <w:rsid w:val="00E53D90"/>
    <w:rsid w:val="00E55B6E"/>
    <w:rsid w:val="00E56350"/>
    <w:rsid w:val="00E57FDD"/>
    <w:rsid w:val="00E600A7"/>
    <w:rsid w:val="00E61DBB"/>
    <w:rsid w:val="00E63056"/>
    <w:rsid w:val="00E65181"/>
    <w:rsid w:val="00E67848"/>
    <w:rsid w:val="00E70D2B"/>
    <w:rsid w:val="00E7142D"/>
    <w:rsid w:val="00E72023"/>
    <w:rsid w:val="00E73202"/>
    <w:rsid w:val="00E758FF"/>
    <w:rsid w:val="00E77992"/>
    <w:rsid w:val="00E80D43"/>
    <w:rsid w:val="00E81490"/>
    <w:rsid w:val="00E83597"/>
    <w:rsid w:val="00E85CC1"/>
    <w:rsid w:val="00E91FE3"/>
    <w:rsid w:val="00E92236"/>
    <w:rsid w:val="00E9489B"/>
    <w:rsid w:val="00E94946"/>
    <w:rsid w:val="00E96041"/>
    <w:rsid w:val="00E97F55"/>
    <w:rsid w:val="00EA1BAE"/>
    <w:rsid w:val="00EA1D17"/>
    <w:rsid w:val="00EA24C7"/>
    <w:rsid w:val="00EA45C5"/>
    <w:rsid w:val="00EA5AB3"/>
    <w:rsid w:val="00EA74B1"/>
    <w:rsid w:val="00EA79B3"/>
    <w:rsid w:val="00EB2293"/>
    <w:rsid w:val="00EB2761"/>
    <w:rsid w:val="00EB3C44"/>
    <w:rsid w:val="00EB4C30"/>
    <w:rsid w:val="00EB4D8B"/>
    <w:rsid w:val="00EB627D"/>
    <w:rsid w:val="00EB64EC"/>
    <w:rsid w:val="00EC2F2C"/>
    <w:rsid w:val="00ED023C"/>
    <w:rsid w:val="00ED3A6D"/>
    <w:rsid w:val="00ED3CD3"/>
    <w:rsid w:val="00ED6D84"/>
    <w:rsid w:val="00ED6E03"/>
    <w:rsid w:val="00EE24D4"/>
    <w:rsid w:val="00EE4768"/>
    <w:rsid w:val="00EE6112"/>
    <w:rsid w:val="00EF16F2"/>
    <w:rsid w:val="00EF198B"/>
    <w:rsid w:val="00EF44D6"/>
    <w:rsid w:val="00EF5B2A"/>
    <w:rsid w:val="00EF635C"/>
    <w:rsid w:val="00F00484"/>
    <w:rsid w:val="00F00B29"/>
    <w:rsid w:val="00F01989"/>
    <w:rsid w:val="00F02681"/>
    <w:rsid w:val="00F036EF"/>
    <w:rsid w:val="00F037EA"/>
    <w:rsid w:val="00F03FF5"/>
    <w:rsid w:val="00F049B2"/>
    <w:rsid w:val="00F05609"/>
    <w:rsid w:val="00F062D3"/>
    <w:rsid w:val="00F07E06"/>
    <w:rsid w:val="00F109C3"/>
    <w:rsid w:val="00F10C6B"/>
    <w:rsid w:val="00F113E1"/>
    <w:rsid w:val="00F12E0F"/>
    <w:rsid w:val="00F13FBF"/>
    <w:rsid w:val="00F14019"/>
    <w:rsid w:val="00F14B04"/>
    <w:rsid w:val="00F15069"/>
    <w:rsid w:val="00F155B7"/>
    <w:rsid w:val="00F16913"/>
    <w:rsid w:val="00F17B8C"/>
    <w:rsid w:val="00F17CE2"/>
    <w:rsid w:val="00F201D1"/>
    <w:rsid w:val="00F212D0"/>
    <w:rsid w:val="00F222AC"/>
    <w:rsid w:val="00F2230F"/>
    <w:rsid w:val="00F26D90"/>
    <w:rsid w:val="00F27704"/>
    <w:rsid w:val="00F30856"/>
    <w:rsid w:val="00F339DD"/>
    <w:rsid w:val="00F33BE7"/>
    <w:rsid w:val="00F34F0C"/>
    <w:rsid w:val="00F3503C"/>
    <w:rsid w:val="00F354C4"/>
    <w:rsid w:val="00F35FF7"/>
    <w:rsid w:val="00F3774F"/>
    <w:rsid w:val="00F4281A"/>
    <w:rsid w:val="00F431C0"/>
    <w:rsid w:val="00F45EB1"/>
    <w:rsid w:val="00F46AD3"/>
    <w:rsid w:val="00F47DED"/>
    <w:rsid w:val="00F502E7"/>
    <w:rsid w:val="00F51D0C"/>
    <w:rsid w:val="00F5294C"/>
    <w:rsid w:val="00F5442B"/>
    <w:rsid w:val="00F55AB2"/>
    <w:rsid w:val="00F56866"/>
    <w:rsid w:val="00F6085C"/>
    <w:rsid w:val="00F609CA"/>
    <w:rsid w:val="00F6230C"/>
    <w:rsid w:val="00F63358"/>
    <w:rsid w:val="00F67590"/>
    <w:rsid w:val="00F7177F"/>
    <w:rsid w:val="00F72189"/>
    <w:rsid w:val="00F73645"/>
    <w:rsid w:val="00F73B38"/>
    <w:rsid w:val="00F75B01"/>
    <w:rsid w:val="00F7638D"/>
    <w:rsid w:val="00F80595"/>
    <w:rsid w:val="00F80727"/>
    <w:rsid w:val="00F8591B"/>
    <w:rsid w:val="00F859A2"/>
    <w:rsid w:val="00F8736F"/>
    <w:rsid w:val="00F87D61"/>
    <w:rsid w:val="00F90956"/>
    <w:rsid w:val="00F931AA"/>
    <w:rsid w:val="00F93C70"/>
    <w:rsid w:val="00F942B4"/>
    <w:rsid w:val="00F9462A"/>
    <w:rsid w:val="00F969D6"/>
    <w:rsid w:val="00FA2DE4"/>
    <w:rsid w:val="00FA39C3"/>
    <w:rsid w:val="00FA5355"/>
    <w:rsid w:val="00FA7D9D"/>
    <w:rsid w:val="00FB443D"/>
    <w:rsid w:val="00FB56D5"/>
    <w:rsid w:val="00FB7E10"/>
    <w:rsid w:val="00FC4667"/>
    <w:rsid w:val="00FC558F"/>
    <w:rsid w:val="00FC622C"/>
    <w:rsid w:val="00FC680E"/>
    <w:rsid w:val="00FC7270"/>
    <w:rsid w:val="00FD093D"/>
    <w:rsid w:val="00FD2937"/>
    <w:rsid w:val="00FD2ACF"/>
    <w:rsid w:val="00FD2DFB"/>
    <w:rsid w:val="00FD39BD"/>
    <w:rsid w:val="00FD4528"/>
    <w:rsid w:val="00FD4AC9"/>
    <w:rsid w:val="00FE19E1"/>
    <w:rsid w:val="00FE3C20"/>
    <w:rsid w:val="00FE4083"/>
    <w:rsid w:val="00FF1F96"/>
    <w:rsid w:val="00FF2AAA"/>
    <w:rsid w:val="00FF38CD"/>
    <w:rsid w:val="00FF464D"/>
    <w:rsid w:val="00FF6247"/>
    <w:rsid w:val="00FF6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DA792"/>
  <w15:chartTrackingRefBased/>
  <w15:docId w15:val="{56912AE2-A881-4F8D-813D-4D1DCF64D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AE9"/>
    <w:pPr>
      <w:suppressAutoHyphens/>
    </w:pPr>
    <w:rPr>
      <w:sz w:val="24"/>
      <w:szCs w:val="24"/>
      <w:lang w:eastAsia="ar-SA"/>
    </w:rPr>
  </w:style>
  <w:style w:type="paragraph" w:styleId="1">
    <w:name w:val="heading 1"/>
    <w:basedOn w:val="a"/>
    <w:next w:val="a"/>
    <w:link w:val="10"/>
    <w:qFormat/>
    <w:rsid w:val="00304A9B"/>
    <w:pPr>
      <w:keepNext/>
      <w:spacing w:before="240" w:after="60"/>
      <w:outlineLvl w:val="0"/>
    </w:pPr>
    <w:rPr>
      <w:rFonts w:ascii="Cambria" w:hAnsi="Cambria"/>
      <w:b/>
      <w:bCs/>
      <w:kern w:val="32"/>
      <w:sz w:val="32"/>
      <w:szCs w:val="32"/>
    </w:rPr>
  </w:style>
  <w:style w:type="paragraph" w:styleId="2">
    <w:name w:val="heading 2"/>
    <w:basedOn w:val="a"/>
    <w:next w:val="a"/>
    <w:qFormat/>
    <w:rsid w:val="008A3955"/>
    <w:pPr>
      <w:keepNext/>
      <w:spacing w:before="240" w:after="60"/>
      <w:outlineLvl w:val="1"/>
    </w:pPr>
    <w:rPr>
      <w:rFonts w:ascii="Arial" w:hAnsi="Arial" w:cs="Arial"/>
      <w:b/>
      <w:bCs/>
      <w:i/>
      <w:iCs/>
      <w:sz w:val="28"/>
      <w:szCs w:val="28"/>
    </w:rPr>
  </w:style>
  <w:style w:type="paragraph" w:styleId="3">
    <w:name w:val="heading 3"/>
    <w:basedOn w:val="a"/>
    <w:next w:val="a"/>
    <w:qFormat/>
    <w:rsid w:val="00316C88"/>
    <w:pPr>
      <w:keepNext/>
      <w:suppressAutoHyphens w:val="0"/>
      <w:spacing w:before="240" w:after="60"/>
      <w:outlineLvl w:val="2"/>
    </w:pPr>
    <w:rPr>
      <w:rFonts w:ascii="Arial" w:hAnsi="Arial" w:cs="Arial"/>
      <w:b/>
      <w:bCs/>
      <w:sz w:val="26"/>
      <w:szCs w:val="26"/>
      <w:lang w:eastAsia="ru-RU"/>
    </w:rPr>
  </w:style>
  <w:style w:type="paragraph" w:styleId="5">
    <w:name w:val="heading 5"/>
    <w:basedOn w:val="a"/>
    <w:next w:val="a"/>
    <w:qFormat/>
    <w:rsid w:val="002120B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иссертация"/>
    <w:basedOn w:val="a"/>
    <w:link w:val="a4"/>
    <w:rsid w:val="00BA3AE9"/>
    <w:pPr>
      <w:spacing w:line="360" w:lineRule="auto"/>
      <w:ind w:firstLine="709"/>
      <w:jc w:val="both"/>
    </w:pPr>
    <w:rPr>
      <w:sz w:val="28"/>
    </w:rPr>
  </w:style>
  <w:style w:type="table" w:styleId="a5">
    <w:name w:val="Table Grid"/>
    <w:basedOn w:val="a1"/>
    <w:rsid w:val="00BA3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Знак"/>
    <w:basedOn w:val="a"/>
    <w:next w:val="a"/>
    <w:autoRedefine/>
    <w:rsid w:val="00BA3AE9"/>
    <w:pPr>
      <w:suppressAutoHyphens w:val="0"/>
      <w:spacing w:before="100" w:beforeAutospacing="1" w:after="100" w:afterAutospacing="1"/>
    </w:pPr>
    <w:rPr>
      <w:rFonts w:ascii="Tahoma" w:hAnsi="Tahoma"/>
      <w:sz w:val="20"/>
      <w:szCs w:val="20"/>
      <w:lang w:val="en-US" w:eastAsia="en-US"/>
    </w:rPr>
  </w:style>
  <w:style w:type="paragraph" w:styleId="20">
    <w:name w:val="Body Text 2"/>
    <w:basedOn w:val="a"/>
    <w:rsid w:val="00316C88"/>
    <w:pPr>
      <w:suppressAutoHyphens w:val="0"/>
      <w:spacing w:after="120" w:line="480" w:lineRule="auto"/>
    </w:pPr>
    <w:rPr>
      <w:lang w:eastAsia="ru-RU"/>
    </w:rPr>
  </w:style>
  <w:style w:type="paragraph" w:styleId="30">
    <w:name w:val="Body Text 3"/>
    <w:basedOn w:val="a"/>
    <w:rsid w:val="00316C88"/>
    <w:pPr>
      <w:suppressAutoHyphens w:val="0"/>
      <w:spacing w:after="120"/>
    </w:pPr>
    <w:rPr>
      <w:sz w:val="16"/>
      <w:szCs w:val="16"/>
      <w:lang w:eastAsia="ru-RU"/>
    </w:rPr>
  </w:style>
  <w:style w:type="paragraph" w:styleId="a7">
    <w:name w:val="footer"/>
    <w:basedOn w:val="a"/>
    <w:rsid w:val="00BD2702"/>
    <w:pPr>
      <w:tabs>
        <w:tab w:val="center" w:pos="4677"/>
        <w:tab w:val="right" w:pos="9355"/>
      </w:tabs>
    </w:pPr>
  </w:style>
  <w:style w:type="character" w:styleId="a8">
    <w:name w:val="page number"/>
    <w:basedOn w:val="a0"/>
    <w:rsid w:val="00BD2702"/>
  </w:style>
  <w:style w:type="paragraph" w:styleId="a9">
    <w:name w:val="header"/>
    <w:basedOn w:val="a"/>
    <w:rsid w:val="00BD2702"/>
    <w:pPr>
      <w:tabs>
        <w:tab w:val="center" w:pos="4677"/>
        <w:tab w:val="right" w:pos="9355"/>
      </w:tabs>
    </w:pPr>
  </w:style>
  <w:style w:type="paragraph" w:styleId="aa">
    <w:name w:val="Body Text Indent"/>
    <w:basedOn w:val="a"/>
    <w:link w:val="ab"/>
    <w:rsid w:val="00106B47"/>
    <w:pPr>
      <w:spacing w:after="120"/>
      <w:ind w:left="283"/>
    </w:pPr>
  </w:style>
  <w:style w:type="character" w:customStyle="1" w:styleId="ab">
    <w:name w:val="Основной текст с отступом Знак"/>
    <w:link w:val="aa"/>
    <w:rsid w:val="00106B47"/>
    <w:rPr>
      <w:sz w:val="24"/>
      <w:szCs w:val="24"/>
      <w:lang w:eastAsia="ar-SA"/>
    </w:rPr>
  </w:style>
  <w:style w:type="paragraph" w:customStyle="1" w:styleId="ac">
    <w:name w:val="Знак Знак Знак Знак"/>
    <w:basedOn w:val="a"/>
    <w:next w:val="a"/>
    <w:autoRedefine/>
    <w:rsid w:val="00106B47"/>
    <w:pPr>
      <w:suppressAutoHyphens w:val="0"/>
      <w:spacing w:before="100" w:beforeAutospacing="1" w:after="100" w:afterAutospacing="1"/>
    </w:pPr>
    <w:rPr>
      <w:rFonts w:ascii="Tahoma" w:hAnsi="Tahoma"/>
      <w:sz w:val="20"/>
      <w:szCs w:val="20"/>
      <w:lang w:val="en-US" w:eastAsia="en-US"/>
    </w:rPr>
  </w:style>
  <w:style w:type="paragraph" w:styleId="ad">
    <w:name w:val="Title"/>
    <w:aliases w:val="Подпись к рисунку"/>
    <w:basedOn w:val="a"/>
    <w:link w:val="ae"/>
    <w:qFormat/>
    <w:rsid w:val="000063C7"/>
    <w:pPr>
      <w:spacing w:after="240" w:line="360" w:lineRule="auto"/>
      <w:jc w:val="center"/>
    </w:pPr>
    <w:rPr>
      <w:sz w:val="28"/>
      <w:lang w:eastAsia="ru-RU"/>
    </w:rPr>
  </w:style>
  <w:style w:type="character" w:customStyle="1" w:styleId="ae">
    <w:name w:val="Заголовок Знак"/>
    <w:aliases w:val="Подпись к рисунку Знак"/>
    <w:link w:val="ad"/>
    <w:rsid w:val="000063C7"/>
    <w:rPr>
      <w:sz w:val="28"/>
      <w:szCs w:val="24"/>
    </w:rPr>
  </w:style>
  <w:style w:type="paragraph" w:customStyle="1" w:styleId="af">
    <w:name w:val="Рисунок"/>
    <w:aliases w:val="Таблица"/>
    <w:basedOn w:val="a3"/>
    <w:rsid w:val="000063C7"/>
    <w:pPr>
      <w:keepNext/>
      <w:suppressAutoHyphens w:val="0"/>
      <w:ind w:firstLine="0"/>
      <w:jc w:val="center"/>
    </w:pPr>
    <w:rPr>
      <w:szCs w:val="20"/>
      <w:lang w:eastAsia="ru-RU"/>
    </w:rPr>
  </w:style>
  <w:style w:type="character" w:customStyle="1" w:styleId="a4">
    <w:name w:val="Диссертация Знак"/>
    <w:link w:val="a3"/>
    <w:rsid w:val="000063C7"/>
    <w:rPr>
      <w:sz w:val="28"/>
      <w:szCs w:val="24"/>
      <w:lang w:eastAsia="ar-SA"/>
    </w:rPr>
  </w:style>
  <w:style w:type="character" w:customStyle="1" w:styleId="10">
    <w:name w:val="Заголовок 1 Знак"/>
    <w:link w:val="1"/>
    <w:rsid w:val="00304A9B"/>
    <w:rPr>
      <w:rFonts w:ascii="Cambria" w:eastAsia="Times New Roman" w:hAnsi="Cambria" w:cs="Times New Roman"/>
      <w:b/>
      <w:bCs/>
      <w:kern w:val="32"/>
      <w:sz w:val="32"/>
      <w:szCs w:val="32"/>
      <w:lang w:eastAsia="ar-SA"/>
    </w:rPr>
  </w:style>
  <w:style w:type="paragraph" w:styleId="21">
    <w:name w:val="Body Text Indent 2"/>
    <w:basedOn w:val="a"/>
    <w:link w:val="22"/>
    <w:rsid w:val="00DA3F4C"/>
    <w:pPr>
      <w:suppressAutoHyphens w:val="0"/>
      <w:spacing w:after="120" w:line="480" w:lineRule="auto"/>
      <w:ind w:left="283"/>
    </w:pPr>
    <w:rPr>
      <w:lang w:eastAsia="ru-RU"/>
    </w:rPr>
  </w:style>
  <w:style w:type="character" w:customStyle="1" w:styleId="22">
    <w:name w:val="Основной текст с отступом 2 Знак"/>
    <w:link w:val="21"/>
    <w:rsid w:val="00DA3F4C"/>
    <w:rPr>
      <w:sz w:val="24"/>
      <w:szCs w:val="24"/>
    </w:rPr>
  </w:style>
  <w:style w:type="paragraph" w:styleId="31">
    <w:name w:val="Body Text Indent 3"/>
    <w:basedOn w:val="a"/>
    <w:link w:val="32"/>
    <w:rsid w:val="00DA3F4C"/>
    <w:pPr>
      <w:suppressAutoHyphens w:val="0"/>
      <w:spacing w:after="120"/>
      <w:ind w:left="283"/>
    </w:pPr>
    <w:rPr>
      <w:sz w:val="16"/>
      <w:szCs w:val="16"/>
      <w:lang w:eastAsia="ru-RU"/>
    </w:rPr>
  </w:style>
  <w:style w:type="character" w:customStyle="1" w:styleId="32">
    <w:name w:val="Основной текст с отступом 3 Знак"/>
    <w:link w:val="31"/>
    <w:rsid w:val="00DA3F4C"/>
    <w:rPr>
      <w:sz w:val="16"/>
      <w:szCs w:val="16"/>
    </w:rPr>
  </w:style>
  <w:style w:type="paragraph" w:styleId="af0">
    <w:name w:val="Normal (Web)"/>
    <w:basedOn w:val="a"/>
    <w:rsid w:val="005D2F79"/>
    <w:pPr>
      <w:suppressAutoHyphens w:val="0"/>
      <w:spacing w:before="100" w:beforeAutospacing="1" w:after="100" w:afterAutospacing="1"/>
    </w:pPr>
    <w:rPr>
      <w:color w:val="000000"/>
      <w:lang w:val="en-US" w:eastAsia="en-US"/>
    </w:rPr>
  </w:style>
  <w:style w:type="paragraph" w:styleId="af1">
    <w:name w:val="Body Text"/>
    <w:basedOn w:val="a"/>
    <w:rsid w:val="008A3955"/>
    <w:pPr>
      <w:spacing w:after="120"/>
    </w:pPr>
  </w:style>
  <w:style w:type="paragraph" w:customStyle="1" w:styleId="af2">
    <w:name w:val="По центру обычный"/>
    <w:rsid w:val="008E6225"/>
    <w:pPr>
      <w:jc w:val="center"/>
    </w:pPr>
    <w:rPr>
      <w:sz w:val="28"/>
      <w:szCs w:val="24"/>
    </w:rPr>
  </w:style>
  <w:style w:type="character" w:customStyle="1" w:styleId="mediumtext">
    <w:name w:val="medium_text"/>
    <w:basedOn w:val="a0"/>
    <w:rsid w:val="00F55AB2"/>
  </w:style>
  <w:style w:type="character" w:customStyle="1" w:styleId="shorttext">
    <w:name w:val="short_text"/>
    <w:basedOn w:val="a0"/>
    <w:rsid w:val="009042DC"/>
  </w:style>
  <w:style w:type="character" w:customStyle="1" w:styleId="longtext">
    <w:name w:val="long_text"/>
    <w:basedOn w:val="a0"/>
    <w:rsid w:val="009042DC"/>
  </w:style>
  <w:style w:type="paragraph" w:customStyle="1" w:styleId="code">
    <w:name w:val="code"/>
    <w:basedOn w:val="a"/>
    <w:rsid w:val="00897B43"/>
    <w:pPr>
      <w:suppressAutoHyphens w:val="0"/>
    </w:pPr>
    <w:rPr>
      <w:rFonts w:ascii="Arial" w:hAnsi="Arial" w:cs="Arial"/>
      <w:lang w:val="en-US" w:eastAsia="ru-RU" w:bidi="ar-SY"/>
    </w:rPr>
  </w:style>
  <w:style w:type="character" w:styleId="af3">
    <w:name w:val="Hyperlink"/>
    <w:uiPriority w:val="99"/>
    <w:unhideWhenUsed/>
    <w:rsid w:val="007769A3"/>
    <w:rPr>
      <w:color w:val="0000FF"/>
      <w:u w:val="single"/>
    </w:rPr>
  </w:style>
  <w:style w:type="character" w:styleId="af4">
    <w:name w:val="FollowedHyperlink"/>
    <w:rsid w:val="00D960BE"/>
    <w:rPr>
      <w:color w:val="954F72"/>
      <w:u w:val="single"/>
    </w:rPr>
  </w:style>
  <w:style w:type="paragraph" w:styleId="af5">
    <w:name w:val="Revision"/>
    <w:hidden/>
    <w:uiPriority w:val="99"/>
    <w:semiHidden/>
    <w:rsid w:val="004C0DC8"/>
    <w:rPr>
      <w:sz w:val="24"/>
      <w:szCs w:val="24"/>
      <w:lang w:eastAsia="ar-SA"/>
    </w:rPr>
  </w:style>
  <w:style w:type="character" w:styleId="af6">
    <w:name w:val="annotation reference"/>
    <w:rsid w:val="00FC4667"/>
    <w:rPr>
      <w:sz w:val="16"/>
      <w:szCs w:val="16"/>
    </w:rPr>
  </w:style>
  <w:style w:type="paragraph" w:styleId="af7">
    <w:name w:val="annotation text"/>
    <w:basedOn w:val="a"/>
    <w:link w:val="af8"/>
    <w:rsid w:val="00FC4667"/>
    <w:rPr>
      <w:sz w:val="20"/>
      <w:szCs w:val="20"/>
    </w:rPr>
  </w:style>
  <w:style w:type="character" w:customStyle="1" w:styleId="af8">
    <w:name w:val="Текст примечания Знак"/>
    <w:link w:val="af7"/>
    <w:rsid w:val="00FC4667"/>
    <w:rPr>
      <w:lang w:eastAsia="ar-SA"/>
    </w:rPr>
  </w:style>
  <w:style w:type="paragraph" w:styleId="af9">
    <w:name w:val="annotation subject"/>
    <w:basedOn w:val="af7"/>
    <w:next w:val="af7"/>
    <w:link w:val="afa"/>
    <w:rsid w:val="00FC4667"/>
    <w:rPr>
      <w:b/>
      <w:bCs/>
    </w:rPr>
  </w:style>
  <w:style w:type="character" w:customStyle="1" w:styleId="afa">
    <w:name w:val="Тема примечания Знак"/>
    <w:link w:val="af9"/>
    <w:rsid w:val="00FC4667"/>
    <w:rPr>
      <w:b/>
      <w:bCs/>
      <w:lang w:eastAsia="ar-SA"/>
    </w:rPr>
  </w:style>
  <w:style w:type="paragraph" w:styleId="afb">
    <w:name w:val="Balloon Text"/>
    <w:basedOn w:val="a"/>
    <w:link w:val="afc"/>
    <w:rsid w:val="00FC4667"/>
    <w:rPr>
      <w:rFonts w:ascii="Segoe UI" w:hAnsi="Segoe UI" w:cs="Segoe UI"/>
      <w:sz w:val="18"/>
      <w:szCs w:val="18"/>
    </w:rPr>
  </w:style>
  <w:style w:type="character" w:customStyle="1" w:styleId="afc">
    <w:name w:val="Текст выноски Знак"/>
    <w:link w:val="afb"/>
    <w:rsid w:val="00FC4667"/>
    <w:rPr>
      <w:rFonts w:ascii="Segoe UI" w:hAnsi="Segoe UI" w:cs="Segoe UI"/>
      <w:sz w:val="18"/>
      <w:szCs w:val="18"/>
      <w:lang w:eastAsia="ar-SA"/>
    </w:rPr>
  </w:style>
  <w:style w:type="character" w:styleId="afd">
    <w:name w:val="Placeholder Text"/>
    <w:basedOn w:val="a0"/>
    <w:uiPriority w:val="99"/>
    <w:semiHidden/>
    <w:rsid w:val="007C3F6C"/>
    <w:rPr>
      <w:color w:val="808080"/>
    </w:rPr>
  </w:style>
  <w:style w:type="paragraph" w:styleId="afe">
    <w:name w:val="List Paragraph"/>
    <w:basedOn w:val="a"/>
    <w:uiPriority w:val="34"/>
    <w:qFormat/>
    <w:rsid w:val="007F1A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230254">
      <w:bodyDiv w:val="1"/>
      <w:marLeft w:val="0"/>
      <w:marRight w:val="0"/>
      <w:marTop w:val="0"/>
      <w:marBottom w:val="0"/>
      <w:divBdr>
        <w:top w:val="none" w:sz="0" w:space="0" w:color="auto"/>
        <w:left w:val="none" w:sz="0" w:space="0" w:color="auto"/>
        <w:bottom w:val="none" w:sz="0" w:space="0" w:color="auto"/>
        <w:right w:val="none" w:sz="0" w:space="0" w:color="auto"/>
      </w:divBdr>
    </w:div>
    <w:div w:id="127521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uides.library.cmu.edu/machine-learning/datasets"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archive.ics.uci.edu/ml/index.php"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kaggle.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atasetsearch.research.google.com/" TargetMode="External"/><Relationship Id="rId35" Type="http://schemas.openxmlformats.org/officeDocument/2006/relationships/footer" Target="footer2.xml"/><Relationship Id="rId8" Type="http://schemas.openxmlformats.org/officeDocument/2006/relationships/hyperlink" Target="https://www.anaconda.com/distributio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8E14E3CA7207014CAF18F49256A043BA" ma:contentTypeVersion="0" ma:contentTypeDescription="Создание документа." ma:contentTypeScope="" ma:versionID="3f2076e8454e0efb22d7bd37b55c23a0">
  <xsd:schema xmlns:xsd="http://www.w3.org/2001/XMLSchema" xmlns:xs="http://www.w3.org/2001/XMLSchema" xmlns:p="http://schemas.microsoft.com/office/2006/metadata/properties" targetNamespace="http://schemas.microsoft.com/office/2006/metadata/properties" ma:root="true" ma:fieldsID="82fabbfca08c602fc194a16e919890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13A230-0D04-4B8E-9749-C0B2652BCCDF}">
  <ds:schemaRefs>
    <ds:schemaRef ds:uri="http://schemas.openxmlformats.org/officeDocument/2006/bibliography"/>
  </ds:schemaRefs>
</ds:datastoreItem>
</file>

<file path=customXml/itemProps2.xml><?xml version="1.0" encoding="utf-8"?>
<ds:datastoreItem xmlns:ds="http://schemas.openxmlformats.org/officeDocument/2006/customXml" ds:itemID="{DAE384DE-C0ED-42A6-9230-5F796B1EFE06}"/>
</file>

<file path=customXml/itemProps3.xml><?xml version="1.0" encoding="utf-8"?>
<ds:datastoreItem xmlns:ds="http://schemas.openxmlformats.org/officeDocument/2006/customXml" ds:itemID="{701AF521-8BE5-4730-8C96-9C383C8DD932}"/>
</file>

<file path=customXml/itemProps4.xml><?xml version="1.0" encoding="utf-8"?>
<ds:datastoreItem xmlns:ds="http://schemas.openxmlformats.org/officeDocument/2006/customXml" ds:itemID="{C07854EA-A78A-439B-B5AD-0C2409FD8E44}"/>
</file>

<file path=docProps/app.xml><?xml version="1.0" encoding="utf-8"?>
<Properties xmlns="http://schemas.openxmlformats.org/officeDocument/2006/extended-properties" xmlns:vt="http://schemas.openxmlformats.org/officeDocument/2006/docPropsVTypes">
  <Template>Normal.dotm</Template>
  <TotalTime>306</TotalTime>
  <Pages>14</Pages>
  <Words>810</Words>
  <Characters>462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0</CharactersWithSpaces>
  <SharedDoc>false</SharedDoc>
  <HLinks>
    <vt:vector size="12" baseType="variant">
      <vt:variant>
        <vt:i4>6160477</vt:i4>
      </vt:variant>
      <vt:variant>
        <vt:i4>3</vt:i4>
      </vt:variant>
      <vt:variant>
        <vt:i4>0</vt:i4>
      </vt:variant>
      <vt:variant>
        <vt:i4>5</vt:i4>
      </vt:variant>
      <vt:variant>
        <vt:lpwstr>https://pytorch.org/get-started/locally/</vt:lpwstr>
      </vt:variant>
      <vt:variant>
        <vt:lpwstr/>
      </vt:variant>
      <vt:variant>
        <vt:i4>7798819</vt:i4>
      </vt:variant>
      <vt:variant>
        <vt:i4>0</vt:i4>
      </vt:variant>
      <vt:variant>
        <vt:i4>0</vt:i4>
      </vt:variant>
      <vt:variant>
        <vt:i4>5</vt:i4>
      </vt:variant>
      <vt:variant>
        <vt:lpwstr>https://www.anaconda.com/distribu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alice</cp:lastModifiedBy>
  <cp:revision>14</cp:revision>
  <dcterms:created xsi:type="dcterms:W3CDTF">2020-09-03T05:07:00Z</dcterms:created>
  <dcterms:modified xsi:type="dcterms:W3CDTF">2020-09-0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4E3CA7207014CAF18F49256A043BA</vt:lpwstr>
  </property>
</Properties>
</file>